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41C6" w:rsidRDefault="005012A2" w:rsidP="007F0359">
      <w:pPr>
        <w:ind w:righ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2354</wp:posOffset>
                </wp:positionH>
                <wp:positionV relativeFrom="page">
                  <wp:posOffset>7165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9pt;margin-top:5.6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EIKB&#10;X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20128" w:rsidRDefault="00A20128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A20128" w:rsidRDefault="00A20128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A20128" w:rsidRDefault="00A20128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A20128" w:rsidRDefault="00A20128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A20128" w:rsidRDefault="00A20128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A20128" w:rsidRDefault="00A20128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A20128" w:rsidRDefault="00A20128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A20128" w:rsidRDefault="00A20128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A20128" w:rsidRDefault="00A20128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A20128" w:rsidRDefault="005012A2" w:rsidP="007F0359">
      <w:pPr>
        <w:ind w:righ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8.2023                                2736-па</w:t>
      </w:r>
    </w:p>
    <w:p w:rsidR="00A20128" w:rsidRDefault="00A20128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A20128" w:rsidRDefault="00A20128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A20128" w:rsidRPr="00F56185" w:rsidRDefault="00A20128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0E0FF9" w:rsidRPr="00F56185" w:rsidRDefault="00523B84" w:rsidP="007F0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  <w:r w:rsidR="00E959B0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78633E" w:rsidRPr="00F56185">
        <w:rPr>
          <w:rFonts w:ascii="Times New Roman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78633E" w:rsidRPr="00F56185">
        <w:rPr>
          <w:rFonts w:ascii="Times New Roman" w:hAnsi="Times New Roman" w:cs="Times New Roman"/>
          <w:sz w:val="24"/>
          <w:szCs w:val="24"/>
        </w:rPr>
        <w:t>п</w:t>
      </w:r>
      <w:r w:rsidR="00D73F2D" w:rsidRPr="00F56185">
        <w:rPr>
          <w:rFonts w:ascii="Times New Roman" w:hAnsi="Times New Roman" w:cs="Times New Roman"/>
          <w:sz w:val="24"/>
          <w:szCs w:val="24"/>
        </w:rPr>
        <w:t>рограм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A20128" w:rsidRPr="00F56185">
        <w:rPr>
          <w:rFonts w:ascii="Times New Roman" w:hAnsi="Times New Roman" w:cs="Times New Roman"/>
          <w:sz w:val="24"/>
          <w:szCs w:val="24"/>
        </w:rPr>
        <w:t xml:space="preserve"> «Реализация</w:t>
      </w:r>
    </w:p>
    <w:p w:rsidR="00A20128" w:rsidRDefault="00A441C6" w:rsidP="007F0359">
      <w:pPr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инициативных</w:t>
      </w:r>
      <w:r w:rsidR="00E959B0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D73F2D" w:rsidRPr="00F56185">
        <w:rPr>
          <w:rFonts w:ascii="Times New Roman" w:hAnsi="Times New Roman" w:cs="Times New Roman"/>
          <w:sz w:val="24"/>
          <w:szCs w:val="24"/>
        </w:rPr>
        <w:t>предложений</w:t>
      </w:r>
      <w:r w:rsidR="007F0359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FD1B22" w:rsidRPr="00F56185">
        <w:rPr>
          <w:rFonts w:ascii="Times New Roman" w:hAnsi="Times New Roman" w:cs="Times New Roman"/>
          <w:sz w:val="24"/>
          <w:szCs w:val="24"/>
        </w:rPr>
        <w:t>жителей</w:t>
      </w:r>
      <w:r w:rsidR="00D73F2D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F923A2" w:rsidRPr="00F56185">
        <w:rPr>
          <w:rFonts w:ascii="Times New Roman" w:hAnsi="Times New Roman" w:cs="Times New Roman"/>
          <w:sz w:val="24"/>
          <w:szCs w:val="24"/>
        </w:rPr>
        <w:t>территории г. Тосно</w:t>
      </w:r>
      <w:r w:rsidR="006A419E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E959B0" w:rsidRPr="00F56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128" w:rsidRDefault="00D73F2D" w:rsidP="007F0359">
      <w:pPr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в рамках областного закона </w:t>
      </w:r>
      <w:r w:rsidR="00A441C6" w:rsidRPr="00F56185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A20128" w:rsidRDefault="00D73F2D" w:rsidP="007F0359">
      <w:pPr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от</w:t>
      </w:r>
      <w:r w:rsidR="00A441C6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sz w:val="24"/>
          <w:szCs w:val="24"/>
        </w:rPr>
        <w:t>15 января 2018 года №</w:t>
      </w:r>
      <w:r w:rsidR="00EE5C1E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sz w:val="24"/>
          <w:szCs w:val="24"/>
        </w:rPr>
        <w:t>3-</w:t>
      </w:r>
      <w:r w:rsidR="00A441C6" w:rsidRPr="00F56185">
        <w:rPr>
          <w:rFonts w:ascii="Times New Roman" w:hAnsi="Times New Roman" w:cs="Times New Roman"/>
          <w:sz w:val="24"/>
          <w:szCs w:val="24"/>
        </w:rPr>
        <w:t>оз</w:t>
      </w:r>
      <w:r w:rsidR="00A20128">
        <w:rPr>
          <w:rFonts w:ascii="Times New Roman" w:hAnsi="Times New Roman" w:cs="Times New Roman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sz w:val="24"/>
          <w:szCs w:val="24"/>
        </w:rPr>
        <w:t xml:space="preserve">«О содействии участию </w:t>
      </w:r>
      <w:r w:rsidR="00E959B0" w:rsidRPr="00F56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128" w:rsidRDefault="00D73F2D" w:rsidP="00A441C6">
      <w:pPr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населения в осуществлении местного самоуправления</w:t>
      </w:r>
      <w:r w:rsidR="00E959B0" w:rsidRPr="00F56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128" w:rsidRDefault="00E959B0" w:rsidP="00A441C6">
      <w:pPr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в</w:t>
      </w:r>
      <w:r w:rsidR="00D73F2D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6530A2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D73F2D" w:rsidRPr="00F56185">
        <w:rPr>
          <w:rFonts w:ascii="Times New Roman" w:hAnsi="Times New Roman" w:cs="Times New Roman"/>
          <w:sz w:val="24"/>
          <w:szCs w:val="24"/>
        </w:rPr>
        <w:t>иных формах на территориях административных</w:t>
      </w:r>
      <w:r w:rsidR="000402F4" w:rsidRPr="00F56185">
        <w:rPr>
          <w:rFonts w:ascii="Times New Roman" w:hAnsi="Times New Roman" w:cs="Times New Roman"/>
          <w:sz w:val="24"/>
          <w:szCs w:val="24"/>
        </w:rPr>
        <w:t xml:space="preserve"> центров</w:t>
      </w:r>
      <w:r w:rsidR="00ED12B4" w:rsidRPr="00F56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128" w:rsidRDefault="00ED12B4" w:rsidP="004F1D84">
      <w:pPr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и городских поселков </w:t>
      </w:r>
      <w:r w:rsidR="006530A2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D73F2D" w:rsidRPr="00F56185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</w:p>
    <w:p w:rsidR="00CF057A" w:rsidRPr="00F56185" w:rsidRDefault="00E064CA" w:rsidP="004F1D84">
      <w:pPr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Ленингра</w:t>
      </w:r>
      <w:r w:rsidR="009A6D30" w:rsidRPr="00F56185">
        <w:rPr>
          <w:rFonts w:ascii="Times New Roman" w:hAnsi="Times New Roman" w:cs="Times New Roman"/>
          <w:sz w:val="24"/>
          <w:szCs w:val="24"/>
        </w:rPr>
        <w:t>дской области</w:t>
      </w:r>
      <w:r w:rsidRPr="00F56185">
        <w:rPr>
          <w:rFonts w:ascii="Times New Roman" w:hAnsi="Times New Roman" w:cs="Times New Roman"/>
          <w:sz w:val="24"/>
          <w:szCs w:val="24"/>
        </w:rPr>
        <w:t>»</w:t>
      </w:r>
      <w:r w:rsidR="00A01B7F" w:rsidRPr="00F56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57A" w:rsidRPr="00F56185" w:rsidRDefault="00CF057A" w:rsidP="001517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57A" w:rsidRPr="00F56185" w:rsidRDefault="00CF057A" w:rsidP="001517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A81" w:rsidRPr="00F56185" w:rsidRDefault="00693B33" w:rsidP="00965A8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517D5" w:rsidRPr="00F56185">
        <w:rPr>
          <w:rFonts w:ascii="Times New Roman" w:hAnsi="Times New Roman" w:cs="Times New Roman"/>
          <w:sz w:val="24"/>
          <w:szCs w:val="24"/>
        </w:rPr>
        <w:t xml:space="preserve">областным законом Ленинградской области </w:t>
      </w:r>
      <w:r w:rsidR="009A6D30" w:rsidRPr="00F56185">
        <w:rPr>
          <w:rFonts w:ascii="Times New Roman" w:hAnsi="Times New Roman" w:cs="Times New Roman"/>
          <w:sz w:val="24"/>
          <w:szCs w:val="24"/>
        </w:rPr>
        <w:t>от 15</w:t>
      </w:r>
      <w:r w:rsidR="00A20128">
        <w:rPr>
          <w:rFonts w:ascii="Times New Roman" w:hAnsi="Times New Roman" w:cs="Times New Roman"/>
          <w:sz w:val="24"/>
          <w:szCs w:val="24"/>
        </w:rPr>
        <w:t>.01.</w:t>
      </w:r>
      <w:r w:rsidR="009A6D30" w:rsidRPr="00F56185">
        <w:rPr>
          <w:rFonts w:ascii="Times New Roman" w:hAnsi="Times New Roman" w:cs="Times New Roman"/>
          <w:sz w:val="24"/>
          <w:szCs w:val="24"/>
        </w:rPr>
        <w:t>2018 №</w:t>
      </w:r>
      <w:r w:rsidR="00A441C6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9A6D30" w:rsidRPr="00F56185">
        <w:rPr>
          <w:rFonts w:ascii="Times New Roman" w:hAnsi="Times New Roman" w:cs="Times New Roman"/>
          <w:sz w:val="24"/>
          <w:szCs w:val="24"/>
        </w:rPr>
        <w:t>3-</w:t>
      </w:r>
      <w:r w:rsidR="00A441C6" w:rsidRPr="00F56185">
        <w:rPr>
          <w:rFonts w:ascii="Times New Roman" w:hAnsi="Times New Roman" w:cs="Times New Roman"/>
          <w:sz w:val="24"/>
          <w:szCs w:val="24"/>
        </w:rPr>
        <w:t>оз</w:t>
      </w:r>
      <w:r w:rsidR="009A6D30" w:rsidRPr="00F56185">
        <w:rPr>
          <w:rFonts w:ascii="Times New Roman" w:hAnsi="Times New Roman" w:cs="Times New Roman"/>
          <w:sz w:val="24"/>
          <w:szCs w:val="24"/>
        </w:rPr>
        <w:t xml:space="preserve">  «О содействии участию населения в осуществлении  местного самоуправл</w:t>
      </w:r>
      <w:r w:rsidR="009A6D30" w:rsidRPr="00F56185">
        <w:rPr>
          <w:rFonts w:ascii="Times New Roman" w:hAnsi="Times New Roman" w:cs="Times New Roman"/>
          <w:sz w:val="24"/>
          <w:szCs w:val="24"/>
        </w:rPr>
        <w:t>е</w:t>
      </w:r>
      <w:r w:rsidR="009A6D30" w:rsidRPr="00F56185">
        <w:rPr>
          <w:rFonts w:ascii="Times New Roman" w:hAnsi="Times New Roman" w:cs="Times New Roman"/>
          <w:sz w:val="24"/>
          <w:szCs w:val="24"/>
        </w:rPr>
        <w:t xml:space="preserve">ния в иных формах  на территориях административных центров  </w:t>
      </w:r>
      <w:r w:rsidRPr="00F56185">
        <w:rPr>
          <w:rFonts w:ascii="Times New Roman" w:hAnsi="Times New Roman" w:cs="Times New Roman"/>
          <w:sz w:val="24"/>
          <w:szCs w:val="24"/>
        </w:rPr>
        <w:t>и городских п</w:t>
      </w:r>
      <w:r w:rsidRPr="00F56185">
        <w:rPr>
          <w:rFonts w:ascii="Times New Roman" w:hAnsi="Times New Roman" w:cs="Times New Roman"/>
          <w:sz w:val="24"/>
          <w:szCs w:val="24"/>
        </w:rPr>
        <w:t>о</w:t>
      </w:r>
      <w:r w:rsidRPr="00F56185">
        <w:rPr>
          <w:rFonts w:ascii="Times New Roman" w:hAnsi="Times New Roman" w:cs="Times New Roman"/>
          <w:sz w:val="24"/>
          <w:szCs w:val="24"/>
        </w:rPr>
        <w:t>селков</w:t>
      </w:r>
      <w:r w:rsidR="00234C5B" w:rsidRPr="00F56185">
        <w:rPr>
          <w:rFonts w:ascii="Times New Roman" w:hAnsi="Times New Roman" w:cs="Times New Roman"/>
          <w:sz w:val="24"/>
          <w:szCs w:val="24"/>
        </w:rPr>
        <w:t xml:space="preserve"> муниципальных образований Ленинградской области»</w:t>
      </w:r>
      <w:r w:rsidR="00965A81" w:rsidRPr="00F56185">
        <w:rPr>
          <w:rFonts w:ascii="Times New Roman" w:hAnsi="Times New Roman" w:cs="Times New Roman"/>
          <w:sz w:val="24"/>
          <w:szCs w:val="24"/>
        </w:rPr>
        <w:t>,</w:t>
      </w:r>
      <w:r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234C5B" w:rsidRPr="00F5618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65A81" w:rsidRPr="00F56185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965A81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40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</w:t>
      </w:r>
      <w:r w:rsidR="007D1B4F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9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</w:t>
      </w:r>
      <w:r w:rsidR="00965A81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итета по местному самоуправлению, межнациональным и межко</w:t>
      </w:r>
      <w:r w:rsidR="00965A81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965A81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ссиональным отношениям Ленинградской обла</w:t>
      </w:r>
      <w:r w:rsidR="00CD2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и от 18.04.2023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E5C1E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CD2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предвар</w:t>
      </w:r>
      <w:r w:rsidR="00CD2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CD2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льном распределении 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бсидий из областного бюджета Ленинградской области бюджетам муниципальных образований Ленинградской области на реализацию о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стных законов от 15 января 2018 года №</w:t>
      </w:r>
      <w:r w:rsidR="00EE5C1E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-оз «О содействии участию  населения в осуществлении  местного самоуправления в  иных формах  на территориях адм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стративных центров  и городских поселков муниципальных образований  Лени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дской области» и от 28 декабря 2018 года №</w:t>
      </w:r>
      <w:r w:rsidR="00EE5C1E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7-оз «О старостах сельских нас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нных пунктов Ленинградской области и содействии участию населения в ос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ществлении местного самоуправления в иных формах на частях территорий мун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пальных образован</w:t>
      </w:r>
      <w:r w:rsidR="000A13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й Ленин</w:t>
      </w:r>
      <w:r w:rsidR="00CD2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дской области» в 2024</w:t>
      </w:r>
      <w:r w:rsidR="007D1B4F" w:rsidRPr="00F56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</w:t>
      </w:r>
      <w:r w:rsidR="009869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965A81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разр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и, утверждения, изменения, реализации и оценки эффективности муниципал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грамм муниципального образования Тосненский район Ленинградской о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и Тосненского городского поселения Тосненского муниципального района Ленинградской области, утвержденным постановлением администрации муниц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от 07.12.2021 № 2850-па</w:t>
      </w:r>
      <w:r w:rsidR="00E75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изменений, </w:t>
      </w:r>
      <w:r w:rsidR="00E75CA3" w:rsidRPr="00E75CA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х постановлениями администрации мун</w:t>
      </w:r>
      <w:r w:rsidR="00E75CA3" w:rsidRPr="00E75C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5CA3" w:rsidRPr="00E75CA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Тосненский р</w:t>
      </w:r>
      <w:r w:rsidR="00E75CA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Ленинградской области от 13.01.2022 № 46</w:t>
      </w:r>
      <w:r w:rsidR="00E75CA3" w:rsidRPr="00E75CA3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5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10.2022 №</w:t>
      </w:r>
      <w:r w:rsidR="00A2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CA3">
        <w:rPr>
          <w:rFonts w:ascii="Times New Roman" w:eastAsia="Times New Roman" w:hAnsi="Times New Roman" w:cs="Times New Roman"/>
          <w:sz w:val="24"/>
          <w:szCs w:val="24"/>
          <w:lang w:eastAsia="ru-RU"/>
        </w:rPr>
        <w:t>3829-па),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ем муниципальных программ Тосне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Тосненского муниципального района Ленинградской области, утвержденным постановлением администрации муниципального образ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Тосненский район Ленинградской области от 27.03.2019 </w:t>
      </w:r>
      <w:r w:rsidR="00E75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49-па (с учетом </w:t>
      </w:r>
      <w:r w:rsidR="00E75C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й, в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ных постановлениями администрации муниципального образ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Тосненский район Ленинградской области от 05.08.2019 № 1301-па, </w:t>
      </w:r>
      <w:r w:rsidR="003159BB" w:rsidRPr="003159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11.2019 № 1953-па</w:t>
      </w:r>
      <w:r w:rsidR="003159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59BB" w:rsidRPr="0031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8.2020 № 1575-па,  от 09.11.2021 № 2584-па, от 19.11.2021 № 2706-па</w:t>
      </w:r>
      <w:r w:rsidR="00CD2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240E" w:rsidRPr="00CD240E">
        <w:t xml:space="preserve"> </w:t>
      </w:r>
      <w:r w:rsidR="00CD24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9.2022 № 334</w:t>
      </w:r>
      <w:r w:rsidR="00CD240E" w:rsidRPr="00CD240E">
        <w:rPr>
          <w:rFonts w:ascii="Times New Roman" w:eastAsia="Times New Roman" w:hAnsi="Times New Roman" w:cs="Times New Roman"/>
          <w:sz w:val="24"/>
          <w:szCs w:val="24"/>
          <w:lang w:eastAsia="ru-RU"/>
        </w:rPr>
        <w:t>6-па</w:t>
      </w:r>
      <w:r w:rsidR="00CD24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240E" w:rsidRPr="00CD240E">
        <w:t xml:space="preserve"> </w:t>
      </w:r>
      <w:r w:rsidR="00CD24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12.2022 № 4543</w:t>
      </w:r>
      <w:r w:rsidR="00CD240E" w:rsidRPr="00CD240E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="00E75CA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6.06.2023  № 2039-па</w:t>
      </w:r>
      <w:r w:rsidR="00E04A23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965A81" w:rsidRPr="00F56185">
        <w:rPr>
          <w:rFonts w:ascii="Times New Roman" w:eastAsia="Calibri" w:hAnsi="Times New Roman" w:cs="Times New Roman"/>
          <w:sz w:val="24"/>
          <w:szCs w:val="24"/>
        </w:rPr>
        <w:t>исполняя полномочия админист</w:t>
      </w:r>
      <w:r w:rsidR="00EE5C1E" w:rsidRPr="00F56185">
        <w:rPr>
          <w:rFonts w:ascii="Times New Roman" w:eastAsia="Calibri" w:hAnsi="Times New Roman" w:cs="Times New Roman"/>
          <w:sz w:val="24"/>
          <w:szCs w:val="24"/>
        </w:rPr>
        <w:t>рации Тосненского  горо</w:t>
      </w:r>
      <w:r w:rsidR="00EE5C1E" w:rsidRPr="00F56185">
        <w:rPr>
          <w:rFonts w:ascii="Times New Roman" w:eastAsia="Calibri" w:hAnsi="Times New Roman" w:cs="Times New Roman"/>
          <w:sz w:val="24"/>
          <w:szCs w:val="24"/>
        </w:rPr>
        <w:t>д</w:t>
      </w:r>
      <w:r w:rsidR="00EE5C1E" w:rsidRPr="00F56185">
        <w:rPr>
          <w:rFonts w:ascii="Times New Roman" w:eastAsia="Calibri" w:hAnsi="Times New Roman" w:cs="Times New Roman"/>
          <w:sz w:val="24"/>
          <w:szCs w:val="24"/>
        </w:rPr>
        <w:t xml:space="preserve">ского </w:t>
      </w:r>
      <w:r w:rsidR="00965A81" w:rsidRPr="00F56185">
        <w:rPr>
          <w:rFonts w:ascii="Times New Roman" w:eastAsia="Calibri" w:hAnsi="Times New Roman" w:cs="Times New Roman"/>
          <w:sz w:val="24"/>
          <w:szCs w:val="24"/>
        </w:rPr>
        <w:t xml:space="preserve"> поселе</w:t>
      </w:r>
      <w:r w:rsidR="00EE5C1E" w:rsidRPr="00F56185">
        <w:rPr>
          <w:rFonts w:ascii="Times New Roman" w:eastAsia="Calibri" w:hAnsi="Times New Roman" w:cs="Times New Roman"/>
          <w:sz w:val="24"/>
          <w:szCs w:val="24"/>
        </w:rPr>
        <w:t>ния</w:t>
      </w:r>
      <w:r w:rsidR="00965A81" w:rsidRPr="00F56185">
        <w:rPr>
          <w:rFonts w:ascii="Times New Roman" w:eastAsia="Calibri" w:hAnsi="Times New Roman" w:cs="Times New Roman"/>
          <w:sz w:val="24"/>
          <w:szCs w:val="24"/>
        </w:rPr>
        <w:t xml:space="preserve"> Тосненского </w:t>
      </w:r>
      <w:r w:rsidR="00EE5C1E" w:rsidRPr="00F56185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965A81" w:rsidRPr="00F56185">
        <w:rPr>
          <w:rFonts w:ascii="Times New Roman" w:eastAsia="Calibri" w:hAnsi="Times New Roman" w:cs="Times New Roman"/>
          <w:sz w:val="24"/>
          <w:szCs w:val="24"/>
        </w:rPr>
        <w:t xml:space="preserve">района Ленинградской области на основании статьи 13 Устава Тосненского городского поселения Тосненского </w:t>
      </w:r>
      <w:r w:rsidR="008173FD" w:rsidRPr="00F56185">
        <w:rPr>
          <w:rFonts w:ascii="Times New Roman" w:eastAsia="Calibri" w:hAnsi="Times New Roman" w:cs="Times New Roman"/>
          <w:sz w:val="24"/>
          <w:szCs w:val="24"/>
        </w:rPr>
        <w:t>мун</w:t>
      </w:r>
      <w:r w:rsidR="008173FD" w:rsidRPr="00F56185">
        <w:rPr>
          <w:rFonts w:ascii="Times New Roman" w:eastAsia="Calibri" w:hAnsi="Times New Roman" w:cs="Times New Roman"/>
          <w:sz w:val="24"/>
          <w:szCs w:val="24"/>
        </w:rPr>
        <w:t>и</w:t>
      </w:r>
      <w:r w:rsidR="008173FD" w:rsidRPr="00F56185">
        <w:rPr>
          <w:rFonts w:ascii="Times New Roman" w:eastAsia="Calibri" w:hAnsi="Times New Roman" w:cs="Times New Roman"/>
          <w:sz w:val="24"/>
          <w:szCs w:val="24"/>
        </w:rPr>
        <w:t xml:space="preserve">ципального </w:t>
      </w:r>
      <w:r w:rsidR="00965A81" w:rsidRPr="00F56185">
        <w:rPr>
          <w:rFonts w:ascii="Times New Roman" w:eastAsia="Calibri" w:hAnsi="Times New Roman" w:cs="Times New Roman"/>
          <w:sz w:val="24"/>
          <w:szCs w:val="24"/>
        </w:rPr>
        <w:t>района Ленинградской области и статьи 25 Устава муниципального о</w:t>
      </w:r>
      <w:r w:rsidR="00965A81" w:rsidRPr="00F56185">
        <w:rPr>
          <w:rFonts w:ascii="Times New Roman" w:eastAsia="Calibri" w:hAnsi="Times New Roman" w:cs="Times New Roman"/>
          <w:sz w:val="24"/>
          <w:szCs w:val="24"/>
        </w:rPr>
        <w:t>б</w:t>
      </w:r>
      <w:r w:rsidR="00965A81" w:rsidRPr="00F56185">
        <w:rPr>
          <w:rFonts w:ascii="Times New Roman" w:eastAsia="Calibri" w:hAnsi="Times New Roman" w:cs="Times New Roman"/>
          <w:sz w:val="24"/>
          <w:szCs w:val="24"/>
        </w:rPr>
        <w:t xml:space="preserve">разования Тосненский </w:t>
      </w:r>
      <w:r w:rsidR="00A20128">
        <w:rPr>
          <w:rFonts w:ascii="Times New Roman" w:eastAsia="Calibri" w:hAnsi="Times New Roman" w:cs="Times New Roman"/>
          <w:sz w:val="24"/>
          <w:szCs w:val="24"/>
        </w:rPr>
        <w:t xml:space="preserve">муниципальный </w:t>
      </w:r>
      <w:r w:rsidR="00965A81" w:rsidRPr="00F56185">
        <w:rPr>
          <w:rFonts w:ascii="Times New Roman" w:eastAsia="Calibri" w:hAnsi="Times New Roman" w:cs="Times New Roman"/>
          <w:sz w:val="24"/>
          <w:szCs w:val="24"/>
        </w:rPr>
        <w:t>район Ленинградской области, администр</w:t>
      </w:r>
      <w:r w:rsidR="00965A81" w:rsidRPr="00F56185">
        <w:rPr>
          <w:rFonts w:ascii="Times New Roman" w:eastAsia="Calibri" w:hAnsi="Times New Roman" w:cs="Times New Roman"/>
          <w:sz w:val="24"/>
          <w:szCs w:val="24"/>
        </w:rPr>
        <w:t>а</w:t>
      </w:r>
      <w:r w:rsidR="00965A81" w:rsidRPr="00F56185">
        <w:rPr>
          <w:rFonts w:ascii="Times New Roman" w:eastAsia="Calibri" w:hAnsi="Times New Roman" w:cs="Times New Roman"/>
          <w:sz w:val="24"/>
          <w:szCs w:val="24"/>
        </w:rPr>
        <w:t>ция муниципального образования Тосненский район Ленинградской области</w:t>
      </w:r>
    </w:p>
    <w:p w:rsidR="002E200F" w:rsidRPr="00F56185" w:rsidRDefault="002E200F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ПОСТАНОВЛЯ</w:t>
      </w:r>
      <w:r w:rsidR="00A441C6" w:rsidRPr="00F56185">
        <w:rPr>
          <w:rFonts w:ascii="Times New Roman" w:hAnsi="Times New Roman" w:cs="Times New Roman"/>
          <w:sz w:val="24"/>
          <w:szCs w:val="24"/>
        </w:rPr>
        <w:t>ЕТ</w:t>
      </w:r>
      <w:r w:rsidRPr="00F56185">
        <w:rPr>
          <w:rFonts w:ascii="Times New Roman" w:hAnsi="Times New Roman" w:cs="Times New Roman"/>
          <w:sz w:val="24"/>
          <w:szCs w:val="24"/>
        </w:rPr>
        <w:t>:</w:t>
      </w: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E12" w:rsidRPr="00F56185" w:rsidRDefault="008C3E12" w:rsidP="00A2012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23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</w:t>
      </w:r>
      <w:r w:rsidR="0017612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инициативных предл</w:t>
      </w:r>
      <w:r w:rsidR="0017612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612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й жителей территорий г. Тосно в рамках областного закона Ленинградской области от </w:t>
      </w:r>
      <w:smartTag w:uri="urn:schemas-microsoft-com:office:smarttags" w:element="date">
        <w:smartTagPr>
          <w:attr w:name="ls" w:val="trans"/>
          <w:attr w:name="Month" w:val="1"/>
          <w:attr w:name="Day" w:val="15"/>
          <w:attr w:name="Year" w:val="2018"/>
        </w:smartTagPr>
        <w:r w:rsidR="00176122" w:rsidRPr="00F561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 января 2018 года</w:t>
        </w:r>
      </w:smartTag>
      <w:r w:rsidR="0017612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E5C1E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12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3-оз «</w:t>
      </w:r>
      <w:r w:rsidR="00E276D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йствии участию  населения в ос</w:t>
      </w:r>
      <w:r w:rsidR="00E276D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276D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и  местного самоуправления в  иных формах  на территориях админ</w:t>
      </w:r>
      <w:r w:rsidR="00E276D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76D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ых центр</w:t>
      </w:r>
      <w:r w:rsidR="00EE5C1E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 </w:t>
      </w:r>
      <w:r w:rsidR="004C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ородских поселков </w:t>
      </w:r>
      <w:r w:rsidR="00EE5C1E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ний </w:t>
      </w:r>
      <w:r w:rsidR="00E276D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</w:t>
      </w:r>
      <w:r w:rsidR="00E276D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76D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ской области» </w:t>
      </w:r>
      <w:r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). </w:t>
      </w:r>
    </w:p>
    <w:p w:rsidR="008C3E12" w:rsidRPr="00F56185" w:rsidRDefault="000A13AC" w:rsidP="00A2012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тету по жилищно-коммунальному хозяйству и благоустройству адм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муниципального образования Тосненский район Ленинградской области направить в </w:t>
      </w:r>
      <w:r w:rsidR="00A201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по взаимодействию с общественностью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 по организ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работе, местному самоуправлению, межнациональным и межконфесси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настоящее постановление для опубликования и о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ания в порядке, установленном Уставом</w:t>
      </w:r>
      <w:r w:rsidR="00FF4A0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городского поселения Тосненского</w:t>
      </w:r>
      <w:r w:rsidR="0017612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FF4A0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.</w:t>
      </w:r>
    </w:p>
    <w:p w:rsidR="008C3E12" w:rsidRPr="00F56185" w:rsidRDefault="000A13AC" w:rsidP="00A2012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01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у по взаимодействию с общественностью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организац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в порядке, установленном Уставом </w:t>
      </w:r>
      <w:r w:rsidR="00FF4A0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городского поселения  Т</w:t>
      </w:r>
      <w:r w:rsidR="00FF4A0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4A0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нского 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3FD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FF4A05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8C3E12" w:rsidRPr="00F56185" w:rsidRDefault="000A13AC" w:rsidP="00A2012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3E12"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657" w:rsidRPr="00F56185" w:rsidRDefault="00E31657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B0A" w:rsidRPr="00F56185" w:rsidRDefault="00C60B0A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0A13AC" w:rsidP="007F0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60B0A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7F0359" w:rsidRPr="00F56185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="00FF18BF" w:rsidRPr="00F56185">
        <w:rPr>
          <w:rFonts w:ascii="Times New Roman" w:hAnsi="Times New Roman" w:cs="Times New Roman"/>
          <w:sz w:val="24"/>
          <w:szCs w:val="24"/>
        </w:rPr>
        <w:t xml:space="preserve">трации </w:t>
      </w:r>
      <w:r w:rsidR="00FF18BF" w:rsidRPr="00F56185">
        <w:rPr>
          <w:rFonts w:ascii="Times New Roman" w:hAnsi="Times New Roman" w:cs="Times New Roman"/>
          <w:sz w:val="24"/>
          <w:szCs w:val="24"/>
        </w:rPr>
        <w:tab/>
      </w:r>
      <w:r w:rsidR="00FF18BF" w:rsidRPr="00F56185">
        <w:rPr>
          <w:rFonts w:ascii="Times New Roman" w:hAnsi="Times New Roman" w:cs="Times New Roman"/>
          <w:sz w:val="24"/>
          <w:szCs w:val="24"/>
        </w:rPr>
        <w:tab/>
      </w:r>
      <w:r w:rsidR="00FF18BF" w:rsidRPr="00F56185">
        <w:rPr>
          <w:rFonts w:ascii="Times New Roman" w:hAnsi="Times New Roman" w:cs="Times New Roman"/>
          <w:sz w:val="24"/>
          <w:szCs w:val="24"/>
        </w:rPr>
        <w:tab/>
      </w:r>
      <w:r w:rsidR="00FF18BF" w:rsidRPr="00F56185">
        <w:rPr>
          <w:rFonts w:ascii="Times New Roman" w:hAnsi="Times New Roman" w:cs="Times New Roman"/>
          <w:sz w:val="24"/>
          <w:szCs w:val="24"/>
        </w:rPr>
        <w:tab/>
      </w:r>
      <w:r w:rsidR="00FF18BF" w:rsidRPr="00F56185">
        <w:rPr>
          <w:rFonts w:ascii="Times New Roman" w:hAnsi="Times New Roman" w:cs="Times New Roman"/>
          <w:sz w:val="24"/>
          <w:szCs w:val="24"/>
        </w:rPr>
        <w:tab/>
      </w:r>
      <w:r w:rsidR="0098697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7734A1" w:rsidRPr="00F56185" w:rsidRDefault="007734A1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F56185" w:rsidRDefault="009F6CB5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F56185" w:rsidRDefault="009F6CB5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F56185" w:rsidRDefault="009F6CB5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C1E" w:rsidRPr="00F56185" w:rsidRDefault="00EE5C1E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64B" w:rsidRDefault="00B5664B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C1E" w:rsidRPr="00F56185" w:rsidRDefault="00EE5C1E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57A" w:rsidRPr="00F56185" w:rsidRDefault="00CF057A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57A" w:rsidRPr="00A20128" w:rsidRDefault="007734A1" w:rsidP="007F0359">
      <w:pPr>
        <w:jc w:val="both"/>
        <w:rPr>
          <w:rFonts w:ascii="Times New Roman" w:hAnsi="Times New Roman" w:cs="Times New Roman"/>
          <w:sz w:val="20"/>
          <w:szCs w:val="20"/>
        </w:rPr>
      </w:pPr>
      <w:r w:rsidRPr="00A20128">
        <w:rPr>
          <w:rFonts w:ascii="Times New Roman" w:hAnsi="Times New Roman" w:cs="Times New Roman"/>
          <w:sz w:val="20"/>
          <w:szCs w:val="20"/>
        </w:rPr>
        <w:t>Мацола</w:t>
      </w:r>
      <w:r w:rsidR="002747E5" w:rsidRPr="00A20128">
        <w:rPr>
          <w:rFonts w:ascii="Times New Roman" w:hAnsi="Times New Roman" w:cs="Times New Roman"/>
          <w:sz w:val="20"/>
          <w:szCs w:val="20"/>
        </w:rPr>
        <w:t xml:space="preserve"> </w:t>
      </w:r>
      <w:r w:rsidR="00EE5C1E" w:rsidRPr="00A20128">
        <w:rPr>
          <w:rFonts w:ascii="Times New Roman" w:hAnsi="Times New Roman" w:cs="Times New Roman"/>
          <w:sz w:val="20"/>
          <w:szCs w:val="20"/>
        </w:rPr>
        <w:t>Оксана Васильевна</w:t>
      </w:r>
      <w:r w:rsidR="00A20128">
        <w:rPr>
          <w:rFonts w:ascii="Times New Roman" w:hAnsi="Times New Roman" w:cs="Times New Roman"/>
          <w:sz w:val="20"/>
          <w:szCs w:val="20"/>
        </w:rPr>
        <w:t>,</w:t>
      </w:r>
      <w:r w:rsidR="00EE5C1E" w:rsidRPr="00A20128">
        <w:rPr>
          <w:rFonts w:ascii="Times New Roman" w:hAnsi="Times New Roman" w:cs="Times New Roman"/>
          <w:sz w:val="20"/>
          <w:szCs w:val="20"/>
        </w:rPr>
        <w:t xml:space="preserve"> 8 (81361) </w:t>
      </w:r>
      <w:r w:rsidR="002747E5" w:rsidRPr="00A20128">
        <w:rPr>
          <w:rFonts w:ascii="Times New Roman" w:hAnsi="Times New Roman" w:cs="Times New Roman"/>
          <w:sz w:val="20"/>
          <w:szCs w:val="20"/>
        </w:rPr>
        <w:t xml:space="preserve"> 33</w:t>
      </w:r>
      <w:r w:rsidR="007E7B77" w:rsidRPr="00A20128">
        <w:rPr>
          <w:rFonts w:ascii="Times New Roman" w:hAnsi="Times New Roman" w:cs="Times New Roman"/>
          <w:sz w:val="20"/>
          <w:szCs w:val="20"/>
        </w:rPr>
        <w:t>221</w:t>
      </w:r>
    </w:p>
    <w:p w:rsidR="00171D31" w:rsidRPr="00A20128" w:rsidRDefault="00A20128" w:rsidP="007F035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 га</w:t>
      </w:r>
    </w:p>
    <w:p w:rsidR="007F0359" w:rsidRPr="00F56185" w:rsidRDefault="007F0359" w:rsidP="00A20128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F0359" w:rsidRPr="00F56185" w:rsidRDefault="007F0359" w:rsidP="00A20128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F0359" w:rsidRPr="00F56185" w:rsidRDefault="007F0359" w:rsidP="00A20128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F0359" w:rsidRPr="00F56185" w:rsidRDefault="007F0359" w:rsidP="00A20128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Тосненский район Ленинград</w:t>
      </w:r>
      <w:r w:rsidR="00D24E07" w:rsidRPr="00F56185">
        <w:rPr>
          <w:rFonts w:ascii="Times New Roman" w:hAnsi="Times New Roman" w:cs="Times New Roman"/>
          <w:sz w:val="24"/>
          <w:szCs w:val="24"/>
        </w:rPr>
        <w:t>с</w:t>
      </w:r>
      <w:r w:rsidRPr="00F56185">
        <w:rPr>
          <w:rFonts w:ascii="Times New Roman" w:hAnsi="Times New Roman" w:cs="Times New Roman"/>
          <w:sz w:val="24"/>
          <w:szCs w:val="24"/>
        </w:rPr>
        <w:t>кой</w:t>
      </w:r>
      <w:r w:rsidR="00A20128">
        <w:rPr>
          <w:rFonts w:ascii="Times New Roman" w:hAnsi="Times New Roman" w:cs="Times New Roman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sz w:val="24"/>
          <w:szCs w:val="24"/>
        </w:rPr>
        <w:t>области</w:t>
      </w:r>
    </w:p>
    <w:p w:rsidR="007F0359" w:rsidRPr="00F56185" w:rsidRDefault="00FF18BF" w:rsidP="00A20128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        </w:t>
      </w:r>
      <w:r w:rsidR="005012A2">
        <w:rPr>
          <w:rFonts w:ascii="Times New Roman" w:hAnsi="Times New Roman" w:cs="Times New Roman"/>
          <w:sz w:val="24"/>
          <w:szCs w:val="24"/>
        </w:rPr>
        <w:t xml:space="preserve">07.08.2023         </w:t>
      </w:r>
      <w:r w:rsidRPr="00F56185">
        <w:rPr>
          <w:rFonts w:ascii="Times New Roman" w:hAnsi="Times New Roman" w:cs="Times New Roman"/>
          <w:sz w:val="24"/>
          <w:szCs w:val="24"/>
        </w:rPr>
        <w:t xml:space="preserve">        </w:t>
      </w:r>
      <w:r w:rsidR="005012A2">
        <w:rPr>
          <w:rFonts w:ascii="Times New Roman" w:hAnsi="Times New Roman" w:cs="Times New Roman"/>
          <w:sz w:val="24"/>
          <w:szCs w:val="24"/>
        </w:rPr>
        <w:t>2736-па</w:t>
      </w:r>
      <w:r w:rsidRPr="00F5618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F0359" w:rsidRPr="00F56185" w:rsidRDefault="007F0359" w:rsidP="00A20128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от  ____________  №  __________</w:t>
      </w:r>
    </w:p>
    <w:p w:rsidR="007F0359" w:rsidRPr="00F56185" w:rsidRDefault="007F0359" w:rsidP="007F0359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128" w:rsidRDefault="00A20128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128" w:rsidRPr="00F56185" w:rsidRDefault="00A20128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432D70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7F0359" w:rsidRPr="00F56185" w:rsidRDefault="007F0359" w:rsidP="007F0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432D70" w:rsidP="00AC33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«Реализация инициативных предложений  жителей территории г. То</w:t>
      </w:r>
      <w:r w:rsidR="00F56185">
        <w:rPr>
          <w:rFonts w:ascii="Times New Roman" w:hAnsi="Times New Roman" w:cs="Times New Roman"/>
          <w:sz w:val="24"/>
          <w:szCs w:val="24"/>
        </w:rPr>
        <w:t>сно в рамках  област</w:t>
      </w:r>
      <w:r w:rsidRPr="00F56185">
        <w:rPr>
          <w:rFonts w:ascii="Times New Roman" w:hAnsi="Times New Roman" w:cs="Times New Roman"/>
          <w:sz w:val="24"/>
          <w:szCs w:val="24"/>
        </w:rPr>
        <w:t xml:space="preserve">ного </w:t>
      </w:r>
      <w:r w:rsidR="00F56185">
        <w:rPr>
          <w:rFonts w:ascii="Times New Roman" w:hAnsi="Times New Roman" w:cs="Times New Roman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DC6AE9" w:rsidRPr="00F56185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F56185">
        <w:rPr>
          <w:rFonts w:ascii="Times New Roman" w:hAnsi="Times New Roman" w:cs="Times New Roman"/>
          <w:sz w:val="24"/>
          <w:szCs w:val="24"/>
        </w:rPr>
        <w:t xml:space="preserve"> от 15 января 2018 года №</w:t>
      </w:r>
      <w:r w:rsidR="00EE5C1E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sz w:val="24"/>
          <w:szCs w:val="24"/>
        </w:rPr>
        <w:t>3-</w:t>
      </w:r>
      <w:r w:rsidR="00DC6AE9" w:rsidRPr="00F56185">
        <w:rPr>
          <w:rFonts w:ascii="Times New Roman" w:hAnsi="Times New Roman" w:cs="Times New Roman"/>
          <w:sz w:val="24"/>
          <w:szCs w:val="24"/>
        </w:rPr>
        <w:t>оз</w:t>
      </w:r>
      <w:r w:rsidRPr="00F56185">
        <w:rPr>
          <w:rFonts w:ascii="Times New Roman" w:hAnsi="Times New Roman" w:cs="Times New Roman"/>
          <w:sz w:val="24"/>
          <w:szCs w:val="24"/>
        </w:rPr>
        <w:t xml:space="preserve">  «О с</w:t>
      </w:r>
      <w:r w:rsidRPr="00F56185">
        <w:rPr>
          <w:rFonts w:ascii="Times New Roman" w:hAnsi="Times New Roman" w:cs="Times New Roman"/>
          <w:sz w:val="24"/>
          <w:szCs w:val="24"/>
        </w:rPr>
        <w:t>о</w:t>
      </w:r>
      <w:r w:rsidRPr="00F56185">
        <w:rPr>
          <w:rFonts w:ascii="Times New Roman" w:hAnsi="Times New Roman" w:cs="Times New Roman"/>
          <w:sz w:val="24"/>
          <w:szCs w:val="24"/>
        </w:rPr>
        <w:t xml:space="preserve">действии участию населения в осуществлении местного самоуправления в иных формах на территориях административных </w:t>
      </w:r>
      <w:r w:rsidR="00AC33F7">
        <w:rPr>
          <w:rFonts w:ascii="Times New Roman" w:hAnsi="Times New Roman" w:cs="Times New Roman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sz w:val="24"/>
          <w:szCs w:val="24"/>
        </w:rPr>
        <w:t>центров</w:t>
      </w:r>
      <w:r w:rsidR="00C60B0A" w:rsidRPr="00F56185">
        <w:rPr>
          <w:rFonts w:ascii="Times New Roman" w:hAnsi="Times New Roman" w:cs="Times New Roman"/>
          <w:sz w:val="24"/>
          <w:szCs w:val="24"/>
        </w:rPr>
        <w:t xml:space="preserve"> и </w:t>
      </w:r>
      <w:r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E74568" w:rsidRPr="00F56185">
        <w:rPr>
          <w:rFonts w:ascii="Times New Roman" w:hAnsi="Times New Roman" w:cs="Times New Roman"/>
          <w:sz w:val="24"/>
          <w:szCs w:val="24"/>
        </w:rPr>
        <w:t xml:space="preserve">городских поселков  </w:t>
      </w:r>
      <w:r w:rsidRPr="00F56185">
        <w:rPr>
          <w:rFonts w:ascii="Times New Roman" w:hAnsi="Times New Roman" w:cs="Times New Roman"/>
          <w:sz w:val="24"/>
          <w:szCs w:val="24"/>
        </w:rPr>
        <w:t>мун</w:t>
      </w:r>
      <w:r w:rsidRPr="00F56185">
        <w:rPr>
          <w:rFonts w:ascii="Times New Roman" w:hAnsi="Times New Roman" w:cs="Times New Roman"/>
          <w:sz w:val="24"/>
          <w:szCs w:val="24"/>
        </w:rPr>
        <w:t>и</w:t>
      </w:r>
      <w:r w:rsidRPr="00F56185">
        <w:rPr>
          <w:rFonts w:ascii="Times New Roman" w:hAnsi="Times New Roman" w:cs="Times New Roman"/>
          <w:sz w:val="24"/>
          <w:szCs w:val="24"/>
        </w:rPr>
        <w:t>ципальных образований  Ленинград</w:t>
      </w:r>
      <w:r w:rsidR="00A01B7F" w:rsidRPr="00F56185">
        <w:rPr>
          <w:rFonts w:ascii="Times New Roman" w:hAnsi="Times New Roman" w:cs="Times New Roman"/>
          <w:sz w:val="24"/>
          <w:szCs w:val="24"/>
        </w:rPr>
        <w:t xml:space="preserve">ской области» </w:t>
      </w:r>
    </w:p>
    <w:p w:rsidR="007F0359" w:rsidRPr="00F56185" w:rsidRDefault="007F0359" w:rsidP="00432D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128" w:rsidRDefault="00A20128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128" w:rsidRDefault="00A20128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128" w:rsidRDefault="00A20128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128" w:rsidRDefault="00A20128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128" w:rsidRPr="00F56185" w:rsidRDefault="00A20128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3A2" w:rsidRPr="00F56185" w:rsidRDefault="007F0359" w:rsidP="00F56185">
      <w:pPr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561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02C44">
        <w:rPr>
          <w:rFonts w:ascii="Times New Roman" w:hAnsi="Times New Roman" w:cs="Times New Roman"/>
          <w:sz w:val="24"/>
          <w:szCs w:val="24"/>
        </w:rPr>
        <w:t>2023</w:t>
      </w:r>
    </w:p>
    <w:p w:rsidR="00436F9B" w:rsidRDefault="00436F9B" w:rsidP="007F0359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F0359" w:rsidRDefault="007F0359" w:rsidP="007F0359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СПОРТ</w:t>
      </w:r>
      <w:r w:rsidR="00C156A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Й ПРОГРАММЫ</w:t>
      </w:r>
    </w:p>
    <w:p w:rsidR="00C156A8" w:rsidRDefault="00C156A8" w:rsidP="00C156A8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осненского городского поселения Тосненского муниципального района </w:t>
      </w:r>
    </w:p>
    <w:p w:rsidR="00F55837" w:rsidRPr="00C156A8" w:rsidRDefault="00C156A8" w:rsidP="00C156A8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Ленинградской области</w:t>
      </w:r>
      <w:r w:rsidR="007F035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2D70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«Реализация инициативных предложений жителей   </w:t>
      </w:r>
    </w:p>
    <w:p w:rsidR="00A20128" w:rsidRDefault="00432D70" w:rsidP="00B9273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г. Тосно в рамках  областного закона </w:t>
      </w:r>
      <w:r w:rsidR="00F55837" w:rsidRPr="00F56185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0128" w:rsidRDefault="00432D70" w:rsidP="00B9273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>от 15 января 2018 года №</w:t>
      </w:r>
      <w:r w:rsidR="00EE5C1E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3-</w:t>
      </w:r>
      <w:r w:rsidR="00F55837" w:rsidRPr="00F56185">
        <w:rPr>
          <w:rFonts w:ascii="Times New Roman" w:hAnsi="Times New Roman" w:cs="Times New Roman"/>
          <w:color w:val="000000"/>
          <w:sz w:val="24"/>
          <w:szCs w:val="24"/>
        </w:rPr>
        <w:t>оз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 «О содействии участию населения </w:t>
      </w:r>
    </w:p>
    <w:p w:rsidR="00A20128" w:rsidRDefault="00432D70" w:rsidP="00B9273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в осуществлении  местного самоуправления в иных формах  на территориях </w:t>
      </w:r>
    </w:p>
    <w:p w:rsidR="007F0359" w:rsidRPr="00F56185" w:rsidRDefault="00432D70" w:rsidP="00B9273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х центров </w:t>
      </w:r>
      <w:r w:rsidR="00E74568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и городских поселков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муниципальных образований  Ленинград</w:t>
      </w:r>
      <w:r w:rsidR="00A01B7F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ской области» </w:t>
      </w:r>
    </w:p>
    <w:p w:rsidR="00F55837" w:rsidRPr="00A20128" w:rsidRDefault="00F55837" w:rsidP="00B9273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21"/>
        <w:gridCol w:w="1431"/>
        <w:gridCol w:w="1417"/>
        <w:gridCol w:w="1418"/>
        <w:gridCol w:w="850"/>
      </w:tblGrid>
      <w:tr w:rsidR="00B5664B" w:rsidRPr="00F56185" w:rsidTr="00FD4C60">
        <w:trPr>
          <w:trHeight w:val="8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B" w:rsidRPr="00F56185" w:rsidRDefault="00B5664B" w:rsidP="00AB1BB3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ципальной  программ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B" w:rsidRPr="00F56185" w:rsidRDefault="00CF6E22" w:rsidP="00AB1B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B5664B"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5664B" w:rsidRPr="00F56185" w:rsidTr="00FD4C60">
        <w:trPr>
          <w:trHeight w:val="8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B5664B">
            <w:pPr>
              <w:pStyle w:val="af8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тель муниципальной пр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B" w:rsidRPr="00F56185" w:rsidRDefault="00C83618" w:rsidP="00C83618">
            <w:pPr>
              <w:pStyle w:val="af8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Управление зд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иями, сооружениями и объектами внешнего благ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устройства» Тосненского городского поселения Тосне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 района Ленинградской области </w:t>
            </w:r>
          </w:p>
        </w:tc>
      </w:tr>
      <w:tr w:rsidR="00B5664B" w:rsidRPr="00F56185" w:rsidTr="00FD4C60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B5664B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 Соисполнители муниц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A20128" w:rsidP="00C83618">
            <w:pPr>
              <w:pStyle w:val="af8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0CC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664B" w:rsidRPr="00F56185" w:rsidTr="00FD4C60">
        <w:trPr>
          <w:trHeight w:val="3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B5664B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муниципал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C6" w:rsidRPr="00370CC6" w:rsidRDefault="00370CC6" w:rsidP="00370CC6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C6">
              <w:rPr>
                <w:rFonts w:ascii="Times New Roman" w:hAnsi="Times New Roman" w:cs="Times New Roman"/>
                <w:sz w:val="24"/>
                <w:szCs w:val="24"/>
              </w:rPr>
              <w:t>Комитет по организационной работе, местному сам</w:t>
            </w:r>
            <w:r w:rsidRPr="00370C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CC6">
              <w:rPr>
                <w:rFonts w:ascii="Times New Roman" w:hAnsi="Times New Roman" w:cs="Times New Roman"/>
                <w:sz w:val="24"/>
                <w:szCs w:val="24"/>
              </w:rPr>
              <w:t>управлению, межнациональным и межконфессиональным отношениям администрации муниципального образов</w:t>
            </w:r>
            <w:r w:rsidRPr="00370C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CC6">
              <w:rPr>
                <w:rFonts w:ascii="Times New Roman" w:hAnsi="Times New Roman" w:cs="Times New Roman"/>
                <w:sz w:val="24"/>
                <w:szCs w:val="24"/>
              </w:rPr>
              <w:t>ния Тосненский район Ленинградской области.</w:t>
            </w:r>
          </w:p>
          <w:p w:rsidR="00370CC6" w:rsidRDefault="00370CC6" w:rsidP="00370CC6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C6">
              <w:rPr>
                <w:rFonts w:ascii="Times New Roman" w:hAnsi="Times New Roman" w:cs="Times New Roman"/>
                <w:sz w:val="24"/>
                <w:szCs w:val="24"/>
              </w:rPr>
              <w:t xml:space="preserve"> Комитет  по жилищно-коммунальному хозяйству и бл</w:t>
            </w:r>
            <w:r w:rsidRPr="00370C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CC6">
              <w:rPr>
                <w:rFonts w:ascii="Times New Roman" w:hAnsi="Times New Roman" w:cs="Times New Roman"/>
                <w:sz w:val="24"/>
                <w:szCs w:val="24"/>
              </w:rPr>
              <w:t>гоустройству администрации муниципального образов</w:t>
            </w:r>
            <w:r w:rsidRPr="00370C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CC6">
              <w:rPr>
                <w:rFonts w:ascii="Times New Roman" w:hAnsi="Times New Roman" w:cs="Times New Roman"/>
                <w:sz w:val="24"/>
                <w:szCs w:val="24"/>
              </w:rPr>
              <w:t>ния Тосненски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CC6" w:rsidRDefault="00370CC6" w:rsidP="00370CC6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комиссии.</w:t>
            </w:r>
          </w:p>
          <w:p w:rsidR="00B5664B" w:rsidRPr="00F56185" w:rsidRDefault="00370CC6" w:rsidP="00370CC6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B5664B" w:rsidRPr="00F56185">
              <w:rPr>
                <w:rFonts w:ascii="Times New Roman" w:hAnsi="Times New Roman" w:cs="Times New Roman"/>
                <w:sz w:val="24"/>
                <w:szCs w:val="24"/>
              </w:rPr>
              <w:t>рганизации, определяемые в порядке, установленном Федеральным законом от 05.04.2013 № 44-ФЗ «О ко</w:t>
            </w:r>
            <w:r w:rsidR="00B5664B" w:rsidRPr="00F561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664B" w:rsidRPr="00F56185">
              <w:rPr>
                <w:rFonts w:ascii="Times New Roman" w:hAnsi="Times New Roman" w:cs="Times New Roman"/>
                <w:sz w:val="24"/>
                <w:szCs w:val="24"/>
              </w:rPr>
              <w:t>трактной системе в сфере закупок товаров, работ, услуг для обеспечения госуда</w:t>
            </w:r>
            <w:r w:rsidR="0098697B"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нужд»</w:t>
            </w:r>
          </w:p>
        </w:tc>
      </w:tr>
      <w:tr w:rsidR="00B5664B" w:rsidRPr="00F56185" w:rsidTr="00FD4C60">
        <w:trPr>
          <w:trHeight w:val="5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B5664B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 Цели муниципальной программ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B" w:rsidRPr="00F56185" w:rsidRDefault="00B5664B" w:rsidP="000776B2">
            <w:pPr>
              <w:pStyle w:val="af8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Содействие участию  населения в осуществлении местн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го самоуправления в иных формах  на территории г. Тосно  </w:t>
            </w:r>
          </w:p>
        </w:tc>
      </w:tr>
      <w:tr w:rsidR="00B5664B" w:rsidRPr="00F56185" w:rsidTr="00FD4C60">
        <w:trPr>
          <w:trHeight w:val="5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B5664B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ограмм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B" w:rsidRPr="00F56185" w:rsidRDefault="00B5664B" w:rsidP="000776B2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 инициативных предложений жителей терр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торий г. Тосно</w:t>
            </w:r>
          </w:p>
        </w:tc>
      </w:tr>
      <w:tr w:rsidR="00B5664B" w:rsidRPr="00F56185" w:rsidTr="00FD4C60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B5664B" w:rsidP="00B5664B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результаты реализации  муниципал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D02C44" w:rsidP="00B5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2028</w:t>
            </w:r>
            <w:r w:rsidR="00B5664B"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 года реализация девяти  инициативных предложений  жителей территорий г. Тосно</w:t>
            </w:r>
          </w:p>
        </w:tc>
      </w:tr>
      <w:tr w:rsidR="00AB1BB3" w:rsidRPr="00F56185" w:rsidTr="00FD4C60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B3" w:rsidRPr="00F56185" w:rsidRDefault="00AB1BB3" w:rsidP="00B5664B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Подпрограммы муниц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B3" w:rsidRPr="00F56185" w:rsidRDefault="00AB1BB3" w:rsidP="00B5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B5E20" w:rsidRPr="00F56185" w:rsidTr="00FD4C60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20" w:rsidRPr="00F56185" w:rsidRDefault="004B5E20" w:rsidP="00B5664B">
            <w:pPr>
              <w:pStyle w:val="a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20" w:rsidRPr="00F56185" w:rsidRDefault="00724D62" w:rsidP="00B5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5664B" w:rsidRPr="00F56185" w:rsidTr="00FD4C60">
        <w:trPr>
          <w:trHeight w:hRule="exact" w:val="157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036BD0" w:rsidP="00A2012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Финансовое обеспечение</w:t>
            </w:r>
            <w:r w:rsidR="00B5664B" w:rsidRPr="00F561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униципальной програ</w:t>
            </w:r>
            <w:r w:rsidR="00B5664B" w:rsidRPr="00F561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5664B" w:rsidRPr="00F561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2012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сего</w:t>
            </w:r>
            <w:r w:rsidR="00B5664B" w:rsidRPr="00F561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в том чис</w:t>
            </w:r>
            <w:r w:rsidR="00B5664B" w:rsidRPr="00F56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по год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B5664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ий объем финансирования программы, в том числе по годам, (руб.)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1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ъемы финансирования ежегодно уточн</w:t>
            </w:r>
            <w:r w:rsidRPr="00F561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F561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ются  в соответствии с областными законами  и нормати</w:t>
            </w:r>
            <w:r w:rsidRPr="00F561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561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ыми правовыми актами Правительства Ленинградской области</w:t>
            </w:r>
          </w:p>
        </w:tc>
      </w:tr>
      <w:tr w:rsidR="00B5664B" w:rsidRPr="00F56185" w:rsidTr="00FD4C60">
        <w:trPr>
          <w:trHeight w:hRule="exact" w:val="157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4B" w:rsidRPr="00F56185" w:rsidRDefault="00B5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B5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B5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B5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B5664B" w:rsidRPr="00F56185" w:rsidRDefault="00B5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B5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Бюджет Тосненск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B5664B" w:rsidRPr="00F56185" w:rsidRDefault="00986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5664B" w:rsidRPr="00F56185">
              <w:rPr>
                <w:rFonts w:ascii="Times New Roman" w:hAnsi="Times New Roman" w:cs="Times New Roman"/>
                <w:sz w:val="24"/>
                <w:szCs w:val="24"/>
              </w:rPr>
              <w:t>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56185" w:rsidRDefault="00B566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чие 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ики ф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сир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930CE5" w:rsidRPr="00F56185" w:rsidTr="00FD4C60">
        <w:trPr>
          <w:trHeight w:hRule="exact" w:val="2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93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5" w:rsidRPr="00F56185" w:rsidRDefault="00D02C44" w:rsidP="001455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D02C44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39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D02C44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D02C44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5" w:rsidRPr="00F56185" w:rsidRDefault="00930CE5" w:rsidP="00A44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CE5" w:rsidRPr="00F56185" w:rsidTr="00FD4C60">
        <w:trPr>
          <w:trHeight w:hRule="exact" w:val="2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93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5" w:rsidRPr="00F56185" w:rsidRDefault="00D02C44" w:rsidP="001455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D02C44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9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D02C44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D02C44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5" w:rsidRPr="00F56185" w:rsidRDefault="00930CE5" w:rsidP="00A44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CE5" w:rsidRPr="00F56185" w:rsidTr="00FD4C60">
        <w:trPr>
          <w:trHeight w:hRule="exact" w:val="2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93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5" w:rsidRPr="00F56185" w:rsidRDefault="00D02C44" w:rsidP="001455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D02C44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9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D02C44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56185" w:rsidRDefault="00D02C44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5" w:rsidRPr="00F56185" w:rsidRDefault="00930CE5" w:rsidP="00A44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86" w:rsidRPr="00F56185" w:rsidTr="00FD4C60">
        <w:trPr>
          <w:trHeight w:hRule="exact" w:val="2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86" w:rsidRPr="00F56185" w:rsidRDefault="001B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86" w:rsidRPr="00F56185" w:rsidRDefault="00D02C44" w:rsidP="001455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6" w:rsidRPr="00F56185" w:rsidRDefault="00D02C44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9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6" w:rsidRPr="00F56185" w:rsidRDefault="00D02C44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6" w:rsidRPr="00F56185" w:rsidRDefault="00D02C44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6" w:rsidRPr="00F56185" w:rsidRDefault="001B1286" w:rsidP="00A44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86" w:rsidRPr="00F56185" w:rsidTr="00FD4C60">
        <w:trPr>
          <w:trHeight w:hRule="exact" w:val="2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6" w:rsidRPr="00F56185" w:rsidRDefault="001B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6" w:rsidRPr="00F56185" w:rsidRDefault="00D02C44" w:rsidP="00A44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6" w:rsidRPr="00F56185" w:rsidRDefault="00D02C44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9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6" w:rsidRPr="00F56185" w:rsidRDefault="00D02C44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6" w:rsidRPr="00F56185" w:rsidRDefault="00D02C44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6" w:rsidRPr="00F56185" w:rsidRDefault="001B1286" w:rsidP="00A44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86" w:rsidRPr="00F56185" w:rsidTr="00FD4C60">
        <w:trPr>
          <w:trHeight w:hRule="exact" w:val="2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86" w:rsidRPr="00F56185" w:rsidRDefault="001B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86" w:rsidRPr="00F56185" w:rsidRDefault="001B128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6" w:rsidRPr="00F56185" w:rsidRDefault="00D02C44" w:rsidP="00A441C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98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6" w:rsidRPr="00F56185" w:rsidRDefault="00D02C44" w:rsidP="00A441C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 30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6" w:rsidRPr="00F56185" w:rsidRDefault="00292C33" w:rsidP="00A441C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C44">
              <w:rPr>
                <w:rFonts w:ascii="Times New Roman" w:hAnsi="Times New Roman" w:cs="Times New Roman"/>
                <w:sz w:val="24"/>
                <w:szCs w:val="24"/>
              </w:rPr>
              <w:t> 892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6" w:rsidRPr="00F56185" w:rsidRDefault="001B1286" w:rsidP="00A441C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0359" w:rsidRPr="00F56185" w:rsidRDefault="007F0359" w:rsidP="00B3491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F0359" w:rsidRPr="00F56185" w:rsidRDefault="007F0359" w:rsidP="007F0359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F5618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Характеристика проблем, на решение которых направлена муниц</w:t>
      </w:r>
      <w:r w:rsidRPr="00F56185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F5618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льная программа, и оценка сложившейся ситуации</w:t>
      </w:r>
    </w:p>
    <w:p w:rsidR="007B7914" w:rsidRPr="00F56185" w:rsidRDefault="00F04869" w:rsidP="00F0486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     </w:t>
      </w:r>
    </w:p>
    <w:p w:rsidR="00F04869" w:rsidRPr="00F56185" w:rsidRDefault="004812F4" w:rsidP="00F0486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F04869" w:rsidRPr="00F56185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грамма  призвана способствовать  всестороннему, планомерному и полноценному развитию  тер</w:t>
      </w:r>
      <w:r w:rsidR="00F55837" w:rsidRPr="00F56185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и</w:t>
      </w:r>
      <w:r w:rsidR="00F04869" w:rsidRPr="00F56185">
        <w:rPr>
          <w:rFonts w:ascii="Times New Roman" w:hAnsi="Times New Roman" w:cs="Times New Roman"/>
          <w:color w:val="000000"/>
          <w:sz w:val="24"/>
          <w:szCs w:val="24"/>
        </w:rPr>
        <w:t>торий г. Тосно Тосненского городского поселения.</w:t>
      </w:r>
    </w:p>
    <w:p w:rsidR="00F04869" w:rsidRPr="00F56185" w:rsidRDefault="00F04869" w:rsidP="00F048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pacing w:val="-1"/>
          <w:sz w:val="24"/>
          <w:szCs w:val="24"/>
        </w:rPr>
        <w:t>Одним из главных условий развития местного самоуправления как эффекти</w:t>
      </w:r>
      <w:r w:rsidRPr="00F56185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F5618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го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инструмента практического воплощения принципа народовластия в нашей стране является непосредственное участие населения в осуществлении местного самоуправления.</w:t>
      </w:r>
      <w:r w:rsidR="008A0508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ающее значение для становления полноценного местного с</w:t>
      </w:r>
      <w:r w:rsidRPr="00F56185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F5618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оуправления имеет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самоорганизация населения для решения вопросов местного значения.</w:t>
      </w:r>
      <w:r w:rsidR="00C35B03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К одному из наиболее актуальных вопросов местного значения на сег</w:t>
      </w:r>
      <w:r w:rsidR="00C35B03" w:rsidRPr="00F561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35B03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дняшний день  можно отнести  сферу благоустройства. </w:t>
      </w:r>
    </w:p>
    <w:p w:rsidR="00F04869" w:rsidRPr="00F56185" w:rsidRDefault="00F04869" w:rsidP="00F0486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>Для создания комфортных условий проживания населения необходимо иметь хороший уровень благоустрое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нности жилой среды.  В данном случае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речь идет о дворовых территориях многоквартирных домов  г. Тосно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и о состоянии территорий индивидуальной жилой застройки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. На д</w:t>
      </w:r>
      <w:r w:rsidR="00D02C44">
        <w:rPr>
          <w:rFonts w:ascii="Times New Roman" w:hAnsi="Times New Roman" w:cs="Times New Roman"/>
          <w:color w:val="000000"/>
          <w:sz w:val="24"/>
          <w:szCs w:val="24"/>
        </w:rPr>
        <w:t xml:space="preserve">анный момент 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часть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внутридворовых пр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странств г. Тосно находится не в лучшем состоянии в части состояния внутридв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ровых подъездов и проездов, озеленения территорий, оформления зона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ми отдыха,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функци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>ональности и безопасности среды, а территории индивидуальной жилой з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>стройки характеризуются неудовлетворительным состоянием улиц, проездов,</w:t>
      </w:r>
      <w:r w:rsidR="0076463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вод</w:t>
      </w:r>
      <w:r w:rsidR="00764639" w:rsidRPr="00F561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6463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отводных канав, 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ием тротуаров, детских и спортивных площадок. </w:t>
      </w:r>
    </w:p>
    <w:p w:rsidR="00764639" w:rsidRPr="00F56185" w:rsidRDefault="00A777EF" w:rsidP="00A777E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>Программа напр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авлена на реализацию  инициативных  предложений </w:t>
      </w:r>
      <w:r w:rsidR="00764639" w:rsidRPr="00F56185">
        <w:rPr>
          <w:rFonts w:ascii="Times New Roman" w:hAnsi="Times New Roman" w:cs="Times New Roman"/>
          <w:color w:val="000000"/>
          <w:sz w:val="24"/>
          <w:szCs w:val="24"/>
        </w:rPr>
        <w:t>жителей территорий г. Тосно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C57672" w:rsidRPr="00F56185">
        <w:rPr>
          <w:rFonts w:ascii="Times New Roman" w:hAnsi="Times New Roman" w:cs="Times New Roman"/>
          <w:color w:val="000000"/>
          <w:sz w:val="24"/>
          <w:szCs w:val="24"/>
        </w:rPr>
        <w:t>Границы тер</w:t>
      </w:r>
      <w:r w:rsidR="00764639" w:rsidRPr="00F56185">
        <w:rPr>
          <w:rFonts w:ascii="Times New Roman" w:hAnsi="Times New Roman" w:cs="Times New Roman"/>
          <w:color w:val="000000"/>
          <w:sz w:val="24"/>
          <w:szCs w:val="24"/>
        </w:rPr>
        <w:t>риторий г.</w:t>
      </w:r>
      <w:r w:rsidR="00AB1BB3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4639" w:rsidRPr="00F56185">
        <w:rPr>
          <w:rFonts w:ascii="Times New Roman" w:hAnsi="Times New Roman" w:cs="Times New Roman"/>
          <w:color w:val="000000"/>
          <w:sz w:val="24"/>
          <w:szCs w:val="24"/>
        </w:rPr>
        <w:t>Тосно</w:t>
      </w:r>
      <w:r w:rsidR="00C57672" w:rsidRPr="00F56185">
        <w:rPr>
          <w:rFonts w:ascii="Times New Roman" w:hAnsi="Times New Roman" w:cs="Times New Roman"/>
          <w:color w:val="000000"/>
          <w:sz w:val="24"/>
          <w:szCs w:val="24"/>
        </w:rPr>
        <w:t>, на которых осуществляют свою деятельность инициативные комиссии</w:t>
      </w:r>
      <w:r w:rsidR="00EE5C1E" w:rsidRPr="00F561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57672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ы приложением 2 к реш</w:t>
      </w:r>
      <w:r w:rsidR="00C57672" w:rsidRPr="00F5618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57672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нию совета депутатов Тосненского городского поселения Тосненского </w:t>
      </w:r>
      <w:r w:rsidR="00764639" w:rsidRPr="00F56185">
        <w:rPr>
          <w:rFonts w:ascii="Times New Roman" w:hAnsi="Times New Roman" w:cs="Times New Roman"/>
          <w:color w:val="000000"/>
          <w:sz w:val="24"/>
          <w:szCs w:val="24"/>
        </w:rPr>
        <w:t>района Л</w:t>
      </w:r>
      <w:r w:rsidR="00764639" w:rsidRPr="00F5618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6463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нинградской </w:t>
      </w:r>
      <w:r w:rsidR="0098697B">
        <w:rPr>
          <w:rFonts w:ascii="Times New Roman" w:hAnsi="Times New Roman" w:cs="Times New Roman"/>
          <w:color w:val="000000"/>
          <w:sz w:val="24"/>
          <w:szCs w:val="24"/>
        </w:rPr>
        <w:t xml:space="preserve">области </w:t>
      </w:r>
      <w:r w:rsidR="0076463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от  24.04.2018 № 145 </w:t>
      </w:r>
      <w:r w:rsidR="00C57672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«Об организации участия населения в осуществлении местного самоуправления в иных формах на территории админ</w:t>
      </w:r>
      <w:r w:rsidR="00C57672" w:rsidRPr="00F5618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57672" w:rsidRPr="00F56185">
        <w:rPr>
          <w:rFonts w:ascii="Times New Roman" w:hAnsi="Times New Roman" w:cs="Times New Roman"/>
          <w:color w:val="000000"/>
          <w:sz w:val="24"/>
          <w:szCs w:val="24"/>
        </w:rPr>
        <w:t>стративного центра Тосненского городского поселения Тосненского района Лени</w:t>
      </w:r>
      <w:r w:rsidR="00C57672" w:rsidRPr="00F5618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57672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градской области».  </w:t>
      </w:r>
    </w:p>
    <w:p w:rsidR="00F04869" w:rsidRPr="00F56185" w:rsidRDefault="00A777EF" w:rsidP="00A777E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>Территории, на которых созданы инициативные комиссии №</w:t>
      </w:r>
      <w:r w:rsidR="00EE5C1E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1, 2, 3, 4, 5, 6, 7</w:t>
      </w:r>
      <w:r w:rsidR="00A201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уются  неудовлетворительным </w:t>
      </w:r>
      <w:r w:rsidR="00F0486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0486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проездов многоквартирных домов: аварийное состояние асфальтового покрытия, недостаточность парковочных </w:t>
      </w:r>
      <w:r w:rsidR="00F04869" w:rsidRPr="00F561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ст, и как следствие, систематическое нарушение  жителями правил парковки, з</w:t>
      </w:r>
      <w:r w:rsidR="00F04869" w:rsidRPr="00F561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04869" w:rsidRPr="00F56185">
        <w:rPr>
          <w:rFonts w:ascii="Times New Roman" w:hAnsi="Times New Roman" w:cs="Times New Roman"/>
          <w:color w:val="000000"/>
          <w:sz w:val="24"/>
          <w:szCs w:val="24"/>
        </w:rPr>
        <w:t>езды на газоны, тротуары, повреждение зеленых насаждений.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Немаловажным ост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ется и  недостаток </w:t>
      </w:r>
      <w:r w:rsidR="00F0486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 благоустройства, пешеходных дорожек, зон отдыха </w:t>
      </w:r>
      <w:r w:rsidR="00985DEA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для населения, </w:t>
      </w:r>
      <w:r w:rsidR="00F0486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ет упорядоченное озеленение.</w:t>
      </w:r>
    </w:p>
    <w:p w:rsidR="00A777EF" w:rsidRPr="00F56185" w:rsidRDefault="00A777EF" w:rsidP="00F04869">
      <w:pPr>
        <w:shd w:val="clear" w:color="auto" w:fill="FFFFFF"/>
        <w:tabs>
          <w:tab w:val="left" w:pos="49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>Территории, на которых созданы инициативные комиссии №</w:t>
      </w:r>
      <w:r w:rsidR="00EE5C1E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8 и 9</w:t>
      </w:r>
      <w:r w:rsidR="00A201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</w:t>
      </w:r>
      <w:r w:rsidR="005672EA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ями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й жилой застройки г. Тосно. Одной из основных пр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блем здесь являет</w:t>
      </w:r>
      <w:r w:rsidR="00D02C44">
        <w:rPr>
          <w:rFonts w:ascii="Times New Roman" w:hAnsi="Times New Roman" w:cs="Times New Roman"/>
          <w:color w:val="000000"/>
          <w:sz w:val="24"/>
          <w:szCs w:val="24"/>
        </w:rPr>
        <w:t>ся состояние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улично-дорожной сети</w:t>
      </w:r>
      <w:r w:rsidR="00D02C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72EA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1105" w:rsidRPr="00F56185" w:rsidRDefault="00AB763C" w:rsidP="00F04869">
      <w:pPr>
        <w:shd w:val="clear" w:color="auto" w:fill="FFFFFF"/>
        <w:tabs>
          <w:tab w:val="left" w:pos="49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Все эти проблемы были озвучены членами инициативных комиссий в ходе их заседаний. </w:t>
      </w:r>
    </w:p>
    <w:p w:rsidR="00601C32" w:rsidRPr="00F56185" w:rsidRDefault="00531105" w:rsidP="00F04869">
      <w:pPr>
        <w:shd w:val="clear" w:color="auto" w:fill="FFFFFF"/>
        <w:tabs>
          <w:tab w:val="left" w:pos="49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>По результатам заседаний инициативных комиссий №</w:t>
      </w:r>
      <w:r w:rsidR="00EE5C1E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1, 2, 3, 4, 5, 6, 7, 8, 9 </w:t>
      </w:r>
      <w:r w:rsidR="00AB763C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были выбраны председатели всех инициативных комиссий, определены перечни инициативных предложений и выбран вид участия граждан в реализации иници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тивных предложений – трудовое участие. Данные решения зафиксированы в прот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колах заседаний</w:t>
      </w:r>
      <w:r w:rsidR="00D02C44">
        <w:rPr>
          <w:rFonts w:ascii="Times New Roman" w:hAnsi="Times New Roman" w:cs="Times New Roman"/>
          <w:color w:val="000000"/>
          <w:sz w:val="24"/>
          <w:szCs w:val="24"/>
        </w:rPr>
        <w:t xml:space="preserve"> инициативных комиссий от 12 мая 2023</w:t>
      </w:r>
      <w:r w:rsidR="00601C32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A0508" w:rsidRPr="00F56185" w:rsidRDefault="00531105" w:rsidP="00F04869">
      <w:pPr>
        <w:shd w:val="clear" w:color="auto" w:fill="FFFFFF"/>
        <w:tabs>
          <w:tab w:val="left" w:pos="49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01C32" w:rsidRPr="00F56185">
        <w:rPr>
          <w:rFonts w:ascii="Times New Roman" w:hAnsi="Times New Roman" w:cs="Times New Roman"/>
          <w:color w:val="000000"/>
          <w:sz w:val="24"/>
          <w:szCs w:val="24"/>
        </w:rPr>
        <w:t>целью</w:t>
      </w:r>
      <w:r w:rsidR="000B4B43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 плана реализации п</w:t>
      </w:r>
      <w:r w:rsidR="0089054C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создана рабочая группа. </w:t>
      </w:r>
      <w:r w:rsidR="008A0508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роведенного </w:t>
      </w:r>
      <w:r w:rsidR="0076463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 рабочей группы </w:t>
      </w:r>
      <w:r w:rsidR="006E3078" w:rsidRPr="00F56185">
        <w:rPr>
          <w:rFonts w:ascii="Times New Roman" w:hAnsi="Times New Roman" w:cs="Times New Roman"/>
          <w:color w:val="000000"/>
          <w:sz w:val="24"/>
          <w:szCs w:val="24"/>
        </w:rPr>
        <w:t>по отбору инициативных предложений, представленных инициативными комиссиями, образованными на территории г. Тосно</w:t>
      </w:r>
      <w:r w:rsidR="009869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3078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508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 формируется </w:t>
      </w:r>
      <w:r w:rsidR="00601C32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и </w:t>
      </w:r>
      <w:r w:rsidR="008A0508" w:rsidRPr="00F56185">
        <w:rPr>
          <w:rFonts w:ascii="Times New Roman" w:hAnsi="Times New Roman" w:cs="Times New Roman"/>
          <w:color w:val="000000"/>
          <w:sz w:val="24"/>
          <w:szCs w:val="24"/>
        </w:rPr>
        <w:t>очередност</w:t>
      </w:r>
      <w:r w:rsidR="00FB3EF8" w:rsidRPr="00F56185">
        <w:rPr>
          <w:rFonts w:ascii="Times New Roman" w:hAnsi="Times New Roman" w:cs="Times New Roman"/>
          <w:color w:val="000000"/>
          <w:sz w:val="24"/>
          <w:szCs w:val="24"/>
        </w:rPr>
        <w:t>ь включения инициати</w:t>
      </w:r>
      <w:r w:rsidR="00FB3EF8" w:rsidRPr="00F5618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B3EF8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ных предложений </w:t>
      </w:r>
      <w:r w:rsidR="008A0508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4812F4" w:rsidRPr="00F5618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64D45" w:rsidRPr="00F56185">
        <w:rPr>
          <w:rFonts w:ascii="Times New Roman" w:hAnsi="Times New Roman" w:cs="Times New Roman"/>
          <w:color w:val="000000"/>
          <w:sz w:val="24"/>
          <w:szCs w:val="24"/>
        </w:rPr>
        <w:t>лан реализации  программы</w:t>
      </w:r>
      <w:r w:rsidR="00601C32" w:rsidRPr="00F56185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4812F4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C32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508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срок д</w:t>
      </w:r>
      <w:r w:rsidR="00D02C44">
        <w:rPr>
          <w:rFonts w:ascii="Times New Roman" w:hAnsi="Times New Roman" w:cs="Times New Roman"/>
          <w:color w:val="000000"/>
          <w:sz w:val="24"/>
          <w:szCs w:val="24"/>
        </w:rPr>
        <w:t>ействия данной программы по 2028</w:t>
      </w:r>
      <w:r w:rsidR="008A0508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9A1A14" w:rsidRPr="00F56185" w:rsidRDefault="009A1A14" w:rsidP="002B0191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0359" w:rsidRPr="00F56185" w:rsidRDefault="007F0359" w:rsidP="004B5021">
      <w:pPr>
        <w:ind w:firstLine="567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56185">
        <w:rPr>
          <w:rFonts w:ascii="Times New Roman" w:hAnsi="Times New Roman" w:cs="Times New Roman"/>
          <w:bCs/>
          <w:sz w:val="24"/>
          <w:szCs w:val="24"/>
        </w:rPr>
        <w:t>Разд</w:t>
      </w:r>
      <w:r w:rsidR="004B5021" w:rsidRPr="00F56185">
        <w:rPr>
          <w:rFonts w:ascii="Times New Roman" w:hAnsi="Times New Roman" w:cs="Times New Roman"/>
          <w:bCs/>
          <w:sz w:val="24"/>
          <w:szCs w:val="24"/>
        </w:rPr>
        <w:t>ел 2.  Приоритеты, цели</w:t>
      </w:r>
      <w:r w:rsidRPr="00F56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A56" w:rsidRPr="00F56185">
        <w:rPr>
          <w:rFonts w:ascii="Times New Roman" w:hAnsi="Times New Roman" w:cs="Times New Roman"/>
          <w:bCs/>
          <w:sz w:val="24"/>
          <w:szCs w:val="24"/>
        </w:rPr>
        <w:t xml:space="preserve">и задачи </w:t>
      </w:r>
      <w:r w:rsidR="00B92731" w:rsidRPr="00F56185">
        <w:rPr>
          <w:rFonts w:ascii="Times New Roman" w:hAnsi="Times New Roman" w:cs="Times New Roman"/>
          <w:bCs/>
          <w:sz w:val="24"/>
          <w:szCs w:val="24"/>
        </w:rPr>
        <w:t>муниципальной п</w:t>
      </w:r>
      <w:r w:rsidRPr="00F56185">
        <w:rPr>
          <w:rFonts w:ascii="Times New Roman" w:hAnsi="Times New Roman" w:cs="Times New Roman"/>
          <w:bCs/>
          <w:sz w:val="24"/>
          <w:szCs w:val="24"/>
        </w:rPr>
        <w:t>рограммы</w:t>
      </w:r>
    </w:p>
    <w:p w:rsidR="000952D3" w:rsidRPr="00F56185" w:rsidRDefault="000952D3" w:rsidP="007F03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5021" w:rsidRPr="00F56185" w:rsidRDefault="000952D3" w:rsidP="00F5583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Приоритеты в сфере развития части территории  Тосненского городского п</w:t>
      </w:r>
      <w:r w:rsidRPr="00F56185">
        <w:rPr>
          <w:rFonts w:ascii="Times New Roman" w:hAnsi="Times New Roman" w:cs="Times New Roman"/>
          <w:sz w:val="24"/>
          <w:szCs w:val="24"/>
        </w:rPr>
        <w:t>о</w:t>
      </w:r>
      <w:r w:rsidRPr="00F56185">
        <w:rPr>
          <w:rFonts w:ascii="Times New Roman" w:hAnsi="Times New Roman" w:cs="Times New Roman"/>
          <w:sz w:val="24"/>
          <w:szCs w:val="24"/>
        </w:rPr>
        <w:t>селения Тосненского района Ленинградской области сформированы в соответствии с Концепцией социально-экономического развития Ленинградской области на п</w:t>
      </w:r>
      <w:r w:rsidRPr="00F56185">
        <w:rPr>
          <w:rFonts w:ascii="Times New Roman" w:hAnsi="Times New Roman" w:cs="Times New Roman"/>
          <w:sz w:val="24"/>
          <w:szCs w:val="24"/>
        </w:rPr>
        <w:t>е</w:t>
      </w:r>
      <w:r w:rsidRPr="00F56185">
        <w:rPr>
          <w:rFonts w:ascii="Times New Roman" w:hAnsi="Times New Roman" w:cs="Times New Roman"/>
          <w:sz w:val="24"/>
          <w:szCs w:val="24"/>
        </w:rPr>
        <w:t>риод до 2025 года, принятой област</w:t>
      </w:r>
      <w:r w:rsidR="004812F4" w:rsidRPr="00F56185">
        <w:rPr>
          <w:rFonts w:ascii="Times New Roman" w:hAnsi="Times New Roman" w:cs="Times New Roman"/>
          <w:sz w:val="24"/>
          <w:szCs w:val="24"/>
        </w:rPr>
        <w:t xml:space="preserve">ным законом </w:t>
      </w:r>
      <w:r w:rsidR="00F55837" w:rsidRPr="00F56185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4812F4" w:rsidRPr="00F56185">
        <w:rPr>
          <w:rFonts w:ascii="Times New Roman" w:hAnsi="Times New Roman" w:cs="Times New Roman"/>
          <w:sz w:val="24"/>
          <w:szCs w:val="24"/>
        </w:rPr>
        <w:t xml:space="preserve">от 28.06.2013 </w:t>
      </w:r>
      <w:r w:rsidR="0098697B">
        <w:rPr>
          <w:rFonts w:ascii="Times New Roman" w:hAnsi="Times New Roman" w:cs="Times New Roman"/>
          <w:sz w:val="24"/>
          <w:szCs w:val="24"/>
        </w:rPr>
        <w:t xml:space="preserve"> №</w:t>
      </w:r>
      <w:r w:rsidRPr="00F56185">
        <w:rPr>
          <w:rFonts w:ascii="Times New Roman" w:hAnsi="Times New Roman" w:cs="Times New Roman"/>
          <w:sz w:val="24"/>
          <w:szCs w:val="24"/>
        </w:rPr>
        <w:t xml:space="preserve"> 45-оз, а также в соответствии с Концепцией социально-экономического развития муниципального образования Тосненский ра</w:t>
      </w:r>
      <w:r w:rsidR="00F8296F">
        <w:rPr>
          <w:rFonts w:ascii="Times New Roman" w:hAnsi="Times New Roman" w:cs="Times New Roman"/>
          <w:sz w:val="24"/>
          <w:szCs w:val="24"/>
        </w:rPr>
        <w:t>йон Лени</w:t>
      </w:r>
      <w:r w:rsidR="00F8296F">
        <w:rPr>
          <w:rFonts w:ascii="Times New Roman" w:hAnsi="Times New Roman" w:cs="Times New Roman"/>
          <w:sz w:val="24"/>
          <w:szCs w:val="24"/>
        </w:rPr>
        <w:t>н</w:t>
      </w:r>
      <w:r w:rsidR="00F8296F">
        <w:rPr>
          <w:rFonts w:ascii="Times New Roman" w:hAnsi="Times New Roman" w:cs="Times New Roman"/>
          <w:sz w:val="24"/>
          <w:szCs w:val="24"/>
        </w:rPr>
        <w:t>градской области до 203</w:t>
      </w:r>
      <w:r w:rsidRPr="00F56185">
        <w:rPr>
          <w:rFonts w:ascii="Times New Roman" w:hAnsi="Times New Roman" w:cs="Times New Roman"/>
          <w:sz w:val="24"/>
          <w:szCs w:val="24"/>
        </w:rPr>
        <w:t>0 года, утвержденной ре</w:t>
      </w:r>
      <w:r w:rsidR="0098697B">
        <w:rPr>
          <w:rFonts w:ascii="Times New Roman" w:hAnsi="Times New Roman" w:cs="Times New Roman"/>
          <w:sz w:val="24"/>
          <w:szCs w:val="24"/>
        </w:rPr>
        <w:t>шением с</w:t>
      </w:r>
      <w:r w:rsidR="004812F4" w:rsidRPr="00F56185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Pr="00F56185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F56185">
        <w:rPr>
          <w:rFonts w:ascii="Times New Roman" w:hAnsi="Times New Roman" w:cs="Times New Roman"/>
          <w:sz w:val="24"/>
          <w:szCs w:val="24"/>
        </w:rPr>
        <w:t>и</w:t>
      </w:r>
      <w:r w:rsidRPr="00F56185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</w:t>
      </w:r>
      <w:r w:rsidR="00F8296F">
        <w:rPr>
          <w:rFonts w:ascii="Times New Roman" w:hAnsi="Times New Roman" w:cs="Times New Roman"/>
          <w:sz w:val="24"/>
          <w:szCs w:val="24"/>
        </w:rPr>
        <w:t>адской области от 21.12.201</w:t>
      </w:r>
      <w:r w:rsidR="004812F4" w:rsidRPr="00F56185">
        <w:rPr>
          <w:rFonts w:ascii="Times New Roman" w:hAnsi="Times New Roman" w:cs="Times New Roman"/>
          <w:sz w:val="24"/>
          <w:szCs w:val="24"/>
        </w:rPr>
        <w:t xml:space="preserve">8 </w:t>
      </w:r>
      <w:r w:rsidR="00F8296F">
        <w:rPr>
          <w:rFonts w:ascii="Times New Roman" w:hAnsi="Times New Roman" w:cs="Times New Roman"/>
          <w:sz w:val="24"/>
          <w:szCs w:val="24"/>
        </w:rPr>
        <w:t>№ 222</w:t>
      </w:r>
      <w:r w:rsidRPr="00F56185">
        <w:rPr>
          <w:rFonts w:ascii="Times New Roman" w:hAnsi="Times New Roman" w:cs="Times New Roman"/>
          <w:sz w:val="24"/>
          <w:szCs w:val="24"/>
        </w:rPr>
        <w:t>.</w:t>
      </w:r>
    </w:p>
    <w:p w:rsidR="00064D45" w:rsidRPr="00F56185" w:rsidRDefault="00064D45" w:rsidP="00F5583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Целью данной программы является </w:t>
      </w:r>
      <w:r w:rsidR="00E67F2A" w:rsidRPr="00F56185">
        <w:rPr>
          <w:rFonts w:ascii="Times New Roman" w:hAnsi="Times New Roman" w:cs="Times New Roman"/>
          <w:sz w:val="24"/>
          <w:szCs w:val="24"/>
        </w:rPr>
        <w:t>содействие участию  населения в ос</w:t>
      </w:r>
      <w:r w:rsidR="00E67F2A" w:rsidRPr="00F56185">
        <w:rPr>
          <w:rFonts w:ascii="Times New Roman" w:hAnsi="Times New Roman" w:cs="Times New Roman"/>
          <w:sz w:val="24"/>
          <w:szCs w:val="24"/>
        </w:rPr>
        <w:t>у</w:t>
      </w:r>
      <w:r w:rsidR="00E67F2A" w:rsidRPr="00F56185">
        <w:rPr>
          <w:rFonts w:ascii="Times New Roman" w:hAnsi="Times New Roman" w:cs="Times New Roman"/>
          <w:sz w:val="24"/>
          <w:szCs w:val="24"/>
        </w:rPr>
        <w:t>ществлении местного самоуправления в иных формах  на территории г. Тосно.</w:t>
      </w:r>
    </w:p>
    <w:p w:rsidR="00064D45" w:rsidRPr="00F56185" w:rsidRDefault="00EE5C1E" w:rsidP="00F5583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Задача программы</w:t>
      </w:r>
      <w:r w:rsidR="00F21562" w:rsidRPr="00F56185">
        <w:rPr>
          <w:rFonts w:ascii="Times New Roman" w:hAnsi="Times New Roman" w:cs="Times New Roman"/>
          <w:sz w:val="24"/>
          <w:szCs w:val="24"/>
        </w:rPr>
        <w:t xml:space="preserve"> – </w:t>
      </w:r>
      <w:r w:rsidR="00E67F2A" w:rsidRPr="00F56185">
        <w:rPr>
          <w:rFonts w:ascii="Times New Roman" w:hAnsi="Times New Roman" w:cs="Times New Roman"/>
          <w:sz w:val="24"/>
          <w:szCs w:val="24"/>
        </w:rPr>
        <w:t>реализация  инициативных предложений жителей терр</w:t>
      </w:r>
      <w:r w:rsidR="00E67F2A" w:rsidRPr="00F56185">
        <w:rPr>
          <w:rFonts w:ascii="Times New Roman" w:hAnsi="Times New Roman" w:cs="Times New Roman"/>
          <w:sz w:val="24"/>
          <w:szCs w:val="24"/>
        </w:rPr>
        <w:t>и</w:t>
      </w:r>
      <w:r w:rsidR="00E67F2A" w:rsidRPr="00F56185">
        <w:rPr>
          <w:rFonts w:ascii="Times New Roman" w:hAnsi="Times New Roman" w:cs="Times New Roman"/>
          <w:sz w:val="24"/>
          <w:szCs w:val="24"/>
        </w:rPr>
        <w:t>торий г. Тосно</w:t>
      </w:r>
      <w:r w:rsidR="00FB3EF8" w:rsidRPr="00F56185">
        <w:rPr>
          <w:rFonts w:ascii="Times New Roman" w:hAnsi="Times New Roman" w:cs="Times New Roman"/>
          <w:sz w:val="24"/>
          <w:szCs w:val="24"/>
        </w:rPr>
        <w:t>.</w:t>
      </w:r>
    </w:p>
    <w:p w:rsidR="007E41D0" w:rsidRPr="00F56185" w:rsidRDefault="00FB3EF8" w:rsidP="00F5583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 xml:space="preserve">Инициативные предложения </w:t>
      </w:r>
      <w:r w:rsidR="00BE4191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4B5021" w:rsidRPr="00F56185">
        <w:rPr>
          <w:rFonts w:ascii="Times New Roman" w:hAnsi="Times New Roman" w:cs="Times New Roman"/>
          <w:sz w:val="24"/>
          <w:szCs w:val="24"/>
        </w:rPr>
        <w:t>направлены на</w:t>
      </w:r>
      <w:r w:rsidRPr="00F56185">
        <w:rPr>
          <w:rFonts w:ascii="Times New Roman" w:hAnsi="Times New Roman" w:cs="Times New Roman"/>
          <w:sz w:val="24"/>
          <w:szCs w:val="24"/>
        </w:rPr>
        <w:t xml:space="preserve"> улучшение благоустройства </w:t>
      </w:r>
      <w:r w:rsidR="00F21562" w:rsidRPr="00F56185">
        <w:rPr>
          <w:rFonts w:ascii="Times New Roman" w:hAnsi="Times New Roman" w:cs="Times New Roman"/>
          <w:sz w:val="24"/>
          <w:szCs w:val="24"/>
        </w:rPr>
        <w:t xml:space="preserve"> те</w:t>
      </w:r>
      <w:r w:rsidR="00F21562" w:rsidRPr="00F56185">
        <w:rPr>
          <w:rFonts w:ascii="Times New Roman" w:hAnsi="Times New Roman" w:cs="Times New Roman"/>
          <w:sz w:val="24"/>
          <w:szCs w:val="24"/>
        </w:rPr>
        <w:t>р</w:t>
      </w:r>
      <w:r w:rsidR="00F21562" w:rsidRPr="00F56185">
        <w:rPr>
          <w:rFonts w:ascii="Times New Roman" w:hAnsi="Times New Roman" w:cs="Times New Roman"/>
          <w:sz w:val="24"/>
          <w:szCs w:val="24"/>
        </w:rPr>
        <w:t>ритории г. Тосно</w:t>
      </w:r>
      <w:r w:rsidR="007E41D0" w:rsidRPr="00F56185">
        <w:rPr>
          <w:rFonts w:ascii="Times New Roman" w:hAnsi="Times New Roman" w:cs="Times New Roman"/>
          <w:sz w:val="24"/>
          <w:szCs w:val="24"/>
        </w:rPr>
        <w:t xml:space="preserve"> и</w:t>
      </w:r>
      <w:r w:rsidR="004B5021" w:rsidRPr="00F56185">
        <w:rPr>
          <w:rFonts w:ascii="Times New Roman" w:hAnsi="Times New Roman" w:cs="Times New Roman"/>
          <w:sz w:val="24"/>
          <w:szCs w:val="24"/>
        </w:rPr>
        <w:t xml:space="preserve"> однов</w:t>
      </w:r>
      <w:r w:rsidR="00BE4191" w:rsidRPr="00F56185">
        <w:rPr>
          <w:rFonts w:ascii="Times New Roman" w:hAnsi="Times New Roman" w:cs="Times New Roman"/>
          <w:sz w:val="24"/>
          <w:szCs w:val="24"/>
        </w:rPr>
        <w:t>ременно  активизацию участия  населения в решении в</w:t>
      </w:r>
      <w:r w:rsidR="00BE4191" w:rsidRPr="00F56185">
        <w:rPr>
          <w:rFonts w:ascii="Times New Roman" w:hAnsi="Times New Roman" w:cs="Times New Roman"/>
          <w:sz w:val="24"/>
          <w:szCs w:val="24"/>
        </w:rPr>
        <w:t>о</w:t>
      </w:r>
      <w:r w:rsidR="00BE4191" w:rsidRPr="00F56185">
        <w:rPr>
          <w:rFonts w:ascii="Times New Roman" w:hAnsi="Times New Roman" w:cs="Times New Roman"/>
          <w:sz w:val="24"/>
          <w:szCs w:val="24"/>
        </w:rPr>
        <w:t>просов местного значения</w:t>
      </w:r>
      <w:r w:rsidR="004B5021" w:rsidRPr="00F56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508" w:rsidRPr="00F56185" w:rsidRDefault="008A0508" w:rsidP="00F5583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Комитет по организационной работе, местному самоуправлению, межнаци</w:t>
      </w:r>
      <w:r w:rsidRPr="00F56185">
        <w:rPr>
          <w:rFonts w:ascii="Times New Roman" w:hAnsi="Times New Roman" w:cs="Times New Roman"/>
          <w:sz w:val="24"/>
          <w:szCs w:val="24"/>
        </w:rPr>
        <w:t>о</w:t>
      </w:r>
      <w:r w:rsidRPr="00F56185">
        <w:rPr>
          <w:rFonts w:ascii="Times New Roman" w:hAnsi="Times New Roman" w:cs="Times New Roman"/>
          <w:sz w:val="24"/>
          <w:szCs w:val="24"/>
        </w:rPr>
        <w:t>нальным и межконфессиональным отношениям администрации муниципального образования Тосненский райо</w:t>
      </w:r>
      <w:r w:rsidR="002D1409" w:rsidRPr="00F56185">
        <w:rPr>
          <w:rFonts w:ascii="Times New Roman" w:hAnsi="Times New Roman" w:cs="Times New Roman"/>
          <w:sz w:val="24"/>
          <w:szCs w:val="24"/>
        </w:rPr>
        <w:t>н Ленинградской области оказывает консультацио</w:t>
      </w:r>
      <w:r w:rsidR="002D1409" w:rsidRPr="00F56185">
        <w:rPr>
          <w:rFonts w:ascii="Times New Roman" w:hAnsi="Times New Roman" w:cs="Times New Roman"/>
          <w:sz w:val="24"/>
          <w:szCs w:val="24"/>
        </w:rPr>
        <w:t>н</w:t>
      </w:r>
      <w:r w:rsidR="002D1409" w:rsidRPr="00F56185">
        <w:rPr>
          <w:rFonts w:ascii="Times New Roman" w:hAnsi="Times New Roman" w:cs="Times New Roman"/>
          <w:sz w:val="24"/>
          <w:szCs w:val="24"/>
        </w:rPr>
        <w:t>ную, информационную, методическую поддержку.</w:t>
      </w:r>
    </w:p>
    <w:p w:rsidR="004B5021" w:rsidRPr="00F56185" w:rsidRDefault="008A0508" w:rsidP="00F5583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Комитет  по жилищно-коммунальному хозяйству и благ</w:t>
      </w:r>
      <w:r w:rsidR="00E67F2A" w:rsidRPr="00F56185">
        <w:rPr>
          <w:rFonts w:ascii="Times New Roman" w:hAnsi="Times New Roman" w:cs="Times New Roman"/>
          <w:sz w:val="24"/>
          <w:szCs w:val="24"/>
        </w:rPr>
        <w:t xml:space="preserve">оустройству </w:t>
      </w:r>
      <w:r w:rsidRPr="00F56185">
        <w:rPr>
          <w:rFonts w:ascii="Times New Roman" w:hAnsi="Times New Roman" w:cs="Times New Roman"/>
          <w:sz w:val="24"/>
          <w:szCs w:val="24"/>
        </w:rPr>
        <w:t xml:space="preserve"> админ</w:t>
      </w:r>
      <w:r w:rsidRPr="00F56185">
        <w:rPr>
          <w:rFonts w:ascii="Times New Roman" w:hAnsi="Times New Roman" w:cs="Times New Roman"/>
          <w:sz w:val="24"/>
          <w:szCs w:val="24"/>
        </w:rPr>
        <w:t>и</w:t>
      </w:r>
      <w:r w:rsidRPr="00F56185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айон Ленинградской области</w:t>
      </w:r>
      <w:r w:rsidR="00032571" w:rsidRPr="00F56185">
        <w:rPr>
          <w:rFonts w:ascii="Times New Roman" w:hAnsi="Times New Roman" w:cs="Times New Roman"/>
          <w:sz w:val="24"/>
          <w:szCs w:val="24"/>
        </w:rPr>
        <w:t xml:space="preserve"> совместно с МКУ «Управление зданиями, сооружениями и объектами внешнего благоустройства» </w:t>
      </w:r>
      <w:r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FB3EF8" w:rsidRPr="00F56185">
        <w:rPr>
          <w:rFonts w:ascii="Times New Roman" w:hAnsi="Times New Roman" w:cs="Times New Roman"/>
          <w:sz w:val="24"/>
          <w:szCs w:val="24"/>
        </w:rPr>
        <w:t>организует реализацию и</w:t>
      </w:r>
      <w:r w:rsidR="00E67F2A" w:rsidRPr="00F56185">
        <w:rPr>
          <w:rFonts w:ascii="Times New Roman" w:hAnsi="Times New Roman" w:cs="Times New Roman"/>
          <w:sz w:val="24"/>
          <w:szCs w:val="24"/>
        </w:rPr>
        <w:t xml:space="preserve">нициативных предложений </w:t>
      </w:r>
      <w:r w:rsidR="00FB3EF8" w:rsidRPr="00F56185">
        <w:rPr>
          <w:rFonts w:ascii="Times New Roman" w:hAnsi="Times New Roman" w:cs="Times New Roman"/>
          <w:sz w:val="24"/>
          <w:szCs w:val="24"/>
        </w:rPr>
        <w:t xml:space="preserve"> в части</w:t>
      </w:r>
      <w:r w:rsidR="007B7914" w:rsidRPr="00F56185">
        <w:rPr>
          <w:rFonts w:ascii="Times New Roman" w:hAnsi="Times New Roman" w:cs="Times New Roman"/>
          <w:sz w:val="24"/>
          <w:szCs w:val="24"/>
        </w:rPr>
        <w:t xml:space="preserve">   улучшения</w:t>
      </w:r>
      <w:r w:rsidR="008D25B7" w:rsidRPr="00F56185">
        <w:rPr>
          <w:rFonts w:ascii="Times New Roman" w:hAnsi="Times New Roman" w:cs="Times New Roman"/>
          <w:sz w:val="24"/>
          <w:szCs w:val="24"/>
        </w:rPr>
        <w:t xml:space="preserve"> состояния </w:t>
      </w:r>
      <w:r w:rsidR="007E41D0" w:rsidRPr="00F56185">
        <w:rPr>
          <w:rFonts w:ascii="Times New Roman" w:hAnsi="Times New Roman" w:cs="Times New Roman"/>
          <w:sz w:val="24"/>
          <w:szCs w:val="24"/>
        </w:rPr>
        <w:t>подъездов и проездов вдоль многоква</w:t>
      </w:r>
      <w:r w:rsidRPr="00F56185">
        <w:rPr>
          <w:rFonts w:ascii="Times New Roman" w:hAnsi="Times New Roman" w:cs="Times New Roman"/>
          <w:sz w:val="24"/>
          <w:szCs w:val="24"/>
        </w:rPr>
        <w:t>ртирных домов, одн</w:t>
      </w:r>
      <w:r w:rsidRPr="00F56185">
        <w:rPr>
          <w:rFonts w:ascii="Times New Roman" w:hAnsi="Times New Roman" w:cs="Times New Roman"/>
          <w:sz w:val="24"/>
          <w:szCs w:val="24"/>
        </w:rPr>
        <w:t>о</w:t>
      </w:r>
      <w:r w:rsidRPr="00F56185">
        <w:rPr>
          <w:rFonts w:ascii="Times New Roman" w:hAnsi="Times New Roman" w:cs="Times New Roman"/>
          <w:sz w:val="24"/>
          <w:szCs w:val="24"/>
        </w:rPr>
        <w:t>временно предусматривая</w:t>
      </w:r>
      <w:r w:rsidR="007E41D0" w:rsidRPr="00F56185">
        <w:rPr>
          <w:rFonts w:ascii="Times New Roman" w:hAnsi="Times New Roman" w:cs="Times New Roman"/>
          <w:sz w:val="24"/>
          <w:szCs w:val="24"/>
        </w:rPr>
        <w:t xml:space="preserve"> меры по пресечению несанкционированных парковок автотранспорта на дв</w:t>
      </w:r>
      <w:r w:rsidRPr="00F56185">
        <w:rPr>
          <w:rFonts w:ascii="Times New Roman" w:hAnsi="Times New Roman" w:cs="Times New Roman"/>
          <w:sz w:val="24"/>
          <w:szCs w:val="24"/>
        </w:rPr>
        <w:t>оровых территориях</w:t>
      </w:r>
      <w:r w:rsidR="00BE4191" w:rsidRPr="00F56185">
        <w:rPr>
          <w:rFonts w:ascii="Times New Roman" w:hAnsi="Times New Roman" w:cs="Times New Roman"/>
          <w:sz w:val="24"/>
          <w:szCs w:val="24"/>
        </w:rPr>
        <w:t>, создани</w:t>
      </w:r>
      <w:r w:rsidR="00A20128">
        <w:rPr>
          <w:rFonts w:ascii="Times New Roman" w:hAnsi="Times New Roman" w:cs="Times New Roman"/>
          <w:sz w:val="24"/>
          <w:szCs w:val="24"/>
        </w:rPr>
        <w:t>я</w:t>
      </w:r>
      <w:r w:rsidR="007E41D0" w:rsidRPr="00F56185">
        <w:rPr>
          <w:rFonts w:ascii="Times New Roman" w:hAnsi="Times New Roman" w:cs="Times New Roman"/>
          <w:sz w:val="24"/>
          <w:szCs w:val="24"/>
        </w:rPr>
        <w:t xml:space="preserve"> комфортной и безопасной ср</w:t>
      </w:r>
      <w:r w:rsidR="007E41D0" w:rsidRPr="00F56185">
        <w:rPr>
          <w:rFonts w:ascii="Times New Roman" w:hAnsi="Times New Roman" w:cs="Times New Roman"/>
          <w:sz w:val="24"/>
          <w:szCs w:val="24"/>
        </w:rPr>
        <w:t>е</w:t>
      </w:r>
      <w:r w:rsidR="007E41D0" w:rsidRPr="00F56185">
        <w:rPr>
          <w:rFonts w:ascii="Times New Roman" w:hAnsi="Times New Roman" w:cs="Times New Roman"/>
          <w:sz w:val="24"/>
          <w:szCs w:val="24"/>
        </w:rPr>
        <w:lastRenderedPageBreak/>
        <w:t>ды для всех возрастных групп населения путем обустройства достаточного колич</w:t>
      </w:r>
      <w:r w:rsidR="007E41D0" w:rsidRPr="00F56185">
        <w:rPr>
          <w:rFonts w:ascii="Times New Roman" w:hAnsi="Times New Roman" w:cs="Times New Roman"/>
          <w:sz w:val="24"/>
          <w:szCs w:val="24"/>
        </w:rPr>
        <w:t>е</w:t>
      </w:r>
      <w:r w:rsidR="007E41D0" w:rsidRPr="00F56185">
        <w:rPr>
          <w:rFonts w:ascii="Times New Roman" w:hAnsi="Times New Roman" w:cs="Times New Roman"/>
          <w:sz w:val="24"/>
          <w:szCs w:val="24"/>
        </w:rPr>
        <w:t>ства пешеходных дорожек, площадок для отдыха, занятия спортом, игр детей</w:t>
      </w:r>
      <w:r w:rsidR="00A71373" w:rsidRPr="00F56185">
        <w:rPr>
          <w:rFonts w:ascii="Times New Roman" w:hAnsi="Times New Roman" w:cs="Times New Roman"/>
          <w:sz w:val="24"/>
          <w:szCs w:val="24"/>
        </w:rPr>
        <w:t>, уд</w:t>
      </w:r>
      <w:r w:rsidR="00A71373" w:rsidRPr="00F56185">
        <w:rPr>
          <w:rFonts w:ascii="Times New Roman" w:hAnsi="Times New Roman" w:cs="Times New Roman"/>
          <w:sz w:val="24"/>
          <w:szCs w:val="24"/>
        </w:rPr>
        <w:t>е</w:t>
      </w:r>
      <w:r w:rsidR="00A71373" w:rsidRPr="00F56185">
        <w:rPr>
          <w:rFonts w:ascii="Times New Roman" w:hAnsi="Times New Roman" w:cs="Times New Roman"/>
          <w:sz w:val="24"/>
          <w:szCs w:val="24"/>
        </w:rPr>
        <w:t>ляя достаточное в</w:t>
      </w:r>
      <w:r w:rsidR="008D25B7" w:rsidRPr="00F56185">
        <w:rPr>
          <w:rFonts w:ascii="Times New Roman" w:hAnsi="Times New Roman" w:cs="Times New Roman"/>
          <w:sz w:val="24"/>
          <w:szCs w:val="24"/>
        </w:rPr>
        <w:t xml:space="preserve">нимание работам по озеленению </w:t>
      </w:r>
      <w:r w:rsidR="00FB3EF8" w:rsidRPr="00F56185">
        <w:rPr>
          <w:rFonts w:ascii="Times New Roman" w:hAnsi="Times New Roman" w:cs="Times New Roman"/>
          <w:sz w:val="24"/>
          <w:szCs w:val="24"/>
        </w:rPr>
        <w:t xml:space="preserve"> территорий, а также решая пр</w:t>
      </w:r>
      <w:r w:rsidR="00FB3EF8" w:rsidRPr="00F56185">
        <w:rPr>
          <w:rFonts w:ascii="Times New Roman" w:hAnsi="Times New Roman" w:cs="Times New Roman"/>
          <w:sz w:val="24"/>
          <w:szCs w:val="24"/>
        </w:rPr>
        <w:t>о</w:t>
      </w:r>
      <w:r w:rsidR="00FB3EF8" w:rsidRPr="00F56185">
        <w:rPr>
          <w:rFonts w:ascii="Times New Roman" w:hAnsi="Times New Roman" w:cs="Times New Roman"/>
          <w:sz w:val="24"/>
          <w:szCs w:val="24"/>
        </w:rPr>
        <w:t>блемы состояния улично-дорожной сети и водоотвода на территориях индивид</w:t>
      </w:r>
      <w:r w:rsidR="00FB3EF8" w:rsidRPr="00F56185">
        <w:rPr>
          <w:rFonts w:ascii="Times New Roman" w:hAnsi="Times New Roman" w:cs="Times New Roman"/>
          <w:sz w:val="24"/>
          <w:szCs w:val="24"/>
        </w:rPr>
        <w:t>у</w:t>
      </w:r>
      <w:r w:rsidR="00FB3EF8" w:rsidRPr="00F56185">
        <w:rPr>
          <w:rFonts w:ascii="Times New Roman" w:hAnsi="Times New Roman" w:cs="Times New Roman"/>
          <w:sz w:val="24"/>
          <w:szCs w:val="24"/>
        </w:rPr>
        <w:t xml:space="preserve">альной жилой застройки г. Тосно. </w:t>
      </w:r>
      <w:r w:rsidR="005E6620" w:rsidRPr="00F56185">
        <w:rPr>
          <w:rFonts w:ascii="Times New Roman" w:hAnsi="Times New Roman" w:cs="Times New Roman"/>
          <w:sz w:val="24"/>
          <w:szCs w:val="24"/>
        </w:rPr>
        <w:t xml:space="preserve"> Члены инициативных комиссий </w:t>
      </w:r>
      <w:r w:rsidR="00BE4191" w:rsidRPr="00F56185">
        <w:rPr>
          <w:rFonts w:ascii="Times New Roman" w:hAnsi="Times New Roman" w:cs="Times New Roman"/>
          <w:sz w:val="24"/>
          <w:szCs w:val="24"/>
        </w:rPr>
        <w:t xml:space="preserve"> </w:t>
      </w:r>
      <w:r w:rsidR="00CD23CD" w:rsidRPr="00F56185">
        <w:rPr>
          <w:rFonts w:ascii="Times New Roman" w:hAnsi="Times New Roman" w:cs="Times New Roman"/>
          <w:sz w:val="24"/>
          <w:szCs w:val="24"/>
        </w:rPr>
        <w:t>контролируют  производство</w:t>
      </w:r>
      <w:r w:rsidR="00BE4191" w:rsidRPr="00F56185">
        <w:rPr>
          <w:rFonts w:ascii="Times New Roman" w:hAnsi="Times New Roman" w:cs="Times New Roman"/>
          <w:sz w:val="24"/>
          <w:szCs w:val="24"/>
        </w:rPr>
        <w:t xml:space="preserve"> работ в процессе реализации </w:t>
      </w:r>
      <w:r w:rsidR="005E6620" w:rsidRPr="00F56185">
        <w:rPr>
          <w:rFonts w:ascii="Times New Roman" w:hAnsi="Times New Roman" w:cs="Times New Roman"/>
          <w:sz w:val="24"/>
          <w:szCs w:val="24"/>
        </w:rPr>
        <w:t>инициативных предложений</w:t>
      </w:r>
      <w:r w:rsidR="00CD23CD" w:rsidRPr="00F56185">
        <w:rPr>
          <w:rFonts w:ascii="Times New Roman" w:hAnsi="Times New Roman" w:cs="Times New Roman"/>
          <w:sz w:val="24"/>
          <w:szCs w:val="24"/>
        </w:rPr>
        <w:t>, а также участвуют в приемке</w:t>
      </w:r>
      <w:r w:rsidR="00BE4191" w:rsidRPr="00F56185">
        <w:rPr>
          <w:rFonts w:ascii="Times New Roman" w:hAnsi="Times New Roman" w:cs="Times New Roman"/>
          <w:sz w:val="24"/>
          <w:szCs w:val="24"/>
        </w:rPr>
        <w:t xml:space="preserve"> выполненных работ.</w:t>
      </w:r>
      <w:r w:rsidR="00A71373" w:rsidRPr="00F56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359" w:rsidRPr="00F56185" w:rsidRDefault="000952D3" w:rsidP="00F55837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>В пр</w:t>
      </w:r>
      <w:r w:rsidR="005E6620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оцессе </w:t>
      </w:r>
      <w:r w:rsidR="00601C32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</w:t>
      </w:r>
      <w:r w:rsidR="005E6620" w:rsidRPr="00F56185">
        <w:rPr>
          <w:rFonts w:ascii="Times New Roman" w:hAnsi="Times New Roman" w:cs="Times New Roman"/>
          <w:color w:val="000000"/>
          <w:sz w:val="24"/>
          <w:szCs w:val="24"/>
        </w:rPr>
        <w:t>предложений инициативных комиссий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35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</w:t>
      </w:r>
      <w:r w:rsidR="007F0359" w:rsidRPr="00F5618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F0359" w:rsidRPr="00F56185">
        <w:rPr>
          <w:rFonts w:ascii="Times New Roman" w:hAnsi="Times New Roman" w:cs="Times New Roman"/>
          <w:color w:val="000000"/>
          <w:sz w:val="24"/>
          <w:szCs w:val="24"/>
        </w:rPr>
        <w:t>ся:</w:t>
      </w:r>
    </w:p>
    <w:p w:rsidR="007F0359" w:rsidRPr="00F56185" w:rsidRDefault="007F0359" w:rsidP="007F0359">
      <w:pPr>
        <w:widowControl w:val="0"/>
        <w:numPr>
          <w:ilvl w:val="0"/>
          <w:numId w:val="9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комплексный подход к решению вопросов местного значения на территории </w:t>
      </w:r>
      <w:r w:rsidR="000952D3" w:rsidRPr="00F56185">
        <w:rPr>
          <w:rFonts w:ascii="Times New Roman" w:hAnsi="Times New Roman" w:cs="Times New Roman"/>
          <w:color w:val="000000"/>
          <w:sz w:val="24"/>
          <w:szCs w:val="24"/>
        </w:rPr>
        <w:t>г. Тосно</w:t>
      </w:r>
      <w:r w:rsidRPr="00F561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0359" w:rsidRPr="00F56185" w:rsidRDefault="007F0359" w:rsidP="007F0359">
      <w:pPr>
        <w:widowControl w:val="0"/>
        <w:numPr>
          <w:ilvl w:val="0"/>
          <w:numId w:val="9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эффективное взаимодействие органов местного </w:t>
      </w:r>
      <w:r w:rsidR="000952D3" w:rsidRPr="00F56185">
        <w:rPr>
          <w:rFonts w:ascii="Times New Roman" w:hAnsi="Times New Roman" w:cs="Times New Roman"/>
          <w:color w:val="000000"/>
          <w:sz w:val="24"/>
          <w:szCs w:val="24"/>
        </w:rPr>
        <w:t>самоуправления и иных форм местного само</w:t>
      </w:r>
      <w:r w:rsidR="005E6620" w:rsidRPr="00F56185">
        <w:rPr>
          <w:rFonts w:ascii="Times New Roman" w:hAnsi="Times New Roman" w:cs="Times New Roman"/>
          <w:color w:val="000000"/>
          <w:sz w:val="24"/>
          <w:szCs w:val="24"/>
        </w:rPr>
        <w:t>управления, инициативных комиссий</w:t>
      </w:r>
      <w:r w:rsidR="000952D3" w:rsidRPr="00F561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0359" w:rsidRPr="00F56185" w:rsidRDefault="00601C32" w:rsidP="007F0359">
      <w:pPr>
        <w:widowControl w:val="0"/>
        <w:numPr>
          <w:ilvl w:val="0"/>
          <w:numId w:val="9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>привлечь трудовое участие граждан при</w:t>
      </w:r>
      <w:r w:rsidR="007B7914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реализ</w:t>
      </w:r>
      <w:r w:rsidR="005E6620" w:rsidRPr="00F56185">
        <w:rPr>
          <w:rFonts w:ascii="Times New Roman" w:hAnsi="Times New Roman" w:cs="Times New Roman"/>
          <w:color w:val="000000"/>
          <w:sz w:val="24"/>
          <w:szCs w:val="24"/>
        </w:rPr>
        <w:t>ации инициативных предл</w:t>
      </w:r>
      <w:r w:rsidR="005E6620" w:rsidRPr="00F561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E6620" w:rsidRPr="00F56185">
        <w:rPr>
          <w:rFonts w:ascii="Times New Roman" w:hAnsi="Times New Roman" w:cs="Times New Roman"/>
          <w:color w:val="000000"/>
          <w:sz w:val="24"/>
          <w:szCs w:val="24"/>
        </w:rPr>
        <w:t>жений</w:t>
      </w:r>
      <w:r w:rsidR="007B7914" w:rsidRPr="00F561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6835" w:rsidRDefault="007202B4" w:rsidP="00996835">
      <w:pPr>
        <w:pStyle w:val="aff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18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B4B43" w:rsidRPr="00F56185">
        <w:rPr>
          <w:rFonts w:ascii="Times New Roman" w:hAnsi="Times New Roman" w:cs="Times New Roman"/>
          <w:color w:val="000000"/>
          <w:sz w:val="24"/>
          <w:szCs w:val="24"/>
        </w:rPr>
        <w:t>еализация п</w:t>
      </w:r>
      <w:r w:rsidR="007F0359" w:rsidRPr="00F56185">
        <w:rPr>
          <w:rFonts w:ascii="Times New Roman" w:hAnsi="Times New Roman" w:cs="Times New Roman"/>
          <w:color w:val="000000"/>
          <w:sz w:val="24"/>
          <w:szCs w:val="24"/>
        </w:rPr>
        <w:t>рограммы обеспечит стабильное социально</w:t>
      </w:r>
      <w:r w:rsidR="000952D3" w:rsidRPr="00F56185">
        <w:rPr>
          <w:rFonts w:ascii="Times New Roman" w:hAnsi="Times New Roman" w:cs="Times New Roman"/>
          <w:color w:val="000000"/>
          <w:sz w:val="24"/>
          <w:szCs w:val="24"/>
        </w:rPr>
        <w:t>-экономическое ра</w:t>
      </w:r>
      <w:r w:rsidR="000952D3" w:rsidRPr="00F5618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0952D3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витие </w:t>
      </w:r>
      <w:r w:rsidR="007F0359" w:rsidRPr="00F56185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 </w:t>
      </w:r>
      <w:r w:rsidR="000952D3" w:rsidRPr="00F56185">
        <w:rPr>
          <w:rFonts w:ascii="Times New Roman" w:hAnsi="Times New Roman" w:cs="Times New Roman"/>
          <w:color w:val="000000"/>
          <w:sz w:val="24"/>
          <w:szCs w:val="24"/>
        </w:rPr>
        <w:t>г. Тосно</w:t>
      </w:r>
      <w:r w:rsidR="007F0359" w:rsidRPr="00F561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7672" w:rsidRPr="00996835" w:rsidRDefault="0098697B" w:rsidP="00996835">
      <w:pPr>
        <w:pStyle w:val="aff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83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имеет социально </w:t>
      </w:r>
      <w:r w:rsidR="007F0359" w:rsidRPr="00996835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нный характер.</w:t>
      </w:r>
      <w:bookmarkStart w:id="1" w:name="_Toc365649781"/>
    </w:p>
    <w:p w:rsidR="00C57672" w:rsidRPr="00F56185" w:rsidRDefault="00C57672" w:rsidP="00C2282F">
      <w:pPr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:rsidR="007F0359" w:rsidRPr="00F56185" w:rsidRDefault="007F0359" w:rsidP="007F0359">
      <w:pPr>
        <w:rPr>
          <w:rFonts w:ascii="Times New Roman" w:hAnsi="Times New Roman" w:cs="Times New Roman"/>
          <w:b/>
          <w:sz w:val="24"/>
          <w:szCs w:val="24"/>
        </w:rPr>
        <w:sectPr w:rsidR="007F0359" w:rsidRPr="00F56185" w:rsidSect="00A20128">
          <w:headerReference w:type="default" r:id="rId11"/>
          <w:pgSz w:w="11906" w:h="16838"/>
          <w:pgMar w:top="1440" w:right="1440" w:bottom="1440" w:left="1800" w:header="708" w:footer="708" w:gutter="0"/>
          <w:cols w:space="720"/>
          <w:titlePg/>
          <w:docGrid w:linePitch="299"/>
        </w:sectPr>
      </w:pPr>
    </w:p>
    <w:p w:rsidR="00AB1BB3" w:rsidRPr="00F56185" w:rsidRDefault="00AB1BB3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89054C" w:rsidRDefault="0089054C" w:rsidP="00436F9B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BB3" w:rsidRPr="00F56185" w:rsidRDefault="00436F9B" w:rsidP="00AB1BB3">
      <w:pPr>
        <w:widowControl w:val="0"/>
        <w:autoSpaceDE w:val="0"/>
        <w:autoSpaceDN w:val="0"/>
        <w:adjustRightInd w:val="0"/>
        <w:ind w:right="-30"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AB1BB3" w:rsidRPr="00F56185" w:rsidRDefault="00AB1BB3" w:rsidP="00AB1BB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B1BB3" w:rsidRPr="00F56185" w:rsidRDefault="00AB1BB3" w:rsidP="00AB1B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 муниципальной программы</w:t>
      </w:r>
    </w:p>
    <w:p w:rsidR="00AB1BB3" w:rsidRPr="00F56185" w:rsidRDefault="00AB1BB3" w:rsidP="00AB1BB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3260"/>
        <w:gridCol w:w="1985"/>
        <w:gridCol w:w="850"/>
        <w:gridCol w:w="851"/>
        <w:gridCol w:w="1076"/>
        <w:gridCol w:w="58"/>
        <w:gridCol w:w="1375"/>
        <w:gridCol w:w="42"/>
        <w:gridCol w:w="1276"/>
        <w:gridCol w:w="1417"/>
        <w:gridCol w:w="951"/>
        <w:gridCol w:w="42"/>
        <w:gridCol w:w="1134"/>
      </w:tblGrid>
      <w:tr w:rsidR="00AB1BB3" w:rsidRPr="00F56185" w:rsidTr="00AB1BB3">
        <w:trPr>
          <w:trHeight w:hRule="exact"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подпрограммы,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руктурное 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,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)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реали-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ния 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</w:t>
            </w: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</w:t>
            </w:r>
            <w:r w:rsidR="008A397E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ресурсного обеспечения, 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AB1BB3" w:rsidRPr="00F56185" w:rsidTr="00AB1BB3">
        <w:trPr>
          <w:trHeight w:hRule="exact" w:val="37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B1BB3" w:rsidRPr="00F56185" w:rsidTr="00C433D9">
        <w:trPr>
          <w:trHeight w:hRule="exact" w:val="1382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AB1BB3" w:rsidRPr="00F56185" w:rsidTr="00AB1BB3">
        <w:trPr>
          <w:trHeight w:hRule="exact" w:val="2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F56185" w:rsidRDefault="00AB1BB3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4274" w:rsidRPr="00F56185" w:rsidTr="008A397E">
        <w:trPr>
          <w:trHeight w:val="181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4274" w:rsidRPr="00F56185" w:rsidRDefault="00234274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4274" w:rsidRPr="00F56185" w:rsidRDefault="00234274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Реализация инициативных предложений  жителей   терр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тории г. Тосно в рамках  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ластного закона Ленинградской области от 15 января 2018 года №</w:t>
            </w:r>
            <w:r w:rsidR="0003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3-оз  «О содействии участию населения в осуществлении  местного самоуправления в иных формах  на территориях административных центров и городских поселков  муниц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 Лен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градской области»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4274" w:rsidRPr="00F56185" w:rsidRDefault="00234274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 «Упра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зданиями, сооружениями и объектами вне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благоустро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» Тосненск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ородского п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Тосне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иц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 района Ленинград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274" w:rsidRPr="00F56185" w:rsidRDefault="00234274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234274" w:rsidRPr="00F56185" w:rsidRDefault="00234274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274" w:rsidRPr="00F56185" w:rsidRDefault="00234274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</w:p>
          <w:p w:rsidR="00234274" w:rsidRPr="00F56185" w:rsidRDefault="00234274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Default="00234274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D3534D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E75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274" w:rsidRPr="00F56185" w:rsidRDefault="00234274" w:rsidP="004C4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39 7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274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274" w:rsidRPr="00F56185" w:rsidRDefault="00065CDA" w:rsidP="004C4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2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274" w:rsidRPr="00F56185" w:rsidRDefault="00234274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274" w:rsidRPr="00F56185" w:rsidRDefault="00234274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CDA" w:rsidRPr="00F56185" w:rsidTr="00AB1BB3">
        <w:trPr>
          <w:trHeight w:val="90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065CDA" w:rsidRPr="00F56185" w:rsidRDefault="00837E42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4C4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9 7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2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CDA" w:rsidRPr="00F56185" w:rsidTr="00AB1BB3">
        <w:trPr>
          <w:trHeight w:val="907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</w:t>
            </w:r>
          </w:p>
          <w:p w:rsidR="00065CDA" w:rsidRPr="00F56185" w:rsidRDefault="00837E42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4C4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9 7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2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CDA" w:rsidRPr="00F56185" w:rsidTr="00AB1BB3">
        <w:trPr>
          <w:trHeight w:val="907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</w:t>
            </w:r>
          </w:p>
          <w:p w:rsidR="00065CDA" w:rsidRPr="00F56185" w:rsidRDefault="00837E42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4C4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9 7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2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CDA" w:rsidRPr="00F56185" w:rsidTr="00AB1BB3">
        <w:trPr>
          <w:trHeight w:val="907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</w:t>
            </w:r>
          </w:p>
          <w:p w:rsidR="00065CDA" w:rsidRPr="00F56185" w:rsidRDefault="00837E42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4C4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9 7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2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CDA" w:rsidRPr="00F56185" w:rsidTr="004C43BD">
        <w:trPr>
          <w:trHeight w:hRule="exact" w:val="7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4C43B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98 5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Default="00065CDA" w:rsidP="004C43B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DA">
              <w:rPr>
                <w:rFonts w:ascii="Times New Roman" w:hAnsi="Times New Roman" w:cs="Times New Roman"/>
                <w:sz w:val="24"/>
                <w:szCs w:val="24"/>
              </w:rPr>
              <w:t>1 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5CD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065CDA" w:rsidRPr="00F56185" w:rsidRDefault="00065CDA" w:rsidP="004C43B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4C43B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DA">
              <w:rPr>
                <w:rFonts w:ascii="Times New Roman" w:hAnsi="Times New Roman" w:cs="Times New Roman"/>
                <w:sz w:val="24"/>
                <w:szCs w:val="24"/>
              </w:rPr>
              <w:t>15  306 0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CDA" w:rsidRPr="00F56185" w:rsidTr="00C83618">
        <w:trPr>
          <w:trHeight w:hRule="exact" w:val="416"/>
        </w:trPr>
        <w:tc>
          <w:tcPr>
            <w:tcW w:w="1516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065CDA" w:rsidRPr="00F56185" w:rsidTr="00C83618">
        <w:trPr>
          <w:trHeight w:val="544"/>
        </w:trPr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902D77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065CDA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</w:t>
            </w:r>
          </w:p>
          <w:p w:rsidR="00065CDA" w:rsidRPr="00F56185" w:rsidRDefault="00065CDA" w:rsidP="00C836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«Реализация  инициативных предложений жителей территорий г. Тосно»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</w:p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4C4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39 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CDA" w:rsidRPr="00F56185" w:rsidTr="00C83618">
        <w:trPr>
          <w:trHeight w:val="545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4C4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9 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CDA" w:rsidRPr="00F56185" w:rsidTr="00C83618">
        <w:trPr>
          <w:trHeight w:val="545"/>
        </w:trPr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4C4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9 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CDA" w:rsidRPr="00F56185" w:rsidTr="00C83618">
        <w:trPr>
          <w:trHeight w:val="545"/>
        </w:trPr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4C4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9 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CDA" w:rsidRPr="00F56185" w:rsidTr="00C83618">
        <w:trPr>
          <w:trHeight w:val="545"/>
        </w:trPr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4C4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9 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AB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CDA" w:rsidRPr="00F56185" w:rsidTr="00C83618">
        <w:trPr>
          <w:trHeight w:val="567"/>
        </w:trPr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902D77" w:rsidP="00986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65CDA" w:rsidRPr="00F5618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69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Реализация областного закона Ленинградской области от 15 января 2018 года № 3-оз  «О содействии участию насел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ия  в осуществлении  местн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го самоуправления в иных формах  на территориях адм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истративных центров и г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родских поселков муниц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 Лени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градской области»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4C4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39 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DA" w:rsidRPr="00F56185" w:rsidTr="00C83618">
        <w:trPr>
          <w:trHeight w:val="567"/>
        </w:trPr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69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4C4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9 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DA" w:rsidRPr="00F56185" w:rsidTr="00C83618">
        <w:trPr>
          <w:trHeight w:val="567"/>
        </w:trPr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69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4C4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9 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DA" w:rsidRPr="00F56185" w:rsidTr="00C83618">
        <w:trPr>
          <w:trHeight w:val="567"/>
        </w:trPr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69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4C4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9 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 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DA" w:rsidRPr="00F56185" w:rsidTr="00C83618">
        <w:trPr>
          <w:trHeight w:val="567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69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4C4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9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065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065CDA" w:rsidRDefault="00065CDA" w:rsidP="00065CDA">
            <w:pPr>
              <w:pStyle w:val="aff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 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CDA" w:rsidRPr="00F56185" w:rsidRDefault="00065CDA" w:rsidP="0098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BB3" w:rsidRPr="00F56185" w:rsidRDefault="00AB1BB3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65CDA" w:rsidRPr="00065CDA" w:rsidRDefault="00065CDA" w:rsidP="00065CDA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AB1BB3" w:rsidRPr="00065CDA" w:rsidRDefault="00065CDA" w:rsidP="00065CDA">
      <w:pPr>
        <w:pStyle w:val="aff5"/>
        <w:widowControl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65CDA">
        <w:rPr>
          <w:rFonts w:ascii="Times New Roman" w:hAnsi="Times New Roman" w:cs="Times New Roman"/>
          <w:sz w:val="24"/>
          <w:szCs w:val="24"/>
        </w:rPr>
        <w:t>При условии финансового обеспечения из областного бюджета Ленинградской области</w:t>
      </w:r>
    </w:p>
    <w:p w:rsidR="00AB1BB3" w:rsidRPr="00F56185" w:rsidRDefault="00AB1BB3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AB1BB3" w:rsidRPr="00F56185" w:rsidRDefault="00AB1BB3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F79E0" w:rsidRPr="00F56185" w:rsidRDefault="009F79E0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56185" w:rsidRDefault="009F79E0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56185" w:rsidRDefault="009F79E0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34D" w:rsidRDefault="00D3534D" w:rsidP="00A279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9F79E0" w:rsidRDefault="00436F9B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9F79E0" w:rsidRPr="009F79E0" w:rsidRDefault="009F79E0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F79E0" w:rsidRPr="009F79E0" w:rsidRDefault="009F79E0" w:rsidP="009F79E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9F79E0" w:rsidRDefault="009F79E0" w:rsidP="009F79E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</w:p>
    <w:p w:rsidR="009F79E0" w:rsidRPr="009F79E0" w:rsidRDefault="009F79E0" w:rsidP="009F79E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677"/>
        <w:gridCol w:w="978"/>
        <w:gridCol w:w="1134"/>
        <w:gridCol w:w="992"/>
        <w:gridCol w:w="1134"/>
        <w:gridCol w:w="1134"/>
        <w:gridCol w:w="1134"/>
        <w:gridCol w:w="885"/>
        <w:gridCol w:w="249"/>
      </w:tblGrid>
      <w:tr w:rsidR="00A27950" w:rsidRPr="009F79E0" w:rsidTr="003E3A67">
        <w:trPr>
          <w:trHeight w:val="20"/>
          <w:tblHeader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50" w:rsidRPr="009F79E0" w:rsidRDefault="00A27950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50" w:rsidRPr="009F79E0" w:rsidRDefault="00A27950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  <w:p w:rsidR="00A27950" w:rsidRPr="009F79E0" w:rsidRDefault="00A27950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50" w:rsidRPr="009F79E0" w:rsidRDefault="00A27950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</w:t>
            </w: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50" w:rsidRPr="009F79E0" w:rsidRDefault="00A27950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3E3A67" w:rsidRPr="00F56185" w:rsidTr="004336E5">
        <w:trPr>
          <w:cantSplit/>
          <w:trHeight w:val="1134"/>
          <w:tblHeader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67" w:rsidRPr="009F79E0" w:rsidRDefault="003E3A67" w:rsidP="003E3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67" w:rsidRPr="009F79E0" w:rsidRDefault="003E3A67" w:rsidP="003E3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67" w:rsidRPr="009F79E0" w:rsidRDefault="003E3A67" w:rsidP="003E3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67" w:rsidRPr="009F79E0" w:rsidRDefault="004336E5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</w:t>
            </w:r>
            <w:r w:rsidR="00D8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й пери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67" w:rsidRPr="009F79E0" w:rsidRDefault="003E3A67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67" w:rsidRPr="009F79E0" w:rsidRDefault="003E3A67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67" w:rsidRPr="009F79E0" w:rsidRDefault="003E3A67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67" w:rsidRDefault="003E3A67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3A67" w:rsidRDefault="003E3A67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3A67" w:rsidRDefault="003E3A67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A67" w:rsidRDefault="003E3A67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A67" w:rsidRPr="00F56185" w:rsidTr="004336E5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67" w:rsidRPr="009F79E0" w:rsidRDefault="003E3A67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67" w:rsidRPr="009F79E0" w:rsidRDefault="003E3A67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67" w:rsidRPr="009F79E0" w:rsidRDefault="003E3A67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67" w:rsidRPr="009F79E0" w:rsidRDefault="003E3A67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67" w:rsidRPr="009F79E0" w:rsidRDefault="003E3A67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67" w:rsidRPr="009F79E0" w:rsidRDefault="003E3A67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67" w:rsidRPr="009F79E0" w:rsidRDefault="003E3A67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67" w:rsidRPr="009F79E0" w:rsidRDefault="003E3A67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3A67" w:rsidRPr="009F79E0" w:rsidRDefault="003E3A67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3A67" w:rsidRDefault="003E3A67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0" w:rsidRPr="00A27950" w:rsidTr="003E3A67">
        <w:trPr>
          <w:trHeight w:val="1147"/>
          <w:tblHeader/>
        </w:trPr>
        <w:tc>
          <w:tcPr>
            <w:tcW w:w="1215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950" w:rsidRPr="00F56185" w:rsidRDefault="00A27950" w:rsidP="003E3A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«Реализация инициативных предложений  жителей   территории г. Тосно в рамках  о</w:t>
            </w:r>
            <w:r w:rsidRPr="00F56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56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стного закона 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 w:rsidRPr="00F56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5 января 2018 года № 3-оз  «О содействии участию населения в ос</w:t>
            </w:r>
            <w:r w:rsidRPr="00F56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56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и  местного самоуправления в иных формах  на территориях административных центров и городских п</w:t>
            </w:r>
            <w:r w:rsidRPr="00F56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ков муниципальных образований  Ленинградской области»</w:t>
            </w:r>
          </w:p>
        </w:tc>
      </w:tr>
      <w:tr w:rsidR="003E3A67" w:rsidRPr="00F56185" w:rsidTr="004336E5">
        <w:trPr>
          <w:trHeight w:val="1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A67" w:rsidRPr="009F79E0" w:rsidRDefault="003E3A67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3E3A67" w:rsidRPr="009F79E0" w:rsidRDefault="003E3A67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A67" w:rsidRPr="009F79E0" w:rsidRDefault="003E3A67" w:rsidP="003E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ованных ин</w:t>
            </w:r>
            <w:r w:rsidRPr="00F561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56185">
              <w:rPr>
                <w:rFonts w:ascii="Times New Roman" w:eastAsia="Calibri" w:hAnsi="Times New Roman" w:cs="Times New Roman"/>
                <w:sz w:val="24"/>
                <w:szCs w:val="24"/>
              </w:rPr>
              <w:t>циативных предложений</w:t>
            </w:r>
            <w:r w:rsidRPr="009F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67" w:rsidRPr="009F79E0" w:rsidRDefault="00724D62" w:rsidP="003E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3E3A67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67" w:rsidRPr="009F79E0" w:rsidRDefault="003E3A67" w:rsidP="003E3A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67" w:rsidRPr="009F79E0" w:rsidRDefault="003E3A67" w:rsidP="003E3A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67" w:rsidRPr="009F79E0" w:rsidRDefault="003E3A67" w:rsidP="003E3A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67" w:rsidRPr="009F79E0" w:rsidRDefault="003E3A67" w:rsidP="003E3A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67" w:rsidRPr="00F56185" w:rsidRDefault="003E3A67" w:rsidP="003E3A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67" w:rsidRPr="00F56185" w:rsidRDefault="003E3A67" w:rsidP="003E3A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3E3A67" w:rsidRDefault="003E3A67" w:rsidP="003E3A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B1BB3" w:rsidRPr="00F56185" w:rsidRDefault="00AB1BB3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AB1BB3" w:rsidRPr="00F56185" w:rsidRDefault="00AB1BB3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AB1BB3" w:rsidRPr="00F56185" w:rsidRDefault="00AB1BB3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D230C" w:rsidRPr="00F56185" w:rsidRDefault="000D230C" w:rsidP="00C433D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0D230C" w:rsidRDefault="000D230C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471C1E" w:rsidRDefault="00471C1E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471C1E" w:rsidRDefault="00471C1E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471C1E" w:rsidRDefault="00471C1E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471C1E" w:rsidRDefault="00471C1E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471C1E" w:rsidRDefault="00471C1E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471C1E" w:rsidRPr="00F56185" w:rsidRDefault="00471C1E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A27950" w:rsidRDefault="00A27950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950" w:rsidRDefault="00A27950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950" w:rsidRDefault="00A27950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950" w:rsidRDefault="00A27950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950" w:rsidRDefault="00A27950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950" w:rsidRDefault="00A27950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4A" w:rsidRDefault="00703A4A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4A" w:rsidRDefault="00703A4A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51E" w:rsidRDefault="009F651E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51E" w:rsidRDefault="009F651E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51E" w:rsidRDefault="009F651E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51E" w:rsidRDefault="009F651E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51E" w:rsidRDefault="009F651E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51E" w:rsidRDefault="009F651E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51E" w:rsidRDefault="009F651E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51E" w:rsidRDefault="009F651E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4A" w:rsidRDefault="00703A4A" w:rsidP="00E75C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31C" w:rsidRDefault="0003531C" w:rsidP="00E75C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31C" w:rsidRDefault="0003531C" w:rsidP="00E75C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31C" w:rsidRDefault="0003531C" w:rsidP="00E75C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4A" w:rsidRDefault="00703A4A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30C" w:rsidRPr="000D230C" w:rsidRDefault="00436F9B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0D230C" w:rsidRPr="000D230C" w:rsidRDefault="000D230C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3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D230C" w:rsidRPr="000D230C" w:rsidRDefault="000D230C" w:rsidP="000D23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30C" w:rsidRPr="000D230C" w:rsidRDefault="000D230C" w:rsidP="000D230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3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заимосвязи целей, задач, ожидаемых результатов, показателей и мероприятий муниципальной программы</w:t>
      </w:r>
    </w:p>
    <w:p w:rsidR="000D230C" w:rsidRPr="000D230C" w:rsidRDefault="000D230C" w:rsidP="000D23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06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2976"/>
        <w:gridCol w:w="3119"/>
        <w:gridCol w:w="2977"/>
        <w:gridCol w:w="3118"/>
      </w:tblGrid>
      <w:tr w:rsidR="000D230C" w:rsidRPr="000D230C" w:rsidTr="0098697B">
        <w:trPr>
          <w:trHeight w:val="20"/>
          <w:tblHeader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/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/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/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(проект/подпрограмм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муниципальной программы/подпрограммы</w:t>
            </w:r>
          </w:p>
        </w:tc>
      </w:tr>
      <w:tr w:rsidR="000D230C" w:rsidRPr="000D230C" w:rsidTr="0098697B">
        <w:trPr>
          <w:trHeight w:val="20"/>
          <w:tblHeader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Содействие участию  населения в осуществл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нии местного сам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управления в иных фо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мах  на территории г. Тосно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0C" w:rsidRPr="000D230C" w:rsidRDefault="000D230C" w:rsidP="000D23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инициати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ложений жит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территорий г.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30C" w:rsidRPr="000D230C" w:rsidRDefault="00703A4A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2028</w:t>
            </w:r>
            <w:r w:rsidR="000D230C" w:rsidRPr="00F56185">
              <w:rPr>
                <w:rFonts w:ascii="Times New Roman" w:hAnsi="Times New Roman" w:cs="Times New Roman"/>
                <w:sz w:val="24"/>
                <w:szCs w:val="24"/>
              </w:rPr>
              <w:t xml:space="preserve"> года реализ</w:t>
            </w:r>
            <w:r w:rsidR="000D230C" w:rsidRPr="00F561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230C" w:rsidRPr="00F56185">
              <w:rPr>
                <w:rFonts w:ascii="Times New Roman" w:hAnsi="Times New Roman" w:cs="Times New Roman"/>
                <w:sz w:val="24"/>
                <w:szCs w:val="24"/>
              </w:rPr>
              <w:t>ция девяти  инициативных предложений  жителей те</w:t>
            </w:r>
            <w:r w:rsidR="000D230C" w:rsidRPr="00F561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230C" w:rsidRPr="00F56185">
              <w:rPr>
                <w:rFonts w:ascii="Times New Roman" w:hAnsi="Times New Roman" w:cs="Times New Roman"/>
                <w:sz w:val="24"/>
                <w:szCs w:val="24"/>
              </w:rPr>
              <w:t>риторий г. Тос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0C" w:rsidRPr="000D230C" w:rsidRDefault="000D230C" w:rsidP="000D23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лизация  инициативных предлож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жителей территорий г. Тосно»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инициативных предлож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</w:tr>
    </w:tbl>
    <w:p w:rsidR="000D230C" w:rsidRPr="000D230C" w:rsidRDefault="000D230C" w:rsidP="000D23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BB3" w:rsidRDefault="00AB1BB3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3531C" w:rsidRDefault="0003531C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3531C" w:rsidRDefault="0003531C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3531C" w:rsidRDefault="0003531C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3531C" w:rsidRDefault="0003531C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3531C" w:rsidRDefault="0003531C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3531C" w:rsidRDefault="0003531C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3531C" w:rsidRDefault="0003531C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3531C" w:rsidRDefault="0003531C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3531C" w:rsidRDefault="0003531C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3531C" w:rsidRDefault="0003531C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3531C" w:rsidRDefault="0003531C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3531C" w:rsidRDefault="0003531C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3531C" w:rsidRDefault="0003531C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3531C" w:rsidRDefault="0003531C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3531C" w:rsidRDefault="0003531C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3531C" w:rsidRDefault="0003531C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3531C" w:rsidRDefault="0003531C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3531C" w:rsidRDefault="0003531C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3531C" w:rsidRDefault="0003531C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3531C" w:rsidRPr="00F56185" w:rsidRDefault="0003531C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D230C" w:rsidRPr="00F56185" w:rsidRDefault="00436F9B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AB1BB3" w:rsidRPr="00F56185" w:rsidRDefault="000D230C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  <w:r w:rsidRPr="00F5618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B1BB3" w:rsidRPr="00F56185" w:rsidRDefault="00AB1BB3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0D230C" w:rsidRPr="000D230C" w:rsidRDefault="000D230C" w:rsidP="000D230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0D230C" w:rsidRPr="000D230C" w:rsidRDefault="000D230C" w:rsidP="000D230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сбора информации и методике расчета показателя (индикатора) муниципальной программы</w:t>
      </w:r>
    </w:p>
    <w:p w:rsidR="000D230C" w:rsidRPr="000D230C" w:rsidRDefault="000D230C" w:rsidP="000D230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9"/>
        <w:gridCol w:w="2835"/>
        <w:gridCol w:w="1559"/>
        <w:gridCol w:w="1984"/>
        <w:gridCol w:w="1134"/>
        <w:gridCol w:w="1560"/>
        <w:gridCol w:w="1417"/>
        <w:gridCol w:w="1985"/>
      </w:tblGrid>
      <w:tr w:rsidR="00C433D9" w:rsidRPr="000D230C" w:rsidTr="00902D77">
        <w:tc>
          <w:tcPr>
            <w:tcW w:w="567" w:type="dxa"/>
            <w:shd w:val="clear" w:color="auto" w:fill="auto"/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я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ула) пок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еля и 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сбора и индекс формы 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и</w:t>
            </w:r>
          </w:p>
        </w:tc>
      </w:tr>
      <w:tr w:rsidR="00C433D9" w:rsidRPr="000D230C" w:rsidTr="00902D77">
        <w:trPr>
          <w:trHeight w:val="60"/>
        </w:trPr>
        <w:tc>
          <w:tcPr>
            <w:tcW w:w="567" w:type="dxa"/>
            <w:shd w:val="clear" w:color="auto" w:fill="auto"/>
          </w:tcPr>
          <w:p w:rsidR="000D230C" w:rsidRPr="000D230C" w:rsidRDefault="00A43F8A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</w:t>
            </w:r>
            <w:r w:rsidR="00F56185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ова</w:t>
            </w:r>
            <w:r w:rsidR="00F56185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56185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и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редлож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</w:tcPr>
          <w:p w:rsidR="000D230C" w:rsidRDefault="00724D62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0D230C"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2D77" w:rsidRPr="000D230C" w:rsidRDefault="00902D77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ет эффе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ость реализации </w:t>
            </w:r>
          </w:p>
          <w:p w:rsidR="00F56185" w:rsidRPr="00F56185" w:rsidRDefault="000D230C" w:rsidP="00F56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</w:t>
            </w:r>
            <w:r w:rsidR="00F56185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</w:t>
            </w:r>
            <w:r w:rsidR="00F56185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r w:rsidR="00F56185"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ициативных предложений жителей территорий г. Тосно</w:t>
            </w:r>
          </w:p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01 января </w:t>
            </w:r>
          </w:p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, </w:t>
            </w:r>
          </w:p>
          <w:p w:rsidR="000D230C" w:rsidRPr="000D230C" w:rsidRDefault="000D230C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его за отчетным</w:t>
            </w:r>
          </w:p>
        </w:tc>
        <w:tc>
          <w:tcPr>
            <w:tcW w:w="1984" w:type="dxa"/>
            <w:shd w:val="clear" w:color="auto" w:fill="auto"/>
          </w:tcPr>
          <w:p w:rsidR="000D230C" w:rsidRPr="000D230C" w:rsidRDefault="00B22CBA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показатель</w:t>
            </w:r>
          </w:p>
        </w:tc>
        <w:tc>
          <w:tcPr>
            <w:tcW w:w="1134" w:type="dxa"/>
            <w:shd w:val="clear" w:color="auto" w:fill="auto"/>
          </w:tcPr>
          <w:p w:rsidR="000D230C" w:rsidRPr="000D230C" w:rsidRDefault="00A27950" w:rsidP="00A27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  <w:p w:rsidR="000D230C" w:rsidRPr="000D230C" w:rsidRDefault="000D230C" w:rsidP="000D2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нит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)</w:t>
            </w:r>
          </w:p>
        </w:tc>
        <w:tc>
          <w:tcPr>
            <w:tcW w:w="1417" w:type="dxa"/>
            <w:shd w:val="clear" w:color="auto" w:fill="auto"/>
          </w:tcPr>
          <w:p w:rsidR="000D230C" w:rsidRPr="000D230C" w:rsidRDefault="00F56185" w:rsidP="000D2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города Тосно</w:t>
            </w:r>
          </w:p>
        </w:tc>
        <w:tc>
          <w:tcPr>
            <w:tcW w:w="1985" w:type="dxa"/>
            <w:shd w:val="clear" w:color="auto" w:fill="auto"/>
          </w:tcPr>
          <w:p w:rsidR="000D230C" w:rsidRPr="000D230C" w:rsidRDefault="00A27950" w:rsidP="00A279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информация</w:t>
            </w:r>
          </w:p>
        </w:tc>
      </w:tr>
    </w:tbl>
    <w:p w:rsidR="00AB1BB3" w:rsidRPr="00F56185" w:rsidRDefault="00AB1BB3" w:rsidP="00C433D9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AB1BB3" w:rsidRPr="00F56185" w:rsidSect="001E6FAF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D9" w:rsidRDefault="006622D9" w:rsidP="00612135">
      <w:r>
        <w:separator/>
      </w:r>
    </w:p>
  </w:endnote>
  <w:endnote w:type="continuationSeparator" w:id="0">
    <w:p w:rsidR="006622D9" w:rsidRDefault="006622D9" w:rsidP="0061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D9" w:rsidRDefault="006622D9" w:rsidP="00612135">
      <w:r>
        <w:separator/>
      </w:r>
    </w:p>
  </w:footnote>
  <w:footnote w:type="continuationSeparator" w:id="0">
    <w:p w:rsidR="006622D9" w:rsidRDefault="006622D9" w:rsidP="00612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189822"/>
      <w:docPartObj>
        <w:docPartGallery w:val="Page Numbers (Top of Page)"/>
        <w:docPartUnique/>
      </w:docPartObj>
    </w:sdtPr>
    <w:sdtEndPr/>
    <w:sdtContent>
      <w:p w:rsidR="00A20128" w:rsidRDefault="00A201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6A1">
          <w:rPr>
            <w:noProof/>
          </w:rPr>
          <w:t>4</w:t>
        </w:r>
        <w:r>
          <w:fldChar w:fldCharType="end"/>
        </w:r>
      </w:p>
    </w:sdtContent>
  </w:sdt>
  <w:p w:rsidR="00A20128" w:rsidRDefault="00A201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407C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75F73"/>
    <w:multiLevelType w:val="multilevel"/>
    <w:tmpl w:val="FBDA66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  <w:ind w:left="0" w:firstLine="0"/>
      </w:pPr>
      <w:rPr>
        <w:rFonts w:cs="Times New Roman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>
    <w:nsid w:val="0C38018E"/>
    <w:multiLevelType w:val="hybridMultilevel"/>
    <w:tmpl w:val="19C64B2E"/>
    <w:lvl w:ilvl="0" w:tplc="8DA2E0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22C30"/>
    <w:multiLevelType w:val="hybridMultilevel"/>
    <w:tmpl w:val="99B42A82"/>
    <w:lvl w:ilvl="0" w:tplc="4F0834C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E23D5E"/>
    <w:multiLevelType w:val="hybridMultilevel"/>
    <w:tmpl w:val="B90EE87A"/>
    <w:lvl w:ilvl="0" w:tplc="1C461D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4928"/>
    <w:multiLevelType w:val="multilevel"/>
    <w:tmpl w:val="69A0B7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CEF0783"/>
    <w:multiLevelType w:val="hybridMultilevel"/>
    <w:tmpl w:val="85E8B66A"/>
    <w:lvl w:ilvl="0" w:tplc="6B9258E4">
      <w:start w:val="2017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780"/>
    <w:multiLevelType w:val="hybridMultilevel"/>
    <w:tmpl w:val="A22CF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619D5"/>
    <w:multiLevelType w:val="hybridMultilevel"/>
    <w:tmpl w:val="32C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D3A0E"/>
    <w:multiLevelType w:val="multilevel"/>
    <w:tmpl w:val="DB8C10C6"/>
    <w:name w:val="MyList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418" w:hanging="28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701" w:hanging="283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985" w:hanging="284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  <w:rPr>
        <w:rFonts w:cs="Times New Roman"/>
      </w:rPr>
    </w:lvl>
  </w:abstractNum>
  <w:abstractNum w:abstractNumId="11">
    <w:nsid w:val="370A2B2D"/>
    <w:multiLevelType w:val="hybridMultilevel"/>
    <w:tmpl w:val="5F327AD6"/>
    <w:lvl w:ilvl="0" w:tplc="4BCC509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45449"/>
    <w:multiLevelType w:val="hybridMultilevel"/>
    <w:tmpl w:val="17B856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A38C4"/>
    <w:multiLevelType w:val="hybridMultilevel"/>
    <w:tmpl w:val="C052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101CE"/>
    <w:multiLevelType w:val="hybridMultilevel"/>
    <w:tmpl w:val="F45E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1328D"/>
    <w:multiLevelType w:val="hybridMultilevel"/>
    <w:tmpl w:val="4600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45811"/>
    <w:multiLevelType w:val="hybridMultilevel"/>
    <w:tmpl w:val="CBC6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75B3F"/>
    <w:multiLevelType w:val="hybridMultilevel"/>
    <w:tmpl w:val="A5703584"/>
    <w:lvl w:ilvl="0" w:tplc="35CE6E7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37554"/>
    <w:multiLevelType w:val="hybridMultilevel"/>
    <w:tmpl w:val="6A16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A3359"/>
    <w:multiLevelType w:val="hybridMultilevel"/>
    <w:tmpl w:val="3EBE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11ED5"/>
    <w:multiLevelType w:val="hybridMultilevel"/>
    <w:tmpl w:val="7EFE547C"/>
    <w:lvl w:ilvl="0" w:tplc="9214B7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0"/>
  </w:num>
  <w:num w:numId="17">
    <w:abstractNumId w:val="15"/>
  </w:num>
  <w:num w:numId="18">
    <w:abstractNumId w:val="7"/>
  </w:num>
  <w:num w:numId="19">
    <w:abstractNumId w:val="20"/>
  </w:num>
  <w:num w:numId="20">
    <w:abstractNumId w:val="16"/>
  </w:num>
  <w:num w:numId="21">
    <w:abstractNumId w:val="18"/>
  </w:num>
  <w:num w:numId="22">
    <w:abstractNumId w:val="9"/>
  </w:num>
  <w:num w:numId="23">
    <w:abstractNumId w:val="8"/>
  </w:num>
  <w:num w:numId="24">
    <w:abstractNumId w:val="17"/>
  </w:num>
  <w:num w:numId="25">
    <w:abstractNumId w:val="19"/>
  </w:num>
  <w:num w:numId="26">
    <w:abstractNumId w:val="14"/>
  </w:num>
  <w:num w:numId="27">
    <w:abstractNumId w:val="5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E6"/>
    <w:rsid w:val="000050BC"/>
    <w:rsid w:val="00014893"/>
    <w:rsid w:val="000152C6"/>
    <w:rsid w:val="00032571"/>
    <w:rsid w:val="00033E93"/>
    <w:rsid w:val="0003531C"/>
    <w:rsid w:val="00036BD0"/>
    <w:rsid w:val="000402F4"/>
    <w:rsid w:val="00061BE2"/>
    <w:rsid w:val="00064D45"/>
    <w:rsid w:val="00065CDA"/>
    <w:rsid w:val="00073DA0"/>
    <w:rsid w:val="00074BF8"/>
    <w:rsid w:val="000776B2"/>
    <w:rsid w:val="00082C16"/>
    <w:rsid w:val="000952D3"/>
    <w:rsid w:val="000A13AC"/>
    <w:rsid w:val="000A4341"/>
    <w:rsid w:val="000B0064"/>
    <w:rsid w:val="000B2F47"/>
    <w:rsid w:val="000B4B43"/>
    <w:rsid w:val="000C0B8C"/>
    <w:rsid w:val="000D230C"/>
    <w:rsid w:val="000D2A94"/>
    <w:rsid w:val="000D5111"/>
    <w:rsid w:val="000E0FF9"/>
    <w:rsid w:val="000E3610"/>
    <w:rsid w:val="000E43EC"/>
    <w:rsid w:val="000F5AE6"/>
    <w:rsid w:val="000F5AED"/>
    <w:rsid w:val="001042B1"/>
    <w:rsid w:val="00104602"/>
    <w:rsid w:val="00106128"/>
    <w:rsid w:val="00121234"/>
    <w:rsid w:val="0012561F"/>
    <w:rsid w:val="00136932"/>
    <w:rsid w:val="00142DD1"/>
    <w:rsid w:val="0014553A"/>
    <w:rsid w:val="00146FD3"/>
    <w:rsid w:val="001517D5"/>
    <w:rsid w:val="001523A9"/>
    <w:rsid w:val="00160EAD"/>
    <w:rsid w:val="001657F8"/>
    <w:rsid w:val="001665CB"/>
    <w:rsid w:val="00171D31"/>
    <w:rsid w:val="00173282"/>
    <w:rsid w:val="00176122"/>
    <w:rsid w:val="00181E0E"/>
    <w:rsid w:val="0018378C"/>
    <w:rsid w:val="00184526"/>
    <w:rsid w:val="00185FA1"/>
    <w:rsid w:val="001934C4"/>
    <w:rsid w:val="00196ED4"/>
    <w:rsid w:val="001A74A9"/>
    <w:rsid w:val="001B1286"/>
    <w:rsid w:val="001B3C2A"/>
    <w:rsid w:val="001B5406"/>
    <w:rsid w:val="001C4DE4"/>
    <w:rsid w:val="001E06A1"/>
    <w:rsid w:val="001E47E3"/>
    <w:rsid w:val="001E570A"/>
    <w:rsid w:val="001E6A7A"/>
    <w:rsid w:val="001E6FAF"/>
    <w:rsid w:val="001F038E"/>
    <w:rsid w:val="00220A6B"/>
    <w:rsid w:val="00222AEC"/>
    <w:rsid w:val="00234274"/>
    <w:rsid w:val="00234C5B"/>
    <w:rsid w:val="00236409"/>
    <w:rsid w:val="00245330"/>
    <w:rsid w:val="00255E98"/>
    <w:rsid w:val="00260309"/>
    <w:rsid w:val="00263107"/>
    <w:rsid w:val="00264A56"/>
    <w:rsid w:val="00267B6F"/>
    <w:rsid w:val="002747E5"/>
    <w:rsid w:val="00283322"/>
    <w:rsid w:val="00287C58"/>
    <w:rsid w:val="00292C33"/>
    <w:rsid w:val="002A3E34"/>
    <w:rsid w:val="002A4860"/>
    <w:rsid w:val="002B0191"/>
    <w:rsid w:val="002B35FC"/>
    <w:rsid w:val="002C0A6E"/>
    <w:rsid w:val="002C3425"/>
    <w:rsid w:val="002C36AC"/>
    <w:rsid w:val="002C50A4"/>
    <w:rsid w:val="002C5D2F"/>
    <w:rsid w:val="002C7BA6"/>
    <w:rsid w:val="002D0690"/>
    <w:rsid w:val="002D1409"/>
    <w:rsid w:val="002D7963"/>
    <w:rsid w:val="002E14D7"/>
    <w:rsid w:val="002E200F"/>
    <w:rsid w:val="002E2707"/>
    <w:rsid w:val="002E2767"/>
    <w:rsid w:val="00300479"/>
    <w:rsid w:val="003131C9"/>
    <w:rsid w:val="00314E5C"/>
    <w:rsid w:val="003159BB"/>
    <w:rsid w:val="003301E3"/>
    <w:rsid w:val="00337314"/>
    <w:rsid w:val="003501EE"/>
    <w:rsid w:val="00353AB4"/>
    <w:rsid w:val="00370CC6"/>
    <w:rsid w:val="00374659"/>
    <w:rsid w:val="003A5D0F"/>
    <w:rsid w:val="003B2D2E"/>
    <w:rsid w:val="003B529B"/>
    <w:rsid w:val="003B5914"/>
    <w:rsid w:val="003D11C5"/>
    <w:rsid w:val="003E1E99"/>
    <w:rsid w:val="003E3A67"/>
    <w:rsid w:val="0040181A"/>
    <w:rsid w:val="00415CB3"/>
    <w:rsid w:val="00420694"/>
    <w:rsid w:val="00427170"/>
    <w:rsid w:val="004304D5"/>
    <w:rsid w:val="004324C5"/>
    <w:rsid w:val="00432D70"/>
    <w:rsid w:val="004336E5"/>
    <w:rsid w:val="00436F9B"/>
    <w:rsid w:val="00444E0E"/>
    <w:rsid w:val="00445204"/>
    <w:rsid w:val="00453B6E"/>
    <w:rsid w:val="00464949"/>
    <w:rsid w:val="00471C1E"/>
    <w:rsid w:val="004812F4"/>
    <w:rsid w:val="00481794"/>
    <w:rsid w:val="00496603"/>
    <w:rsid w:val="00496A79"/>
    <w:rsid w:val="004A1FBE"/>
    <w:rsid w:val="004A2038"/>
    <w:rsid w:val="004A57DA"/>
    <w:rsid w:val="004A660D"/>
    <w:rsid w:val="004A7F90"/>
    <w:rsid w:val="004B5021"/>
    <w:rsid w:val="004B5E20"/>
    <w:rsid w:val="004C43BD"/>
    <w:rsid w:val="004D1C99"/>
    <w:rsid w:val="004D35B0"/>
    <w:rsid w:val="004D4CCA"/>
    <w:rsid w:val="004E0EDD"/>
    <w:rsid w:val="004E7589"/>
    <w:rsid w:val="004F1D84"/>
    <w:rsid w:val="005012A2"/>
    <w:rsid w:val="00513AEB"/>
    <w:rsid w:val="00523B84"/>
    <w:rsid w:val="00531105"/>
    <w:rsid w:val="005448C8"/>
    <w:rsid w:val="00552B88"/>
    <w:rsid w:val="005530C3"/>
    <w:rsid w:val="00560F35"/>
    <w:rsid w:val="005672EA"/>
    <w:rsid w:val="00583BA1"/>
    <w:rsid w:val="005E6620"/>
    <w:rsid w:val="005F2583"/>
    <w:rsid w:val="00600330"/>
    <w:rsid w:val="00601C32"/>
    <w:rsid w:val="00604EDA"/>
    <w:rsid w:val="00612135"/>
    <w:rsid w:val="0062088E"/>
    <w:rsid w:val="00630570"/>
    <w:rsid w:val="00632322"/>
    <w:rsid w:val="00634378"/>
    <w:rsid w:val="006530A2"/>
    <w:rsid w:val="00653253"/>
    <w:rsid w:val="00653C7D"/>
    <w:rsid w:val="006622D9"/>
    <w:rsid w:val="00663091"/>
    <w:rsid w:val="00666C8C"/>
    <w:rsid w:val="00670FDE"/>
    <w:rsid w:val="00671287"/>
    <w:rsid w:val="00684786"/>
    <w:rsid w:val="00685397"/>
    <w:rsid w:val="00687D39"/>
    <w:rsid w:val="006907D3"/>
    <w:rsid w:val="00693B33"/>
    <w:rsid w:val="0069675A"/>
    <w:rsid w:val="006A0BB3"/>
    <w:rsid w:val="006A3584"/>
    <w:rsid w:val="006A419E"/>
    <w:rsid w:val="006A6B12"/>
    <w:rsid w:val="006B4782"/>
    <w:rsid w:val="006E3078"/>
    <w:rsid w:val="006F19D1"/>
    <w:rsid w:val="006F53DB"/>
    <w:rsid w:val="00703A4A"/>
    <w:rsid w:val="00706D04"/>
    <w:rsid w:val="007202B4"/>
    <w:rsid w:val="00720EE2"/>
    <w:rsid w:val="00724D62"/>
    <w:rsid w:val="007454C8"/>
    <w:rsid w:val="00754588"/>
    <w:rsid w:val="00760282"/>
    <w:rsid w:val="00764639"/>
    <w:rsid w:val="007731B5"/>
    <w:rsid w:val="007734A1"/>
    <w:rsid w:val="00785785"/>
    <w:rsid w:val="0078633E"/>
    <w:rsid w:val="007B5228"/>
    <w:rsid w:val="007B7914"/>
    <w:rsid w:val="007D1B4F"/>
    <w:rsid w:val="007D5C92"/>
    <w:rsid w:val="007E41D0"/>
    <w:rsid w:val="007E7B77"/>
    <w:rsid w:val="007F0359"/>
    <w:rsid w:val="00814F69"/>
    <w:rsid w:val="008173FD"/>
    <w:rsid w:val="00820DB4"/>
    <w:rsid w:val="0082260F"/>
    <w:rsid w:val="008277E1"/>
    <w:rsid w:val="00832910"/>
    <w:rsid w:val="00836625"/>
    <w:rsid w:val="00836B6C"/>
    <w:rsid w:val="00837E42"/>
    <w:rsid w:val="00842334"/>
    <w:rsid w:val="00846FA8"/>
    <w:rsid w:val="008575E9"/>
    <w:rsid w:val="008714B7"/>
    <w:rsid w:val="00874C3F"/>
    <w:rsid w:val="0089054C"/>
    <w:rsid w:val="00894FEB"/>
    <w:rsid w:val="00895FDD"/>
    <w:rsid w:val="008A0508"/>
    <w:rsid w:val="008A397E"/>
    <w:rsid w:val="008A3D18"/>
    <w:rsid w:val="008A6640"/>
    <w:rsid w:val="008B4726"/>
    <w:rsid w:val="008C244E"/>
    <w:rsid w:val="008C3E12"/>
    <w:rsid w:val="008D25B7"/>
    <w:rsid w:val="008D2C12"/>
    <w:rsid w:val="008E05AB"/>
    <w:rsid w:val="008E2D87"/>
    <w:rsid w:val="008E63F6"/>
    <w:rsid w:val="008F412A"/>
    <w:rsid w:val="00902D77"/>
    <w:rsid w:val="009105F7"/>
    <w:rsid w:val="009109DE"/>
    <w:rsid w:val="00911383"/>
    <w:rsid w:val="00930CE5"/>
    <w:rsid w:val="00932AF3"/>
    <w:rsid w:val="00933190"/>
    <w:rsid w:val="00937994"/>
    <w:rsid w:val="00940660"/>
    <w:rsid w:val="009507F5"/>
    <w:rsid w:val="00957448"/>
    <w:rsid w:val="00965A81"/>
    <w:rsid w:val="00966298"/>
    <w:rsid w:val="0097126B"/>
    <w:rsid w:val="00985DEA"/>
    <w:rsid w:val="0098697B"/>
    <w:rsid w:val="00987EA4"/>
    <w:rsid w:val="00996835"/>
    <w:rsid w:val="00997FB2"/>
    <w:rsid w:val="009A1A14"/>
    <w:rsid w:val="009A6D30"/>
    <w:rsid w:val="009C408F"/>
    <w:rsid w:val="009D2663"/>
    <w:rsid w:val="009D4703"/>
    <w:rsid w:val="009D6B4E"/>
    <w:rsid w:val="009E2EB7"/>
    <w:rsid w:val="009E36F4"/>
    <w:rsid w:val="009F63F8"/>
    <w:rsid w:val="009F651E"/>
    <w:rsid w:val="009F65CF"/>
    <w:rsid w:val="009F6CB5"/>
    <w:rsid w:val="009F79E0"/>
    <w:rsid w:val="00A01B7F"/>
    <w:rsid w:val="00A04BA9"/>
    <w:rsid w:val="00A20128"/>
    <w:rsid w:val="00A23E07"/>
    <w:rsid w:val="00A25F1B"/>
    <w:rsid w:val="00A27950"/>
    <w:rsid w:val="00A34DB9"/>
    <w:rsid w:val="00A43F8A"/>
    <w:rsid w:val="00A441C6"/>
    <w:rsid w:val="00A552B4"/>
    <w:rsid w:val="00A56B15"/>
    <w:rsid w:val="00A71373"/>
    <w:rsid w:val="00A777EF"/>
    <w:rsid w:val="00A82843"/>
    <w:rsid w:val="00A92657"/>
    <w:rsid w:val="00AB1BB3"/>
    <w:rsid w:val="00AB763C"/>
    <w:rsid w:val="00AC33F7"/>
    <w:rsid w:val="00AC3C34"/>
    <w:rsid w:val="00AE62DA"/>
    <w:rsid w:val="00AF3D99"/>
    <w:rsid w:val="00AF5181"/>
    <w:rsid w:val="00AF5993"/>
    <w:rsid w:val="00B22CBA"/>
    <w:rsid w:val="00B34911"/>
    <w:rsid w:val="00B46AEE"/>
    <w:rsid w:val="00B5664B"/>
    <w:rsid w:val="00B607CC"/>
    <w:rsid w:val="00B8226E"/>
    <w:rsid w:val="00B86349"/>
    <w:rsid w:val="00B913FB"/>
    <w:rsid w:val="00B924E8"/>
    <w:rsid w:val="00B92731"/>
    <w:rsid w:val="00B9333B"/>
    <w:rsid w:val="00BA4348"/>
    <w:rsid w:val="00BA67CC"/>
    <w:rsid w:val="00BB3EC8"/>
    <w:rsid w:val="00BB5DB9"/>
    <w:rsid w:val="00BC0CCE"/>
    <w:rsid w:val="00BD0286"/>
    <w:rsid w:val="00BD27C9"/>
    <w:rsid w:val="00BD3AE8"/>
    <w:rsid w:val="00BE15A2"/>
    <w:rsid w:val="00BE1BB7"/>
    <w:rsid w:val="00BE4191"/>
    <w:rsid w:val="00BF4D16"/>
    <w:rsid w:val="00BF7EF0"/>
    <w:rsid w:val="00C156A8"/>
    <w:rsid w:val="00C17663"/>
    <w:rsid w:val="00C2282F"/>
    <w:rsid w:val="00C230AB"/>
    <w:rsid w:val="00C23C5A"/>
    <w:rsid w:val="00C23E5F"/>
    <w:rsid w:val="00C35B03"/>
    <w:rsid w:val="00C36B01"/>
    <w:rsid w:val="00C433D9"/>
    <w:rsid w:val="00C57672"/>
    <w:rsid w:val="00C60B0A"/>
    <w:rsid w:val="00C66167"/>
    <w:rsid w:val="00C679BB"/>
    <w:rsid w:val="00C73E96"/>
    <w:rsid w:val="00C83618"/>
    <w:rsid w:val="00C85638"/>
    <w:rsid w:val="00C95747"/>
    <w:rsid w:val="00CA1DFD"/>
    <w:rsid w:val="00CA28E2"/>
    <w:rsid w:val="00CC4FD3"/>
    <w:rsid w:val="00CD15FC"/>
    <w:rsid w:val="00CD16B0"/>
    <w:rsid w:val="00CD23CD"/>
    <w:rsid w:val="00CD240E"/>
    <w:rsid w:val="00CE74F7"/>
    <w:rsid w:val="00CF035C"/>
    <w:rsid w:val="00CF057A"/>
    <w:rsid w:val="00CF6E22"/>
    <w:rsid w:val="00D02C44"/>
    <w:rsid w:val="00D04706"/>
    <w:rsid w:val="00D05258"/>
    <w:rsid w:val="00D07F9B"/>
    <w:rsid w:val="00D11D4D"/>
    <w:rsid w:val="00D148DE"/>
    <w:rsid w:val="00D21A62"/>
    <w:rsid w:val="00D24E07"/>
    <w:rsid w:val="00D279C4"/>
    <w:rsid w:val="00D32415"/>
    <w:rsid w:val="00D3534D"/>
    <w:rsid w:val="00D406B6"/>
    <w:rsid w:val="00D51D18"/>
    <w:rsid w:val="00D6268C"/>
    <w:rsid w:val="00D73627"/>
    <w:rsid w:val="00D73F2D"/>
    <w:rsid w:val="00D81F13"/>
    <w:rsid w:val="00D8310E"/>
    <w:rsid w:val="00D847D5"/>
    <w:rsid w:val="00D870C5"/>
    <w:rsid w:val="00D95FC9"/>
    <w:rsid w:val="00DA24C6"/>
    <w:rsid w:val="00DA4459"/>
    <w:rsid w:val="00DB4AB1"/>
    <w:rsid w:val="00DB5722"/>
    <w:rsid w:val="00DC6AE9"/>
    <w:rsid w:val="00DD00BC"/>
    <w:rsid w:val="00DD4102"/>
    <w:rsid w:val="00DD7538"/>
    <w:rsid w:val="00DE2149"/>
    <w:rsid w:val="00DF3141"/>
    <w:rsid w:val="00E04A23"/>
    <w:rsid w:val="00E04CDA"/>
    <w:rsid w:val="00E05640"/>
    <w:rsid w:val="00E064CA"/>
    <w:rsid w:val="00E17E5F"/>
    <w:rsid w:val="00E2187B"/>
    <w:rsid w:val="00E2206B"/>
    <w:rsid w:val="00E276D5"/>
    <w:rsid w:val="00E31657"/>
    <w:rsid w:val="00E37EB1"/>
    <w:rsid w:val="00E47F6C"/>
    <w:rsid w:val="00E6158E"/>
    <w:rsid w:val="00E6542E"/>
    <w:rsid w:val="00E67F2A"/>
    <w:rsid w:val="00E74568"/>
    <w:rsid w:val="00E75CA3"/>
    <w:rsid w:val="00E772EA"/>
    <w:rsid w:val="00E816D7"/>
    <w:rsid w:val="00E82FE4"/>
    <w:rsid w:val="00E909C1"/>
    <w:rsid w:val="00E92231"/>
    <w:rsid w:val="00E959B0"/>
    <w:rsid w:val="00EB30DC"/>
    <w:rsid w:val="00EB7CC0"/>
    <w:rsid w:val="00ED12B4"/>
    <w:rsid w:val="00ED12C7"/>
    <w:rsid w:val="00EE0B5C"/>
    <w:rsid w:val="00EE5C1E"/>
    <w:rsid w:val="00EF61E1"/>
    <w:rsid w:val="00F04869"/>
    <w:rsid w:val="00F21562"/>
    <w:rsid w:val="00F23382"/>
    <w:rsid w:val="00F27DDE"/>
    <w:rsid w:val="00F31598"/>
    <w:rsid w:val="00F41B57"/>
    <w:rsid w:val="00F433AC"/>
    <w:rsid w:val="00F519A5"/>
    <w:rsid w:val="00F54090"/>
    <w:rsid w:val="00F55837"/>
    <w:rsid w:val="00F56185"/>
    <w:rsid w:val="00F646A5"/>
    <w:rsid w:val="00F7447D"/>
    <w:rsid w:val="00F8296F"/>
    <w:rsid w:val="00F82D74"/>
    <w:rsid w:val="00F923A2"/>
    <w:rsid w:val="00F97FB7"/>
    <w:rsid w:val="00FA75C2"/>
    <w:rsid w:val="00FB3EF8"/>
    <w:rsid w:val="00FB79B2"/>
    <w:rsid w:val="00FC34F3"/>
    <w:rsid w:val="00FD1B22"/>
    <w:rsid w:val="00FD2404"/>
    <w:rsid w:val="00FD2475"/>
    <w:rsid w:val="00FD4C60"/>
    <w:rsid w:val="00FF09E4"/>
    <w:rsid w:val="00FF18BF"/>
    <w:rsid w:val="00FF4A05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dnote text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20A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7F0359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F0359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F03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0359"/>
    <w:pPr>
      <w:numPr>
        <w:ilvl w:val="3"/>
        <w:numId w:val="1"/>
      </w:numPr>
      <w:spacing w:before="200"/>
      <w:jc w:val="both"/>
      <w:outlineLvl w:val="3"/>
    </w:pPr>
    <w:rPr>
      <w:rFonts w:ascii="Cambria" w:hAnsi="Cambria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F0359"/>
    <w:pPr>
      <w:numPr>
        <w:ilvl w:val="4"/>
        <w:numId w:val="1"/>
      </w:numPr>
      <w:spacing w:before="200"/>
      <w:jc w:val="both"/>
      <w:outlineLvl w:val="4"/>
    </w:pPr>
    <w:rPr>
      <w:rFonts w:ascii="Cambria" w:hAnsi="Cambria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F0359"/>
    <w:pPr>
      <w:numPr>
        <w:ilvl w:val="5"/>
        <w:numId w:val="1"/>
      </w:numPr>
      <w:spacing w:line="268" w:lineRule="auto"/>
      <w:jc w:val="both"/>
      <w:outlineLvl w:val="5"/>
    </w:pPr>
    <w:rPr>
      <w:rFonts w:ascii="Cambria" w:hAnsi="Cambria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0359"/>
    <w:pPr>
      <w:numPr>
        <w:ilvl w:val="6"/>
        <w:numId w:val="1"/>
      </w:numPr>
      <w:jc w:val="both"/>
      <w:outlineLvl w:val="6"/>
    </w:pPr>
    <w:rPr>
      <w:rFonts w:ascii="Cambria" w:hAnsi="Cambria"/>
      <w:i/>
      <w:iCs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F0359"/>
    <w:pPr>
      <w:numPr>
        <w:ilvl w:val="7"/>
        <w:numId w:val="1"/>
      </w:numPr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F0359"/>
    <w:pPr>
      <w:numPr>
        <w:ilvl w:val="8"/>
        <w:numId w:val="1"/>
      </w:numPr>
      <w:jc w:val="both"/>
      <w:outlineLvl w:val="8"/>
    </w:pPr>
    <w:rPr>
      <w:rFonts w:ascii="Cambria" w:hAnsi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F0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03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7F0359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7F0359"/>
    <w:rPr>
      <w:rFonts w:ascii="Cambria" w:eastAsia="Times New Roman" w:hAnsi="Cambria" w:cs="Times New Roman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7F0359"/>
    <w:rPr>
      <w:rFonts w:ascii="Cambria" w:eastAsia="Times New Roman" w:hAnsi="Cambria" w:cs="Times New Roman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7F0359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7F0359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7F0359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7F03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7F0359"/>
    <w:rPr>
      <w:color w:val="800080"/>
      <w:u w:val="single"/>
    </w:rPr>
  </w:style>
  <w:style w:type="character" w:styleId="a5">
    <w:name w:val="Emphasis"/>
    <w:qFormat/>
    <w:rsid w:val="007F0359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semiHidden/>
    <w:unhideWhenUsed/>
    <w:rsid w:val="007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F0359"/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Strong"/>
    <w:qFormat/>
    <w:rsid w:val="007F03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7F035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7F0359"/>
    <w:pPr>
      <w:spacing w:after="100"/>
      <w:jc w:val="both"/>
    </w:pPr>
    <w:rPr>
      <w:rFonts w:eastAsia="Calibri"/>
      <w:lang w:val="en-US"/>
    </w:rPr>
  </w:style>
  <w:style w:type="paragraph" w:styleId="21">
    <w:name w:val="toc 2"/>
    <w:basedOn w:val="a"/>
    <w:next w:val="a"/>
    <w:autoRedefine/>
    <w:semiHidden/>
    <w:unhideWhenUsed/>
    <w:rsid w:val="007F0359"/>
    <w:pPr>
      <w:ind w:left="238"/>
    </w:pPr>
    <w:rPr>
      <w:rFonts w:eastAsia="Calibri"/>
      <w:b/>
      <w:szCs w:val="20"/>
    </w:rPr>
  </w:style>
  <w:style w:type="paragraph" w:styleId="31">
    <w:name w:val="toc 3"/>
    <w:basedOn w:val="a"/>
    <w:next w:val="a"/>
    <w:autoRedefine/>
    <w:semiHidden/>
    <w:unhideWhenUsed/>
    <w:rsid w:val="007F0359"/>
    <w:pPr>
      <w:ind w:left="482"/>
    </w:pPr>
    <w:rPr>
      <w:rFonts w:eastAsia="Calibri"/>
      <w:iCs/>
      <w:szCs w:val="20"/>
    </w:rPr>
  </w:style>
  <w:style w:type="paragraph" w:styleId="41">
    <w:name w:val="toc 4"/>
    <w:basedOn w:val="a"/>
    <w:next w:val="a"/>
    <w:autoRedefine/>
    <w:semiHidden/>
    <w:unhideWhenUsed/>
    <w:rsid w:val="007F0359"/>
    <w:pPr>
      <w:ind w:left="720"/>
    </w:pPr>
    <w:rPr>
      <w:rFonts w:ascii="Calibri" w:eastAsia="Calibri" w:hAnsi="Calibri"/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7F0359"/>
    <w:pPr>
      <w:ind w:left="960"/>
    </w:pPr>
    <w:rPr>
      <w:rFonts w:ascii="Calibri" w:eastAsia="Calibri" w:hAnsi="Calibri"/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7F0359"/>
    <w:pPr>
      <w:ind w:left="1200"/>
    </w:pPr>
    <w:rPr>
      <w:rFonts w:ascii="Calibri" w:eastAsia="Calibri" w:hAnsi="Calibri"/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7F0359"/>
    <w:pPr>
      <w:ind w:left="144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7F0359"/>
    <w:pPr>
      <w:ind w:left="168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7F0359"/>
    <w:pPr>
      <w:ind w:left="1920"/>
    </w:pPr>
    <w:rPr>
      <w:rFonts w:ascii="Calibri" w:eastAsia="Calibri" w:hAnsi="Calibr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7F035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F0359"/>
    <w:rPr>
      <w:rFonts w:ascii="Arial" w:eastAsia="Times New Roman" w:hAnsi="Arial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F0359"/>
    <w:pPr>
      <w:spacing w:after="200"/>
    </w:pPr>
    <w:rPr>
      <w:rFonts w:cs="Calibri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359"/>
    <w:rPr>
      <w:rFonts w:cs="Calibri"/>
    </w:rPr>
  </w:style>
  <w:style w:type="paragraph" w:styleId="ac">
    <w:name w:val="header"/>
    <w:basedOn w:val="a"/>
    <w:link w:val="ad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Верхний колонтитул Знак"/>
    <w:basedOn w:val="a0"/>
    <w:link w:val="ac"/>
    <w:uiPriority w:val="99"/>
    <w:rsid w:val="007F035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">
    <w:name w:val="Нижний колонтитул Знак"/>
    <w:basedOn w:val="a0"/>
    <w:link w:val="ae"/>
    <w:uiPriority w:val="99"/>
    <w:rsid w:val="007F0359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7F0359"/>
    <w:pPr>
      <w:keepNext/>
      <w:jc w:val="both"/>
    </w:pPr>
    <w:rPr>
      <w:rFonts w:eastAsia="Calibri"/>
      <w:b/>
      <w:bCs/>
      <w:lang w:val="en-US"/>
    </w:rPr>
  </w:style>
  <w:style w:type="paragraph" w:styleId="af1">
    <w:name w:val="endnote text"/>
    <w:basedOn w:val="a"/>
    <w:link w:val="af2"/>
    <w:semiHidden/>
    <w:unhideWhenUsed/>
    <w:rsid w:val="007F0359"/>
    <w:pPr>
      <w:spacing w:before="120"/>
      <w:jc w:val="both"/>
    </w:pPr>
  </w:style>
  <w:style w:type="character" w:customStyle="1" w:styleId="af2">
    <w:name w:val="Текст концевой сноски Знак"/>
    <w:basedOn w:val="a0"/>
    <w:link w:val="af1"/>
    <w:semiHidden/>
    <w:rsid w:val="007F0359"/>
  </w:style>
  <w:style w:type="character" w:customStyle="1" w:styleId="af3">
    <w:name w:val="Список Знак"/>
    <w:link w:val="af4"/>
    <w:semiHidden/>
    <w:locked/>
    <w:rsid w:val="007F0359"/>
    <w:rPr>
      <w:rFonts w:ascii="Times New Roman" w:eastAsia="Calibri" w:hAnsi="Times New Roman" w:cs="Times New Roman"/>
      <w:spacing w:val="-5"/>
      <w:sz w:val="24"/>
      <w:szCs w:val="20"/>
    </w:rPr>
  </w:style>
  <w:style w:type="paragraph" w:styleId="af4">
    <w:name w:val="List"/>
    <w:basedOn w:val="a"/>
    <w:link w:val="af3"/>
    <w:semiHidden/>
    <w:unhideWhenUsed/>
    <w:rsid w:val="007F0359"/>
    <w:pPr>
      <w:tabs>
        <w:tab w:val="num" w:pos="1068"/>
      </w:tabs>
      <w:spacing w:before="120" w:after="120"/>
      <w:ind w:left="1068" w:hanging="360"/>
      <w:jc w:val="both"/>
    </w:pPr>
    <w:rPr>
      <w:rFonts w:eastAsia="Calibri"/>
      <w:spacing w:val="-5"/>
      <w:szCs w:val="20"/>
    </w:rPr>
  </w:style>
  <w:style w:type="paragraph" w:styleId="22">
    <w:name w:val="List 2"/>
    <w:basedOn w:val="a"/>
    <w:semiHidden/>
    <w:unhideWhenUsed/>
    <w:rsid w:val="007F0359"/>
    <w:pPr>
      <w:spacing w:before="120" w:after="120" w:line="276" w:lineRule="auto"/>
      <w:ind w:left="566" w:hanging="283"/>
      <w:contextualSpacing/>
      <w:jc w:val="both"/>
    </w:pPr>
    <w:rPr>
      <w:rFonts w:ascii="Arial" w:hAnsi="Arial"/>
    </w:rPr>
  </w:style>
  <w:style w:type="paragraph" w:styleId="af5">
    <w:name w:val="Title"/>
    <w:basedOn w:val="a"/>
    <w:next w:val="a"/>
    <w:link w:val="af6"/>
    <w:uiPriority w:val="99"/>
    <w:qFormat/>
    <w:rsid w:val="007F0359"/>
    <w:pPr>
      <w:pBdr>
        <w:bottom w:val="single" w:sz="4" w:space="1" w:color="auto"/>
      </w:pBdr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7F035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locked/>
    <w:rsid w:val="007F0359"/>
    <w:rPr>
      <w:rFonts w:ascii="Times New Roman" w:eastAsia="Times New Roman" w:hAnsi="Times New Roman" w:cs="Times New Roman"/>
      <w:sz w:val="28"/>
    </w:rPr>
  </w:style>
  <w:style w:type="paragraph" w:styleId="af8">
    <w:name w:val="Body Text"/>
    <w:aliases w:val="Основной текст1,Основной текст Знак Знак,bt"/>
    <w:basedOn w:val="a"/>
    <w:link w:val="af7"/>
    <w:unhideWhenUsed/>
    <w:rsid w:val="007F0359"/>
    <w:rPr>
      <w:sz w:val="28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7F035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7F0359"/>
    <w:pPr>
      <w:spacing w:after="600"/>
      <w:jc w:val="both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basedOn w:val="a0"/>
    <w:link w:val="afb"/>
    <w:uiPriority w:val="99"/>
    <w:rsid w:val="007F0359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F03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F0359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33">
    <w:name w:val="Основной текст 3 Знак"/>
    <w:basedOn w:val="a0"/>
    <w:link w:val="32"/>
    <w:semiHidden/>
    <w:rsid w:val="007F0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7F0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7F0359"/>
    <w:pPr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semiHidden/>
    <w:rsid w:val="007F0359"/>
    <w:rPr>
      <w:rFonts w:ascii="Tahoma" w:hAnsi="Tahoma"/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7F0359"/>
    <w:pPr>
      <w:spacing w:after="0"/>
      <w:jc w:val="both"/>
    </w:pPr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7F0359"/>
    <w:rPr>
      <w:rFonts w:cs="Calibri"/>
      <w:b/>
      <w:bCs/>
    </w:rPr>
  </w:style>
  <w:style w:type="paragraph" w:styleId="aff1">
    <w:name w:val="Balloon Text"/>
    <w:basedOn w:val="a"/>
    <w:link w:val="aff2"/>
    <w:semiHidden/>
    <w:unhideWhenUsed/>
    <w:rsid w:val="007F035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7F0359"/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7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списка Знак"/>
    <w:link w:val="aff5"/>
    <w:uiPriority w:val="34"/>
    <w:locked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4"/>
    <w:uiPriority w:val="34"/>
    <w:qFormat/>
    <w:rsid w:val="007F035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7F0359"/>
    <w:pPr>
      <w:spacing w:before="200"/>
      <w:ind w:left="360" w:right="360"/>
      <w:jc w:val="both"/>
    </w:pPr>
    <w:rPr>
      <w:rFonts w:eastAsia="Calibri"/>
      <w:i/>
      <w:iCs/>
      <w:sz w:val="20"/>
      <w:szCs w:val="20"/>
    </w:rPr>
  </w:style>
  <w:style w:type="character" w:customStyle="1" w:styleId="28">
    <w:name w:val="Цитата 2 Знак"/>
    <w:basedOn w:val="a0"/>
    <w:link w:val="27"/>
    <w:uiPriority w:val="99"/>
    <w:rsid w:val="007F0359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F035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99"/>
    <w:rsid w:val="007F0359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aff8">
    <w:name w:val="TOC Heading"/>
    <w:basedOn w:val="1"/>
    <w:next w:val="a"/>
    <w:semiHidden/>
    <w:unhideWhenUsed/>
    <w:qFormat/>
    <w:rsid w:val="007F0359"/>
    <w:pPr>
      <w:outlineLvl w:val="9"/>
    </w:pPr>
  </w:style>
  <w:style w:type="paragraph" w:customStyle="1" w:styleId="ConsPlusCell">
    <w:name w:val="ConsPlusCel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Стиль1 Знак"/>
    <w:link w:val="14"/>
    <w:uiPriority w:val="99"/>
    <w:locked/>
    <w:rsid w:val="007F035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4">
    <w:name w:val="Стиль1"/>
    <w:basedOn w:val="2"/>
    <w:link w:val="13"/>
    <w:uiPriority w:val="99"/>
    <w:rsid w:val="007F0359"/>
    <w:rPr>
      <w:rFonts w:ascii="Calibri" w:hAnsi="Calibri"/>
    </w:rPr>
  </w:style>
  <w:style w:type="paragraph" w:customStyle="1" w:styleId="15">
    <w:name w:val="Заголовок1"/>
    <w:basedOn w:val="1"/>
    <w:uiPriority w:val="99"/>
    <w:rsid w:val="007F0359"/>
    <w:pPr>
      <w:spacing w:before="120"/>
    </w:pPr>
    <w:rPr>
      <w:szCs w:val="36"/>
    </w:rPr>
  </w:style>
  <w:style w:type="paragraph" w:customStyle="1" w:styleId="aff9">
    <w:name w:val="Заголовок"/>
    <w:basedOn w:val="3"/>
    <w:uiPriority w:val="99"/>
    <w:rsid w:val="007F0359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sz w:val="20"/>
      <w:szCs w:val="20"/>
      <w:u w:val="single"/>
      <w:lang w:eastAsia="ru-RU"/>
    </w:rPr>
  </w:style>
  <w:style w:type="paragraph" w:customStyle="1" w:styleId="42">
    <w:name w:val="Заголовок4"/>
    <w:basedOn w:val="3"/>
    <w:uiPriority w:val="99"/>
    <w:rsid w:val="007F0359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sz w:val="20"/>
      <w:szCs w:val="20"/>
      <w:u w:val="single"/>
      <w:lang w:eastAsia="ru-RU"/>
    </w:rPr>
  </w:style>
  <w:style w:type="paragraph" w:customStyle="1" w:styleId="-1">
    <w:name w:val="ЭК - заголовок 1"/>
    <w:basedOn w:val="aff5"/>
    <w:autoRedefine/>
    <w:uiPriority w:val="99"/>
    <w:rsid w:val="007F0359"/>
    <w:pPr>
      <w:ind w:left="360" w:hanging="360"/>
      <w:jc w:val="both"/>
      <w:outlineLvl w:val="0"/>
    </w:pPr>
    <w:rPr>
      <w:rFonts w:eastAsia="Calibri"/>
      <w:b/>
      <w:bCs/>
      <w:sz w:val="28"/>
      <w:szCs w:val="28"/>
      <w:lang w:val="en-US"/>
    </w:rPr>
  </w:style>
  <w:style w:type="character" w:customStyle="1" w:styleId="-2">
    <w:name w:val="ЭК - заголовок 2 Знак"/>
    <w:link w:val="-20"/>
    <w:uiPriority w:val="99"/>
    <w:locked/>
    <w:rsid w:val="007F0359"/>
    <w:rPr>
      <w:rFonts w:ascii="Times New Roman" w:eastAsia="Calibri" w:hAnsi="Times New Roman" w:cs="Times New Roman"/>
      <w:b/>
      <w:sz w:val="26"/>
      <w:szCs w:val="20"/>
      <w:lang w:val="en-US"/>
    </w:rPr>
  </w:style>
  <w:style w:type="paragraph" w:customStyle="1" w:styleId="-20">
    <w:name w:val="ЭК - заголовок 2"/>
    <w:basedOn w:val="aff5"/>
    <w:link w:val="-2"/>
    <w:autoRedefine/>
    <w:uiPriority w:val="99"/>
    <w:rsid w:val="007F0359"/>
    <w:pPr>
      <w:ind w:left="792" w:hanging="432"/>
      <w:jc w:val="both"/>
      <w:outlineLvl w:val="1"/>
    </w:pPr>
    <w:rPr>
      <w:rFonts w:eastAsia="Calibri"/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F0359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-30">
    <w:name w:val="ЭК - заголовок 3"/>
    <w:basedOn w:val="aff5"/>
    <w:link w:val="-3"/>
    <w:autoRedefine/>
    <w:uiPriority w:val="99"/>
    <w:rsid w:val="007F0359"/>
    <w:pPr>
      <w:ind w:left="1224" w:hanging="504"/>
      <w:jc w:val="both"/>
      <w:outlineLvl w:val="2"/>
    </w:pPr>
    <w:rPr>
      <w:rFonts w:eastAsia="Calibri"/>
      <w:b/>
      <w:szCs w:val="20"/>
      <w:lang w:val="en-US"/>
    </w:rPr>
  </w:style>
  <w:style w:type="paragraph" w:customStyle="1" w:styleId="ConsPlusNonformat">
    <w:name w:val="ConsPlusNonforma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a">
    <w:name w:val="Таблица"/>
    <w:basedOn w:val="a"/>
    <w:uiPriority w:val="99"/>
    <w:rsid w:val="007F0359"/>
    <w:pPr>
      <w:spacing w:before="20" w:after="20"/>
    </w:pPr>
    <w:rPr>
      <w:sz w:val="20"/>
    </w:rPr>
  </w:style>
  <w:style w:type="paragraph" w:customStyle="1" w:styleId="120">
    <w:name w:val="Знак Знак1 Знак2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Знак Знак1 Знак1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uiPriority w:val="99"/>
    <w:rsid w:val="007F03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7F035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7F03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035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359"/>
    <w:pPr>
      <w:spacing w:before="100" w:beforeAutospacing="1" w:after="100" w:afterAutospacing="1"/>
    </w:pPr>
  </w:style>
  <w:style w:type="paragraph" w:customStyle="1" w:styleId="xl68">
    <w:name w:val="xl6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9">
    <w:name w:val="xl7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3">
    <w:name w:val="xl9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uiPriority w:val="99"/>
    <w:rsid w:val="007F035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4">
    <w:name w:val="xl14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font8">
    <w:name w:val="font8"/>
    <w:basedOn w:val="a"/>
    <w:uiPriority w:val="99"/>
    <w:rsid w:val="007F0359"/>
    <w:pPr>
      <w:spacing w:before="100" w:beforeAutospacing="1" w:after="100" w:afterAutospacing="1"/>
    </w:pPr>
    <w:rPr>
      <w:color w:val="FF0000"/>
    </w:rPr>
  </w:style>
  <w:style w:type="paragraph" w:customStyle="1" w:styleId="29">
    <w:name w:val="Титул 2"/>
    <w:basedOn w:val="a"/>
    <w:uiPriority w:val="99"/>
    <w:rsid w:val="007F0359"/>
    <w:pPr>
      <w:jc w:val="center"/>
    </w:pPr>
    <w:rPr>
      <w:bCs/>
      <w:color w:val="008000"/>
      <w:sz w:val="20"/>
      <w:szCs w:val="20"/>
    </w:rPr>
  </w:style>
  <w:style w:type="paragraph" w:customStyle="1" w:styleId="xl145">
    <w:name w:val="xl145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">
    <w:name w:val="Список Нум.1"/>
    <w:basedOn w:val="a"/>
    <w:uiPriority w:val="99"/>
    <w:rsid w:val="007F0359"/>
    <w:pPr>
      <w:spacing w:before="120" w:after="60" w:line="360" w:lineRule="auto"/>
      <w:ind w:left="1134" w:right="284" w:hanging="283"/>
    </w:pPr>
    <w:rPr>
      <w:rFonts w:ascii="Arial" w:hAnsi="Arial"/>
      <w:szCs w:val="20"/>
    </w:rPr>
  </w:style>
  <w:style w:type="paragraph" w:customStyle="1" w:styleId="2a">
    <w:name w:val="Список Нум.2"/>
    <w:basedOn w:val="a"/>
    <w:uiPriority w:val="99"/>
    <w:rsid w:val="007F0359"/>
    <w:pPr>
      <w:spacing w:before="120" w:after="60" w:line="360" w:lineRule="auto"/>
      <w:ind w:left="1418" w:right="284" w:hanging="284"/>
    </w:pPr>
    <w:rPr>
      <w:rFonts w:ascii="Arial" w:hAnsi="Arial"/>
      <w:szCs w:val="20"/>
    </w:rPr>
  </w:style>
  <w:style w:type="paragraph" w:customStyle="1" w:styleId="18">
    <w:name w:val="1Главный"/>
    <w:basedOn w:val="a"/>
    <w:uiPriority w:val="99"/>
    <w:rsid w:val="007F0359"/>
    <w:pPr>
      <w:spacing w:after="120"/>
      <w:ind w:firstLine="709"/>
      <w:jc w:val="both"/>
    </w:pPr>
    <w:rPr>
      <w:sz w:val="28"/>
      <w:szCs w:val="28"/>
    </w:rPr>
  </w:style>
  <w:style w:type="paragraph" w:customStyle="1" w:styleId="affb">
    <w:name w:val="Обычный текст с отступом"/>
    <w:basedOn w:val="a"/>
    <w:uiPriority w:val="99"/>
    <w:rsid w:val="007F0359"/>
    <w:pPr>
      <w:autoSpaceDE w:val="0"/>
      <w:autoSpaceDN w:val="0"/>
      <w:ind w:left="720"/>
    </w:pPr>
  </w:style>
  <w:style w:type="paragraph" w:customStyle="1" w:styleId="19">
    <w:name w:val="1Тема"/>
    <w:basedOn w:val="a"/>
    <w:uiPriority w:val="99"/>
    <w:rsid w:val="007F0359"/>
    <w:pPr>
      <w:spacing w:after="120"/>
    </w:pPr>
    <w:rPr>
      <w:rFonts w:ascii="Georgia" w:hAnsi="Georgia"/>
      <w:b/>
      <w:bCs/>
    </w:rPr>
  </w:style>
  <w:style w:type="paragraph" w:customStyle="1" w:styleId="xl154">
    <w:name w:val="xl15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uiPriority w:val="99"/>
    <w:rsid w:val="007F0359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7F035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7F0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uiPriority w:val="99"/>
    <w:rsid w:val="007F0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8">
    <w:name w:val="xl16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7F035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4">
    <w:name w:val="xl184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4">
    <w:name w:val="xl22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5">
    <w:name w:val="xl22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0">
    <w:name w:val="xl240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3">
    <w:name w:val="xl26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4">
    <w:name w:val="xl26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5">
    <w:name w:val="xl265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6">
    <w:name w:val="xl26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7">
    <w:name w:val="xl26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c">
    <w:name w:val="Текст (лев)"/>
    <w:rsid w:val="007F0359"/>
    <w:pPr>
      <w:spacing w:before="60" w:after="0" w:line="240" w:lineRule="auto"/>
      <w:ind w:firstLine="567"/>
      <w:jc w:val="both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affd">
    <w:name w:val="Текст (цнтр)"/>
    <w:basedOn w:val="affc"/>
    <w:next w:val="affc"/>
    <w:rsid w:val="007F0359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F0359"/>
    <w:rPr>
      <w:rFonts w:ascii="Times New Roman" w:eastAsia="Calibri" w:hAnsi="Times New Roman" w:cs="Times New Roman"/>
      <w:spacing w:val="-5"/>
      <w:sz w:val="24"/>
    </w:rPr>
  </w:style>
  <w:style w:type="paragraph" w:customStyle="1" w:styleId="BodyTextKeep">
    <w:name w:val="Body Text Keep"/>
    <w:basedOn w:val="af8"/>
    <w:next w:val="af8"/>
    <w:link w:val="BodyTextKeepChar1"/>
    <w:rsid w:val="007F0359"/>
    <w:pPr>
      <w:spacing w:before="120" w:after="120"/>
      <w:ind w:left="1701"/>
      <w:jc w:val="both"/>
    </w:pPr>
    <w:rPr>
      <w:rFonts w:eastAsia="Calibri"/>
      <w:spacing w:val="-5"/>
      <w:sz w:val="24"/>
    </w:rPr>
  </w:style>
  <w:style w:type="paragraph" w:customStyle="1" w:styleId="Stylefortableheading">
    <w:name w:val="Style for table heading"/>
    <w:basedOn w:val="a"/>
    <w:rsid w:val="007F0359"/>
    <w:pPr>
      <w:keepNext/>
      <w:keepLines/>
      <w:suppressAutoHyphens/>
      <w:spacing w:before="120"/>
      <w:jc w:val="center"/>
    </w:pPr>
    <w:rPr>
      <w:rFonts w:eastAsia="Calibri"/>
      <w:b/>
      <w:sz w:val="20"/>
      <w:szCs w:val="20"/>
      <w:lang w:val="en-AU"/>
    </w:rPr>
  </w:style>
  <w:style w:type="character" w:customStyle="1" w:styleId="StylefortabletextChar">
    <w:name w:val="Style for table text Char"/>
    <w:link w:val="Stylefortabletext"/>
    <w:locked/>
    <w:rsid w:val="007F0359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Stylefortabletext">
    <w:name w:val="Style for table text"/>
    <w:basedOn w:val="a"/>
    <w:link w:val="StylefortabletextChar"/>
    <w:rsid w:val="007F0359"/>
    <w:pPr>
      <w:suppressAutoHyphens/>
      <w:spacing w:before="120"/>
      <w:jc w:val="both"/>
    </w:pPr>
    <w:rPr>
      <w:rFonts w:eastAsia="Calibri"/>
      <w:sz w:val="20"/>
      <w:szCs w:val="20"/>
      <w:lang w:val="en-AU"/>
    </w:rPr>
  </w:style>
  <w:style w:type="paragraph" w:customStyle="1" w:styleId="affe">
    <w:name w:val="Знак Знак Знак Знак Знак Знак"/>
    <w:basedOn w:val="a"/>
    <w:rsid w:val="007F0359"/>
    <w:pPr>
      <w:tabs>
        <w:tab w:val="num" w:pos="360"/>
      </w:tabs>
      <w:spacing w:before="120" w:after="160" w:line="240" w:lineRule="exact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tclcomment">
    <w:name w:val="atcl_comment"/>
    <w:basedOn w:val="a"/>
    <w:rsid w:val="007F0359"/>
    <w:pPr>
      <w:spacing w:before="100" w:beforeAutospacing="1" w:after="100" w:afterAutospacing="1"/>
      <w:jc w:val="both"/>
    </w:pPr>
    <w:rPr>
      <w:rFonts w:eastAsia="Calibri"/>
      <w:i/>
      <w:iCs/>
      <w:color w:val="0000CC"/>
    </w:rPr>
  </w:style>
  <w:style w:type="paragraph" w:customStyle="1" w:styleId="ConsPlusTitle">
    <w:name w:val="ConsPlusTitle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b">
    <w:name w:val="Знак2"/>
    <w:basedOn w:val="a"/>
    <w:rsid w:val="007F035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7F0359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7F0359"/>
    <w:pPr>
      <w:ind w:firstLine="851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F0359"/>
    <w:pPr>
      <w:shd w:val="clear" w:color="auto" w:fill="FFFFFF"/>
      <w:spacing w:before="1560" w:line="286" w:lineRule="exact"/>
      <w:jc w:val="center"/>
    </w:pPr>
    <w:rPr>
      <w:sz w:val="23"/>
      <w:szCs w:val="23"/>
    </w:rPr>
  </w:style>
  <w:style w:type="character" w:customStyle="1" w:styleId="afff">
    <w:name w:val="Основной текст_"/>
    <w:link w:val="72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f"/>
    <w:rsid w:val="007F0359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F03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0359"/>
    <w:pPr>
      <w:shd w:val="clear" w:color="auto" w:fill="FFFFFF"/>
      <w:spacing w:line="0" w:lineRule="atLeast"/>
    </w:pPr>
    <w:rPr>
      <w:sz w:val="8"/>
      <w:szCs w:val="8"/>
    </w:rPr>
  </w:style>
  <w:style w:type="character" w:styleId="afff0">
    <w:name w:val="Subtle Emphasis"/>
    <w:uiPriority w:val="99"/>
    <w:qFormat/>
    <w:rsid w:val="007F0359"/>
    <w:rPr>
      <w:rFonts w:ascii="Times New Roman" w:hAnsi="Times New Roman" w:cs="Times New Roman" w:hint="default"/>
      <w:i/>
      <w:iCs w:val="0"/>
    </w:rPr>
  </w:style>
  <w:style w:type="character" w:styleId="afff1">
    <w:name w:val="Intense Emphasis"/>
    <w:uiPriority w:val="99"/>
    <w:qFormat/>
    <w:rsid w:val="007F0359"/>
    <w:rPr>
      <w:rFonts w:ascii="Times New Roman" w:hAnsi="Times New Roman" w:cs="Times New Roman" w:hint="default"/>
      <w:b/>
      <w:bCs w:val="0"/>
    </w:rPr>
  </w:style>
  <w:style w:type="character" w:styleId="afff2">
    <w:name w:val="Subtle Reference"/>
    <w:uiPriority w:val="99"/>
    <w:qFormat/>
    <w:rsid w:val="007F0359"/>
    <w:rPr>
      <w:rFonts w:ascii="Times New Roman" w:hAnsi="Times New Roman" w:cs="Times New Roman" w:hint="default"/>
      <w:smallCaps/>
    </w:rPr>
  </w:style>
  <w:style w:type="character" w:styleId="afff3">
    <w:name w:val="Intense Reference"/>
    <w:uiPriority w:val="99"/>
    <w:qFormat/>
    <w:rsid w:val="007F0359"/>
    <w:rPr>
      <w:rFonts w:ascii="Times New Roman" w:hAnsi="Times New Roman" w:cs="Times New Roman" w:hint="default"/>
      <w:smallCaps/>
      <w:spacing w:val="5"/>
      <w:u w:val="single"/>
    </w:rPr>
  </w:style>
  <w:style w:type="character" w:styleId="afff4">
    <w:name w:val="Book Title"/>
    <w:uiPriority w:val="99"/>
    <w:qFormat/>
    <w:rsid w:val="007F0359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a">
    <w:name w:val="Текст выноски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5">
    <w:name w:val="Гипертекстовая ссылка"/>
    <w:uiPriority w:val="99"/>
    <w:rsid w:val="007F0359"/>
    <w:rPr>
      <w:color w:val="008000"/>
    </w:rPr>
  </w:style>
  <w:style w:type="character" w:customStyle="1" w:styleId="1c">
    <w:name w:val="Текст примечания Знак1"/>
    <w:basedOn w:val="a0"/>
    <w:uiPriority w:val="99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basedOn w:val="1c"/>
    <w:uiPriority w:val="99"/>
    <w:semiHidden/>
    <w:rsid w:val="007F0359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F0359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F0359"/>
    <w:rPr>
      <w:rFonts w:ascii="Times New Roman" w:hAnsi="Times New Roman" w:cs="Times New Roman" w:hint="default"/>
    </w:rPr>
  </w:style>
  <w:style w:type="character" w:customStyle="1" w:styleId="1e">
    <w:name w:val="Текст концевой сноски Знак1"/>
    <w:basedOn w:val="a0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F0359"/>
    <w:rPr>
      <w:rFonts w:ascii="Times New Roman" w:hAnsi="Times New Roman" w:cs="Times New Roman" w:hint="default"/>
    </w:rPr>
  </w:style>
  <w:style w:type="character" w:customStyle="1" w:styleId="afff6">
    <w:name w:val="Текст в табл"/>
    <w:rsid w:val="007F0359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F0359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F0359"/>
    <w:rPr>
      <w:rFonts w:ascii="Times New Roman" w:eastAsia="Times New Roman" w:hAnsi="Times New Roman" w:cs="Times New Roman" w:hint="default"/>
      <w:spacing w:val="-5"/>
      <w:sz w:val="24"/>
      <w:szCs w:val="24"/>
    </w:rPr>
  </w:style>
  <w:style w:type="table" w:styleId="afff7">
    <w:name w:val="Table Grid"/>
    <w:basedOn w:val="a1"/>
    <w:uiPriority w:val="59"/>
    <w:rsid w:val="007F03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dnote text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20A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7F0359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F0359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F03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0359"/>
    <w:pPr>
      <w:numPr>
        <w:ilvl w:val="3"/>
        <w:numId w:val="1"/>
      </w:numPr>
      <w:spacing w:before="200"/>
      <w:jc w:val="both"/>
      <w:outlineLvl w:val="3"/>
    </w:pPr>
    <w:rPr>
      <w:rFonts w:ascii="Cambria" w:hAnsi="Cambria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F0359"/>
    <w:pPr>
      <w:numPr>
        <w:ilvl w:val="4"/>
        <w:numId w:val="1"/>
      </w:numPr>
      <w:spacing w:before="200"/>
      <w:jc w:val="both"/>
      <w:outlineLvl w:val="4"/>
    </w:pPr>
    <w:rPr>
      <w:rFonts w:ascii="Cambria" w:hAnsi="Cambria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F0359"/>
    <w:pPr>
      <w:numPr>
        <w:ilvl w:val="5"/>
        <w:numId w:val="1"/>
      </w:numPr>
      <w:spacing w:line="268" w:lineRule="auto"/>
      <w:jc w:val="both"/>
      <w:outlineLvl w:val="5"/>
    </w:pPr>
    <w:rPr>
      <w:rFonts w:ascii="Cambria" w:hAnsi="Cambria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0359"/>
    <w:pPr>
      <w:numPr>
        <w:ilvl w:val="6"/>
        <w:numId w:val="1"/>
      </w:numPr>
      <w:jc w:val="both"/>
      <w:outlineLvl w:val="6"/>
    </w:pPr>
    <w:rPr>
      <w:rFonts w:ascii="Cambria" w:hAnsi="Cambria"/>
      <w:i/>
      <w:iCs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F0359"/>
    <w:pPr>
      <w:numPr>
        <w:ilvl w:val="7"/>
        <w:numId w:val="1"/>
      </w:numPr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F0359"/>
    <w:pPr>
      <w:numPr>
        <w:ilvl w:val="8"/>
        <w:numId w:val="1"/>
      </w:numPr>
      <w:jc w:val="both"/>
      <w:outlineLvl w:val="8"/>
    </w:pPr>
    <w:rPr>
      <w:rFonts w:ascii="Cambria" w:hAnsi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F0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03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7F0359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7F0359"/>
    <w:rPr>
      <w:rFonts w:ascii="Cambria" w:eastAsia="Times New Roman" w:hAnsi="Cambria" w:cs="Times New Roman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7F0359"/>
    <w:rPr>
      <w:rFonts w:ascii="Cambria" w:eastAsia="Times New Roman" w:hAnsi="Cambria" w:cs="Times New Roman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7F0359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7F0359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7F0359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7F03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7F0359"/>
    <w:rPr>
      <w:color w:val="800080"/>
      <w:u w:val="single"/>
    </w:rPr>
  </w:style>
  <w:style w:type="character" w:styleId="a5">
    <w:name w:val="Emphasis"/>
    <w:qFormat/>
    <w:rsid w:val="007F0359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semiHidden/>
    <w:unhideWhenUsed/>
    <w:rsid w:val="007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F0359"/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Strong"/>
    <w:qFormat/>
    <w:rsid w:val="007F03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7F035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7F0359"/>
    <w:pPr>
      <w:spacing w:after="100"/>
      <w:jc w:val="both"/>
    </w:pPr>
    <w:rPr>
      <w:rFonts w:eastAsia="Calibri"/>
      <w:lang w:val="en-US"/>
    </w:rPr>
  </w:style>
  <w:style w:type="paragraph" w:styleId="21">
    <w:name w:val="toc 2"/>
    <w:basedOn w:val="a"/>
    <w:next w:val="a"/>
    <w:autoRedefine/>
    <w:semiHidden/>
    <w:unhideWhenUsed/>
    <w:rsid w:val="007F0359"/>
    <w:pPr>
      <w:ind w:left="238"/>
    </w:pPr>
    <w:rPr>
      <w:rFonts w:eastAsia="Calibri"/>
      <w:b/>
      <w:szCs w:val="20"/>
    </w:rPr>
  </w:style>
  <w:style w:type="paragraph" w:styleId="31">
    <w:name w:val="toc 3"/>
    <w:basedOn w:val="a"/>
    <w:next w:val="a"/>
    <w:autoRedefine/>
    <w:semiHidden/>
    <w:unhideWhenUsed/>
    <w:rsid w:val="007F0359"/>
    <w:pPr>
      <w:ind w:left="482"/>
    </w:pPr>
    <w:rPr>
      <w:rFonts w:eastAsia="Calibri"/>
      <w:iCs/>
      <w:szCs w:val="20"/>
    </w:rPr>
  </w:style>
  <w:style w:type="paragraph" w:styleId="41">
    <w:name w:val="toc 4"/>
    <w:basedOn w:val="a"/>
    <w:next w:val="a"/>
    <w:autoRedefine/>
    <w:semiHidden/>
    <w:unhideWhenUsed/>
    <w:rsid w:val="007F0359"/>
    <w:pPr>
      <w:ind w:left="720"/>
    </w:pPr>
    <w:rPr>
      <w:rFonts w:ascii="Calibri" w:eastAsia="Calibri" w:hAnsi="Calibri"/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7F0359"/>
    <w:pPr>
      <w:ind w:left="960"/>
    </w:pPr>
    <w:rPr>
      <w:rFonts w:ascii="Calibri" w:eastAsia="Calibri" w:hAnsi="Calibri"/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7F0359"/>
    <w:pPr>
      <w:ind w:left="1200"/>
    </w:pPr>
    <w:rPr>
      <w:rFonts w:ascii="Calibri" w:eastAsia="Calibri" w:hAnsi="Calibri"/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7F0359"/>
    <w:pPr>
      <w:ind w:left="144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7F0359"/>
    <w:pPr>
      <w:ind w:left="168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7F0359"/>
    <w:pPr>
      <w:ind w:left="1920"/>
    </w:pPr>
    <w:rPr>
      <w:rFonts w:ascii="Calibri" w:eastAsia="Calibri" w:hAnsi="Calibr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7F035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F0359"/>
    <w:rPr>
      <w:rFonts w:ascii="Arial" w:eastAsia="Times New Roman" w:hAnsi="Arial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F0359"/>
    <w:pPr>
      <w:spacing w:after="200"/>
    </w:pPr>
    <w:rPr>
      <w:rFonts w:cs="Calibri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359"/>
    <w:rPr>
      <w:rFonts w:cs="Calibri"/>
    </w:rPr>
  </w:style>
  <w:style w:type="paragraph" w:styleId="ac">
    <w:name w:val="header"/>
    <w:basedOn w:val="a"/>
    <w:link w:val="ad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Верхний колонтитул Знак"/>
    <w:basedOn w:val="a0"/>
    <w:link w:val="ac"/>
    <w:uiPriority w:val="99"/>
    <w:rsid w:val="007F035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">
    <w:name w:val="Нижний колонтитул Знак"/>
    <w:basedOn w:val="a0"/>
    <w:link w:val="ae"/>
    <w:uiPriority w:val="99"/>
    <w:rsid w:val="007F0359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7F0359"/>
    <w:pPr>
      <w:keepNext/>
      <w:jc w:val="both"/>
    </w:pPr>
    <w:rPr>
      <w:rFonts w:eastAsia="Calibri"/>
      <w:b/>
      <w:bCs/>
      <w:lang w:val="en-US"/>
    </w:rPr>
  </w:style>
  <w:style w:type="paragraph" w:styleId="af1">
    <w:name w:val="endnote text"/>
    <w:basedOn w:val="a"/>
    <w:link w:val="af2"/>
    <w:semiHidden/>
    <w:unhideWhenUsed/>
    <w:rsid w:val="007F0359"/>
    <w:pPr>
      <w:spacing w:before="120"/>
      <w:jc w:val="both"/>
    </w:pPr>
  </w:style>
  <w:style w:type="character" w:customStyle="1" w:styleId="af2">
    <w:name w:val="Текст концевой сноски Знак"/>
    <w:basedOn w:val="a0"/>
    <w:link w:val="af1"/>
    <w:semiHidden/>
    <w:rsid w:val="007F0359"/>
  </w:style>
  <w:style w:type="character" w:customStyle="1" w:styleId="af3">
    <w:name w:val="Список Знак"/>
    <w:link w:val="af4"/>
    <w:semiHidden/>
    <w:locked/>
    <w:rsid w:val="007F0359"/>
    <w:rPr>
      <w:rFonts w:ascii="Times New Roman" w:eastAsia="Calibri" w:hAnsi="Times New Roman" w:cs="Times New Roman"/>
      <w:spacing w:val="-5"/>
      <w:sz w:val="24"/>
      <w:szCs w:val="20"/>
    </w:rPr>
  </w:style>
  <w:style w:type="paragraph" w:styleId="af4">
    <w:name w:val="List"/>
    <w:basedOn w:val="a"/>
    <w:link w:val="af3"/>
    <w:semiHidden/>
    <w:unhideWhenUsed/>
    <w:rsid w:val="007F0359"/>
    <w:pPr>
      <w:tabs>
        <w:tab w:val="num" w:pos="1068"/>
      </w:tabs>
      <w:spacing w:before="120" w:after="120"/>
      <w:ind w:left="1068" w:hanging="360"/>
      <w:jc w:val="both"/>
    </w:pPr>
    <w:rPr>
      <w:rFonts w:eastAsia="Calibri"/>
      <w:spacing w:val="-5"/>
      <w:szCs w:val="20"/>
    </w:rPr>
  </w:style>
  <w:style w:type="paragraph" w:styleId="22">
    <w:name w:val="List 2"/>
    <w:basedOn w:val="a"/>
    <w:semiHidden/>
    <w:unhideWhenUsed/>
    <w:rsid w:val="007F0359"/>
    <w:pPr>
      <w:spacing w:before="120" w:after="120" w:line="276" w:lineRule="auto"/>
      <w:ind w:left="566" w:hanging="283"/>
      <w:contextualSpacing/>
      <w:jc w:val="both"/>
    </w:pPr>
    <w:rPr>
      <w:rFonts w:ascii="Arial" w:hAnsi="Arial"/>
    </w:rPr>
  </w:style>
  <w:style w:type="paragraph" w:styleId="af5">
    <w:name w:val="Title"/>
    <w:basedOn w:val="a"/>
    <w:next w:val="a"/>
    <w:link w:val="af6"/>
    <w:uiPriority w:val="99"/>
    <w:qFormat/>
    <w:rsid w:val="007F0359"/>
    <w:pPr>
      <w:pBdr>
        <w:bottom w:val="single" w:sz="4" w:space="1" w:color="auto"/>
      </w:pBdr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7F035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locked/>
    <w:rsid w:val="007F0359"/>
    <w:rPr>
      <w:rFonts w:ascii="Times New Roman" w:eastAsia="Times New Roman" w:hAnsi="Times New Roman" w:cs="Times New Roman"/>
      <w:sz w:val="28"/>
    </w:rPr>
  </w:style>
  <w:style w:type="paragraph" w:styleId="af8">
    <w:name w:val="Body Text"/>
    <w:aliases w:val="Основной текст1,Основной текст Знак Знак,bt"/>
    <w:basedOn w:val="a"/>
    <w:link w:val="af7"/>
    <w:unhideWhenUsed/>
    <w:rsid w:val="007F0359"/>
    <w:rPr>
      <w:sz w:val="28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7F035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7F0359"/>
    <w:pPr>
      <w:spacing w:after="600"/>
      <w:jc w:val="both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basedOn w:val="a0"/>
    <w:link w:val="afb"/>
    <w:uiPriority w:val="99"/>
    <w:rsid w:val="007F0359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F03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F0359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33">
    <w:name w:val="Основной текст 3 Знак"/>
    <w:basedOn w:val="a0"/>
    <w:link w:val="32"/>
    <w:semiHidden/>
    <w:rsid w:val="007F0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7F0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7F0359"/>
    <w:pPr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semiHidden/>
    <w:rsid w:val="007F0359"/>
    <w:rPr>
      <w:rFonts w:ascii="Tahoma" w:hAnsi="Tahoma"/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7F0359"/>
    <w:pPr>
      <w:spacing w:after="0"/>
      <w:jc w:val="both"/>
    </w:pPr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7F0359"/>
    <w:rPr>
      <w:rFonts w:cs="Calibri"/>
      <w:b/>
      <w:bCs/>
    </w:rPr>
  </w:style>
  <w:style w:type="paragraph" w:styleId="aff1">
    <w:name w:val="Balloon Text"/>
    <w:basedOn w:val="a"/>
    <w:link w:val="aff2"/>
    <w:semiHidden/>
    <w:unhideWhenUsed/>
    <w:rsid w:val="007F035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7F0359"/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7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списка Знак"/>
    <w:link w:val="aff5"/>
    <w:uiPriority w:val="34"/>
    <w:locked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4"/>
    <w:uiPriority w:val="34"/>
    <w:qFormat/>
    <w:rsid w:val="007F035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7F0359"/>
    <w:pPr>
      <w:spacing w:before="200"/>
      <w:ind w:left="360" w:right="360"/>
      <w:jc w:val="both"/>
    </w:pPr>
    <w:rPr>
      <w:rFonts w:eastAsia="Calibri"/>
      <w:i/>
      <w:iCs/>
      <w:sz w:val="20"/>
      <w:szCs w:val="20"/>
    </w:rPr>
  </w:style>
  <w:style w:type="character" w:customStyle="1" w:styleId="28">
    <w:name w:val="Цитата 2 Знак"/>
    <w:basedOn w:val="a0"/>
    <w:link w:val="27"/>
    <w:uiPriority w:val="99"/>
    <w:rsid w:val="007F0359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F035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99"/>
    <w:rsid w:val="007F0359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aff8">
    <w:name w:val="TOC Heading"/>
    <w:basedOn w:val="1"/>
    <w:next w:val="a"/>
    <w:semiHidden/>
    <w:unhideWhenUsed/>
    <w:qFormat/>
    <w:rsid w:val="007F0359"/>
    <w:pPr>
      <w:outlineLvl w:val="9"/>
    </w:pPr>
  </w:style>
  <w:style w:type="paragraph" w:customStyle="1" w:styleId="ConsPlusCell">
    <w:name w:val="ConsPlusCel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Стиль1 Знак"/>
    <w:link w:val="14"/>
    <w:uiPriority w:val="99"/>
    <w:locked/>
    <w:rsid w:val="007F035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4">
    <w:name w:val="Стиль1"/>
    <w:basedOn w:val="2"/>
    <w:link w:val="13"/>
    <w:uiPriority w:val="99"/>
    <w:rsid w:val="007F0359"/>
    <w:rPr>
      <w:rFonts w:ascii="Calibri" w:hAnsi="Calibri"/>
    </w:rPr>
  </w:style>
  <w:style w:type="paragraph" w:customStyle="1" w:styleId="15">
    <w:name w:val="Заголовок1"/>
    <w:basedOn w:val="1"/>
    <w:uiPriority w:val="99"/>
    <w:rsid w:val="007F0359"/>
    <w:pPr>
      <w:spacing w:before="120"/>
    </w:pPr>
    <w:rPr>
      <w:szCs w:val="36"/>
    </w:rPr>
  </w:style>
  <w:style w:type="paragraph" w:customStyle="1" w:styleId="aff9">
    <w:name w:val="Заголовок"/>
    <w:basedOn w:val="3"/>
    <w:uiPriority w:val="99"/>
    <w:rsid w:val="007F0359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sz w:val="20"/>
      <w:szCs w:val="20"/>
      <w:u w:val="single"/>
      <w:lang w:eastAsia="ru-RU"/>
    </w:rPr>
  </w:style>
  <w:style w:type="paragraph" w:customStyle="1" w:styleId="42">
    <w:name w:val="Заголовок4"/>
    <w:basedOn w:val="3"/>
    <w:uiPriority w:val="99"/>
    <w:rsid w:val="007F0359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sz w:val="20"/>
      <w:szCs w:val="20"/>
      <w:u w:val="single"/>
      <w:lang w:eastAsia="ru-RU"/>
    </w:rPr>
  </w:style>
  <w:style w:type="paragraph" w:customStyle="1" w:styleId="-1">
    <w:name w:val="ЭК - заголовок 1"/>
    <w:basedOn w:val="aff5"/>
    <w:autoRedefine/>
    <w:uiPriority w:val="99"/>
    <w:rsid w:val="007F0359"/>
    <w:pPr>
      <w:ind w:left="360" w:hanging="360"/>
      <w:jc w:val="both"/>
      <w:outlineLvl w:val="0"/>
    </w:pPr>
    <w:rPr>
      <w:rFonts w:eastAsia="Calibri"/>
      <w:b/>
      <w:bCs/>
      <w:sz w:val="28"/>
      <w:szCs w:val="28"/>
      <w:lang w:val="en-US"/>
    </w:rPr>
  </w:style>
  <w:style w:type="character" w:customStyle="1" w:styleId="-2">
    <w:name w:val="ЭК - заголовок 2 Знак"/>
    <w:link w:val="-20"/>
    <w:uiPriority w:val="99"/>
    <w:locked/>
    <w:rsid w:val="007F0359"/>
    <w:rPr>
      <w:rFonts w:ascii="Times New Roman" w:eastAsia="Calibri" w:hAnsi="Times New Roman" w:cs="Times New Roman"/>
      <w:b/>
      <w:sz w:val="26"/>
      <w:szCs w:val="20"/>
      <w:lang w:val="en-US"/>
    </w:rPr>
  </w:style>
  <w:style w:type="paragraph" w:customStyle="1" w:styleId="-20">
    <w:name w:val="ЭК - заголовок 2"/>
    <w:basedOn w:val="aff5"/>
    <w:link w:val="-2"/>
    <w:autoRedefine/>
    <w:uiPriority w:val="99"/>
    <w:rsid w:val="007F0359"/>
    <w:pPr>
      <w:ind w:left="792" w:hanging="432"/>
      <w:jc w:val="both"/>
      <w:outlineLvl w:val="1"/>
    </w:pPr>
    <w:rPr>
      <w:rFonts w:eastAsia="Calibri"/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F0359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-30">
    <w:name w:val="ЭК - заголовок 3"/>
    <w:basedOn w:val="aff5"/>
    <w:link w:val="-3"/>
    <w:autoRedefine/>
    <w:uiPriority w:val="99"/>
    <w:rsid w:val="007F0359"/>
    <w:pPr>
      <w:ind w:left="1224" w:hanging="504"/>
      <w:jc w:val="both"/>
      <w:outlineLvl w:val="2"/>
    </w:pPr>
    <w:rPr>
      <w:rFonts w:eastAsia="Calibri"/>
      <w:b/>
      <w:szCs w:val="20"/>
      <w:lang w:val="en-US"/>
    </w:rPr>
  </w:style>
  <w:style w:type="paragraph" w:customStyle="1" w:styleId="ConsPlusNonformat">
    <w:name w:val="ConsPlusNonforma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a">
    <w:name w:val="Таблица"/>
    <w:basedOn w:val="a"/>
    <w:uiPriority w:val="99"/>
    <w:rsid w:val="007F0359"/>
    <w:pPr>
      <w:spacing w:before="20" w:after="20"/>
    </w:pPr>
    <w:rPr>
      <w:sz w:val="20"/>
    </w:rPr>
  </w:style>
  <w:style w:type="paragraph" w:customStyle="1" w:styleId="120">
    <w:name w:val="Знак Знак1 Знак2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Знак Знак1 Знак1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uiPriority w:val="99"/>
    <w:rsid w:val="007F03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7F035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7F03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035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359"/>
    <w:pPr>
      <w:spacing w:before="100" w:beforeAutospacing="1" w:after="100" w:afterAutospacing="1"/>
    </w:pPr>
  </w:style>
  <w:style w:type="paragraph" w:customStyle="1" w:styleId="xl68">
    <w:name w:val="xl6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9">
    <w:name w:val="xl7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3">
    <w:name w:val="xl9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uiPriority w:val="99"/>
    <w:rsid w:val="007F035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4">
    <w:name w:val="xl14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font8">
    <w:name w:val="font8"/>
    <w:basedOn w:val="a"/>
    <w:uiPriority w:val="99"/>
    <w:rsid w:val="007F0359"/>
    <w:pPr>
      <w:spacing w:before="100" w:beforeAutospacing="1" w:after="100" w:afterAutospacing="1"/>
    </w:pPr>
    <w:rPr>
      <w:color w:val="FF0000"/>
    </w:rPr>
  </w:style>
  <w:style w:type="paragraph" w:customStyle="1" w:styleId="29">
    <w:name w:val="Титул 2"/>
    <w:basedOn w:val="a"/>
    <w:uiPriority w:val="99"/>
    <w:rsid w:val="007F0359"/>
    <w:pPr>
      <w:jc w:val="center"/>
    </w:pPr>
    <w:rPr>
      <w:bCs/>
      <w:color w:val="008000"/>
      <w:sz w:val="20"/>
      <w:szCs w:val="20"/>
    </w:rPr>
  </w:style>
  <w:style w:type="paragraph" w:customStyle="1" w:styleId="xl145">
    <w:name w:val="xl145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">
    <w:name w:val="Список Нум.1"/>
    <w:basedOn w:val="a"/>
    <w:uiPriority w:val="99"/>
    <w:rsid w:val="007F0359"/>
    <w:pPr>
      <w:spacing w:before="120" w:after="60" w:line="360" w:lineRule="auto"/>
      <w:ind w:left="1134" w:right="284" w:hanging="283"/>
    </w:pPr>
    <w:rPr>
      <w:rFonts w:ascii="Arial" w:hAnsi="Arial"/>
      <w:szCs w:val="20"/>
    </w:rPr>
  </w:style>
  <w:style w:type="paragraph" w:customStyle="1" w:styleId="2a">
    <w:name w:val="Список Нум.2"/>
    <w:basedOn w:val="a"/>
    <w:uiPriority w:val="99"/>
    <w:rsid w:val="007F0359"/>
    <w:pPr>
      <w:spacing w:before="120" w:after="60" w:line="360" w:lineRule="auto"/>
      <w:ind w:left="1418" w:right="284" w:hanging="284"/>
    </w:pPr>
    <w:rPr>
      <w:rFonts w:ascii="Arial" w:hAnsi="Arial"/>
      <w:szCs w:val="20"/>
    </w:rPr>
  </w:style>
  <w:style w:type="paragraph" w:customStyle="1" w:styleId="18">
    <w:name w:val="1Главный"/>
    <w:basedOn w:val="a"/>
    <w:uiPriority w:val="99"/>
    <w:rsid w:val="007F0359"/>
    <w:pPr>
      <w:spacing w:after="120"/>
      <w:ind w:firstLine="709"/>
      <w:jc w:val="both"/>
    </w:pPr>
    <w:rPr>
      <w:sz w:val="28"/>
      <w:szCs w:val="28"/>
    </w:rPr>
  </w:style>
  <w:style w:type="paragraph" w:customStyle="1" w:styleId="affb">
    <w:name w:val="Обычный текст с отступом"/>
    <w:basedOn w:val="a"/>
    <w:uiPriority w:val="99"/>
    <w:rsid w:val="007F0359"/>
    <w:pPr>
      <w:autoSpaceDE w:val="0"/>
      <w:autoSpaceDN w:val="0"/>
      <w:ind w:left="720"/>
    </w:pPr>
  </w:style>
  <w:style w:type="paragraph" w:customStyle="1" w:styleId="19">
    <w:name w:val="1Тема"/>
    <w:basedOn w:val="a"/>
    <w:uiPriority w:val="99"/>
    <w:rsid w:val="007F0359"/>
    <w:pPr>
      <w:spacing w:after="120"/>
    </w:pPr>
    <w:rPr>
      <w:rFonts w:ascii="Georgia" w:hAnsi="Georgia"/>
      <w:b/>
      <w:bCs/>
    </w:rPr>
  </w:style>
  <w:style w:type="paragraph" w:customStyle="1" w:styleId="xl154">
    <w:name w:val="xl15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uiPriority w:val="99"/>
    <w:rsid w:val="007F0359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7F035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7F0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uiPriority w:val="99"/>
    <w:rsid w:val="007F0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8">
    <w:name w:val="xl16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7F035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4">
    <w:name w:val="xl184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4">
    <w:name w:val="xl22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5">
    <w:name w:val="xl22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0">
    <w:name w:val="xl240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3">
    <w:name w:val="xl26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4">
    <w:name w:val="xl26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5">
    <w:name w:val="xl265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6">
    <w:name w:val="xl26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7">
    <w:name w:val="xl26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c">
    <w:name w:val="Текст (лев)"/>
    <w:rsid w:val="007F0359"/>
    <w:pPr>
      <w:spacing w:before="60" w:after="0" w:line="240" w:lineRule="auto"/>
      <w:ind w:firstLine="567"/>
      <w:jc w:val="both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affd">
    <w:name w:val="Текст (цнтр)"/>
    <w:basedOn w:val="affc"/>
    <w:next w:val="affc"/>
    <w:rsid w:val="007F0359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F0359"/>
    <w:rPr>
      <w:rFonts w:ascii="Times New Roman" w:eastAsia="Calibri" w:hAnsi="Times New Roman" w:cs="Times New Roman"/>
      <w:spacing w:val="-5"/>
      <w:sz w:val="24"/>
    </w:rPr>
  </w:style>
  <w:style w:type="paragraph" w:customStyle="1" w:styleId="BodyTextKeep">
    <w:name w:val="Body Text Keep"/>
    <w:basedOn w:val="af8"/>
    <w:next w:val="af8"/>
    <w:link w:val="BodyTextKeepChar1"/>
    <w:rsid w:val="007F0359"/>
    <w:pPr>
      <w:spacing w:before="120" w:after="120"/>
      <w:ind w:left="1701"/>
      <w:jc w:val="both"/>
    </w:pPr>
    <w:rPr>
      <w:rFonts w:eastAsia="Calibri"/>
      <w:spacing w:val="-5"/>
      <w:sz w:val="24"/>
    </w:rPr>
  </w:style>
  <w:style w:type="paragraph" w:customStyle="1" w:styleId="Stylefortableheading">
    <w:name w:val="Style for table heading"/>
    <w:basedOn w:val="a"/>
    <w:rsid w:val="007F0359"/>
    <w:pPr>
      <w:keepNext/>
      <w:keepLines/>
      <w:suppressAutoHyphens/>
      <w:spacing w:before="120"/>
      <w:jc w:val="center"/>
    </w:pPr>
    <w:rPr>
      <w:rFonts w:eastAsia="Calibri"/>
      <w:b/>
      <w:sz w:val="20"/>
      <w:szCs w:val="20"/>
      <w:lang w:val="en-AU"/>
    </w:rPr>
  </w:style>
  <w:style w:type="character" w:customStyle="1" w:styleId="StylefortabletextChar">
    <w:name w:val="Style for table text Char"/>
    <w:link w:val="Stylefortabletext"/>
    <w:locked/>
    <w:rsid w:val="007F0359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Stylefortabletext">
    <w:name w:val="Style for table text"/>
    <w:basedOn w:val="a"/>
    <w:link w:val="StylefortabletextChar"/>
    <w:rsid w:val="007F0359"/>
    <w:pPr>
      <w:suppressAutoHyphens/>
      <w:spacing w:before="120"/>
      <w:jc w:val="both"/>
    </w:pPr>
    <w:rPr>
      <w:rFonts w:eastAsia="Calibri"/>
      <w:sz w:val="20"/>
      <w:szCs w:val="20"/>
      <w:lang w:val="en-AU"/>
    </w:rPr>
  </w:style>
  <w:style w:type="paragraph" w:customStyle="1" w:styleId="affe">
    <w:name w:val="Знак Знак Знак Знак Знак Знак"/>
    <w:basedOn w:val="a"/>
    <w:rsid w:val="007F0359"/>
    <w:pPr>
      <w:tabs>
        <w:tab w:val="num" w:pos="360"/>
      </w:tabs>
      <w:spacing w:before="120" w:after="160" w:line="240" w:lineRule="exact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tclcomment">
    <w:name w:val="atcl_comment"/>
    <w:basedOn w:val="a"/>
    <w:rsid w:val="007F0359"/>
    <w:pPr>
      <w:spacing w:before="100" w:beforeAutospacing="1" w:after="100" w:afterAutospacing="1"/>
      <w:jc w:val="both"/>
    </w:pPr>
    <w:rPr>
      <w:rFonts w:eastAsia="Calibri"/>
      <w:i/>
      <w:iCs/>
      <w:color w:val="0000CC"/>
    </w:rPr>
  </w:style>
  <w:style w:type="paragraph" w:customStyle="1" w:styleId="ConsPlusTitle">
    <w:name w:val="ConsPlusTitle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b">
    <w:name w:val="Знак2"/>
    <w:basedOn w:val="a"/>
    <w:rsid w:val="007F035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7F0359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7F0359"/>
    <w:pPr>
      <w:ind w:firstLine="851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F0359"/>
    <w:pPr>
      <w:shd w:val="clear" w:color="auto" w:fill="FFFFFF"/>
      <w:spacing w:before="1560" w:line="286" w:lineRule="exact"/>
      <w:jc w:val="center"/>
    </w:pPr>
    <w:rPr>
      <w:sz w:val="23"/>
      <w:szCs w:val="23"/>
    </w:rPr>
  </w:style>
  <w:style w:type="character" w:customStyle="1" w:styleId="afff">
    <w:name w:val="Основной текст_"/>
    <w:link w:val="72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f"/>
    <w:rsid w:val="007F0359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F03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0359"/>
    <w:pPr>
      <w:shd w:val="clear" w:color="auto" w:fill="FFFFFF"/>
      <w:spacing w:line="0" w:lineRule="atLeast"/>
    </w:pPr>
    <w:rPr>
      <w:sz w:val="8"/>
      <w:szCs w:val="8"/>
    </w:rPr>
  </w:style>
  <w:style w:type="character" w:styleId="afff0">
    <w:name w:val="Subtle Emphasis"/>
    <w:uiPriority w:val="99"/>
    <w:qFormat/>
    <w:rsid w:val="007F0359"/>
    <w:rPr>
      <w:rFonts w:ascii="Times New Roman" w:hAnsi="Times New Roman" w:cs="Times New Roman" w:hint="default"/>
      <w:i/>
      <w:iCs w:val="0"/>
    </w:rPr>
  </w:style>
  <w:style w:type="character" w:styleId="afff1">
    <w:name w:val="Intense Emphasis"/>
    <w:uiPriority w:val="99"/>
    <w:qFormat/>
    <w:rsid w:val="007F0359"/>
    <w:rPr>
      <w:rFonts w:ascii="Times New Roman" w:hAnsi="Times New Roman" w:cs="Times New Roman" w:hint="default"/>
      <w:b/>
      <w:bCs w:val="0"/>
    </w:rPr>
  </w:style>
  <w:style w:type="character" w:styleId="afff2">
    <w:name w:val="Subtle Reference"/>
    <w:uiPriority w:val="99"/>
    <w:qFormat/>
    <w:rsid w:val="007F0359"/>
    <w:rPr>
      <w:rFonts w:ascii="Times New Roman" w:hAnsi="Times New Roman" w:cs="Times New Roman" w:hint="default"/>
      <w:smallCaps/>
    </w:rPr>
  </w:style>
  <w:style w:type="character" w:styleId="afff3">
    <w:name w:val="Intense Reference"/>
    <w:uiPriority w:val="99"/>
    <w:qFormat/>
    <w:rsid w:val="007F0359"/>
    <w:rPr>
      <w:rFonts w:ascii="Times New Roman" w:hAnsi="Times New Roman" w:cs="Times New Roman" w:hint="default"/>
      <w:smallCaps/>
      <w:spacing w:val="5"/>
      <w:u w:val="single"/>
    </w:rPr>
  </w:style>
  <w:style w:type="character" w:styleId="afff4">
    <w:name w:val="Book Title"/>
    <w:uiPriority w:val="99"/>
    <w:qFormat/>
    <w:rsid w:val="007F0359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a">
    <w:name w:val="Текст выноски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5">
    <w:name w:val="Гипертекстовая ссылка"/>
    <w:uiPriority w:val="99"/>
    <w:rsid w:val="007F0359"/>
    <w:rPr>
      <w:color w:val="008000"/>
    </w:rPr>
  </w:style>
  <w:style w:type="character" w:customStyle="1" w:styleId="1c">
    <w:name w:val="Текст примечания Знак1"/>
    <w:basedOn w:val="a0"/>
    <w:uiPriority w:val="99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basedOn w:val="1c"/>
    <w:uiPriority w:val="99"/>
    <w:semiHidden/>
    <w:rsid w:val="007F0359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F0359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F0359"/>
    <w:rPr>
      <w:rFonts w:ascii="Times New Roman" w:hAnsi="Times New Roman" w:cs="Times New Roman" w:hint="default"/>
    </w:rPr>
  </w:style>
  <w:style w:type="character" w:customStyle="1" w:styleId="1e">
    <w:name w:val="Текст концевой сноски Знак1"/>
    <w:basedOn w:val="a0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F0359"/>
    <w:rPr>
      <w:rFonts w:ascii="Times New Roman" w:hAnsi="Times New Roman" w:cs="Times New Roman" w:hint="default"/>
    </w:rPr>
  </w:style>
  <w:style w:type="character" w:customStyle="1" w:styleId="afff6">
    <w:name w:val="Текст в табл"/>
    <w:rsid w:val="007F0359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F0359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F0359"/>
    <w:rPr>
      <w:rFonts w:ascii="Times New Roman" w:eastAsia="Times New Roman" w:hAnsi="Times New Roman" w:cs="Times New Roman" w:hint="default"/>
      <w:spacing w:val="-5"/>
      <w:sz w:val="24"/>
      <w:szCs w:val="24"/>
    </w:rPr>
  </w:style>
  <w:style w:type="table" w:styleId="afff7">
    <w:name w:val="Table Grid"/>
    <w:basedOn w:val="a1"/>
    <w:uiPriority w:val="59"/>
    <w:rsid w:val="007F03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7E6D-F0D8-4484-8255-A0ECA4CB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горевна</dc:creator>
  <cp:lastModifiedBy>Забабурина Екатерина Вадимовна</cp:lastModifiedBy>
  <cp:revision>2</cp:revision>
  <cp:lastPrinted>2023-08-07T05:28:00Z</cp:lastPrinted>
  <dcterms:created xsi:type="dcterms:W3CDTF">2023-08-09T06:13:00Z</dcterms:created>
  <dcterms:modified xsi:type="dcterms:W3CDTF">2023-08-09T06:13:00Z</dcterms:modified>
</cp:coreProperties>
</file>